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2C89" w14:textId="77777777" w:rsidR="00E833EB" w:rsidRPr="000972E9" w:rsidRDefault="00E833EB" w:rsidP="00933A37">
      <w:pPr>
        <w:pStyle w:val="a3"/>
        <w:spacing w:before="4"/>
        <w:rPr>
          <w:rFonts w:asciiTheme="minorHAnsi" w:hAnsiTheme="minorHAnsi" w:cstheme="minorHAnsi"/>
          <w:sz w:val="29"/>
          <w:lang w:val="en-US"/>
        </w:rPr>
      </w:pPr>
    </w:p>
    <w:p w14:paraId="76DD2D80" w14:textId="77777777" w:rsidR="000972E9" w:rsidRDefault="000972E9" w:rsidP="00933A37">
      <w:pPr>
        <w:spacing w:before="133"/>
        <w:ind w:right="3524"/>
        <w:jc w:val="center"/>
        <w:rPr>
          <w:rFonts w:asciiTheme="minorHAnsi" w:hAnsiTheme="minorHAnsi" w:cstheme="minorHAnsi"/>
          <w:i/>
          <w:w w:val="90"/>
          <w:sz w:val="20"/>
          <w:lang w:val="en-US"/>
        </w:rPr>
      </w:pPr>
    </w:p>
    <w:p w14:paraId="1E278E60" w14:textId="515CBB05" w:rsidR="00E833EB" w:rsidRPr="00F03CB8" w:rsidRDefault="00F03CB8" w:rsidP="00F03CB8">
      <w:pP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F03CB8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ΑΙΤΗΣΗ ΕΚΔΗΛΩΣΗΣ ΕΝΔΙΑΦΕΡΟΝΤΟΣ  ΓΙΑ ΘΕΣΗ  ΔΙΕΥΘΥΝΤΡΙΑΣ/-ΝΤΗ ΣΤΟ ΕΕΕΕΚ ΚΑΒΑΛΑΣ</w:t>
      </w:r>
    </w:p>
    <w:p w14:paraId="480EDD1A" w14:textId="49FE32F2" w:rsidR="00E833EB" w:rsidRDefault="00E833EB" w:rsidP="00933A37">
      <w:pPr>
        <w:rPr>
          <w:rFonts w:asciiTheme="minorHAnsi" w:hAnsiTheme="minorHAnsi" w:cstheme="minorHAnsi"/>
          <w:i/>
          <w:sz w:val="20"/>
        </w:rPr>
      </w:pPr>
    </w:p>
    <w:p w14:paraId="37F54CB3" w14:textId="77777777" w:rsidR="00F03CB8" w:rsidRPr="00933A37" w:rsidRDefault="00F03CB8" w:rsidP="00933A37">
      <w:pPr>
        <w:rPr>
          <w:rFonts w:asciiTheme="minorHAnsi" w:hAnsiTheme="minorHAnsi" w:cstheme="minorHAnsi"/>
          <w:i/>
          <w:sz w:val="20"/>
        </w:rPr>
      </w:pPr>
    </w:p>
    <w:p w14:paraId="7D44F6F9" w14:textId="588C4040" w:rsidR="00E833EB" w:rsidRPr="00CD6C5D" w:rsidRDefault="000972E9" w:rsidP="00F03CB8">
      <w:pPr>
        <w:spacing w:before="6"/>
        <w:rPr>
          <w:rFonts w:asciiTheme="minorHAnsi" w:hAnsiTheme="minorHAnsi" w:cstheme="minorHAnsi"/>
          <w:i/>
          <w:sz w:val="24"/>
          <w:szCs w:val="24"/>
        </w:rPr>
      </w:pPr>
      <w:r w:rsidRPr="00CD6C5D">
        <w:rPr>
          <w:rFonts w:asciiTheme="minorHAnsi" w:hAnsiTheme="minorHAnsi" w:cstheme="minorHAnsi"/>
          <w:i/>
          <w:sz w:val="24"/>
          <w:szCs w:val="24"/>
        </w:rPr>
        <w:t>Αριθμός Πρωτοκόλλου:</w:t>
      </w:r>
    </w:p>
    <w:p w14:paraId="59C3A810" w14:textId="77777777" w:rsidR="000972E9" w:rsidRPr="00CD6C5D" w:rsidRDefault="000972E9" w:rsidP="000972E9">
      <w:pPr>
        <w:spacing w:before="6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2136686" w14:textId="258A109F" w:rsidR="000972E9" w:rsidRPr="00CD6C5D" w:rsidRDefault="000972E9" w:rsidP="00F03CB8">
      <w:pPr>
        <w:spacing w:before="6"/>
        <w:rPr>
          <w:rFonts w:asciiTheme="minorHAnsi" w:hAnsiTheme="minorHAnsi" w:cstheme="minorHAnsi"/>
          <w:i/>
          <w:sz w:val="24"/>
          <w:szCs w:val="24"/>
        </w:rPr>
      </w:pPr>
      <w:r w:rsidRPr="00CD6C5D">
        <w:rPr>
          <w:rFonts w:asciiTheme="minorHAnsi" w:hAnsiTheme="minorHAnsi" w:cstheme="minorHAnsi"/>
          <w:i/>
          <w:sz w:val="24"/>
          <w:szCs w:val="24"/>
        </w:rPr>
        <w:t>Ημερομηνία   υποβολής:</w:t>
      </w:r>
    </w:p>
    <w:p w14:paraId="7D50EE0E" w14:textId="77777777" w:rsidR="000972E9" w:rsidRPr="00CD6C5D" w:rsidRDefault="000972E9" w:rsidP="000972E9">
      <w:pPr>
        <w:spacing w:before="6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24C984F3" w14:textId="77777777" w:rsidR="000972E9" w:rsidRPr="00CD6C5D" w:rsidRDefault="00CD6C5D" w:rsidP="00F03CB8">
      <w:pPr>
        <w:spacing w:before="6"/>
        <w:rPr>
          <w:rFonts w:asciiTheme="minorHAnsi" w:hAnsiTheme="minorHAnsi" w:cstheme="minorHAnsi"/>
          <w:i/>
          <w:sz w:val="20"/>
          <w:szCs w:val="20"/>
        </w:rPr>
      </w:pPr>
      <w:r w:rsidRPr="00CD6C5D">
        <w:rPr>
          <w:rFonts w:asciiTheme="minorHAnsi" w:hAnsiTheme="minorHAnsi" w:cstheme="minorHAnsi"/>
          <w:i/>
          <w:sz w:val="20"/>
          <w:szCs w:val="20"/>
        </w:rPr>
        <w:t>(</w:t>
      </w:r>
      <w:r w:rsidR="000972E9" w:rsidRPr="00CD6C5D">
        <w:rPr>
          <w:rFonts w:asciiTheme="minorHAnsi" w:hAnsiTheme="minorHAnsi" w:cstheme="minorHAnsi"/>
          <w:i/>
          <w:sz w:val="20"/>
          <w:szCs w:val="20"/>
        </w:rPr>
        <w:t>Τα ανωτέρω στοιχεία συμπληρώνονται από την Υπηρεσία</w:t>
      </w:r>
      <w:r w:rsidRPr="00CD6C5D">
        <w:rPr>
          <w:rFonts w:asciiTheme="minorHAnsi" w:hAnsiTheme="minorHAnsi" w:cstheme="minorHAnsi"/>
          <w:i/>
          <w:sz w:val="20"/>
          <w:szCs w:val="20"/>
        </w:rPr>
        <w:t>)</w:t>
      </w:r>
    </w:p>
    <w:p w14:paraId="61FE2D7A" w14:textId="77777777" w:rsidR="000972E9" w:rsidRPr="000972E9" w:rsidRDefault="000972E9" w:rsidP="00933A37">
      <w:pPr>
        <w:spacing w:before="6"/>
        <w:rPr>
          <w:rFonts w:asciiTheme="minorHAnsi" w:hAnsiTheme="minorHAnsi" w:cstheme="minorHAnsi"/>
          <w:i/>
          <w:sz w:val="25"/>
        </w:rPr>
      </w:pPr>
    </w:p>
    <w:p w14:paraId="6F237AEF" w14:textId="77777777" w:rsidR="000972E9" w:rsidRPr="00CD6C5D" w:rsidRDefault="000972E9" w:rsidP="000972E9">
      <w:pPr>
        <w:spacing w:before="133"/>
        <w:ind w:right="17"/>
        <w:jc w:val="right"/>
        <w:rPr>
          <w:rFonts w:asciiTheme="minorHAnsi" w:hAnsiTheme="minorHAnsi" w:cstheme="minorHAnsi"/>
          <w:i/>
          <w:w w:val="90"/>
        </w:rPr>
      </w:pPr>
    </w:p>
    <w:p w14:paraId="3F3005F4" w14:textId="77777777" w:rsidR="000972E9" w:rsidRPr="00CD6C5D" w:rsidRDefault="000972E9" w:rsidP="000972E9">
      <w:pPr>
        <w:spacing w:before="133"/>
        <w:ind w:right="17"/>
        <w:jc w:val="right"/>
        <w:rPr>
          <w:rFonts w:asciiTheme="minorHAnsi" w:hAnsiTheme="minorHAnsi" w:cstheme="minorHAnsi"/>
          <w:i/>
          <w:w w:val="90"/>
        </w:rPr>
      </w:pPr>
    </w:p>
    <w:tbl>
      <w:tblPr>
        <w:tblStyle w:val="TableNormal"/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6774"/>
      </w:tblGrid>
      <w:tr w:rsidR="001540E9" w:rsidRPr="00933A37" w14:paraId="52A4113B" w14:textId="77777777" w:rsidTr="00FC4585">
        <w:trPr>
          <w:trHeight w:val="438"/>
        </w:trPr>
        <w:tc>
          <w:tcPr>
            <w:tcW w:w="11057" w:type="dxa"/>
            <w:gridSpan w:val="2"/>
          </w:tcPr>
          <w:p w14:paraId="0E93AEC2" w14:textId="46421536" w:rsidR="001540E9" w:rsidRPr="00933A37" w:rsidRDefault="001540E9" w:rsidP="001540E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03CB8">
              <w:rPr>
                <w:rFonts w:asciiTheme="minorHAnsi" w:hAnsiTheme="minorHAnsi" w:cstheme="minorHAnsi"/>
                <w:b/>
                <w:sz w:val="24"/>
                <w:szCs w:val="24"/>
              </w:rPr>
              <w:t>Ατομικά Στοιχεία (με κεφαλαία γράμματα)</w:t>
            </w:r>
          </w:p>
        </w:tc>
      </w:tr>
      <w:tr w:rsidR="00A5175C" w:rsidRPr="00933A37" w14:paraId="180AF628" w14:textId="77777777" w:rsidTr="00A5175C">
        <w:trPr>
          <w:trHeight w:val="438"/>
        </w:trPr>
        <w:tc>
          <w:tcPr>
            <w:tcW w:w="4283" w:type="dxa"/>
          </w:tcPr>
          <w:p w14:paraId="4EDD3DF4" w14:textId="77777777" w:rsidR="00A5175C" w:rsidRPr="00A5175C" w:rsidRDefault="00A5175C" w:rsidP="00A5175C">
            <w:pPr>
              <w:pStyle w:val="TableParagraph"/>
              <w:spacing w:before="93"/>
              <w:rPr>
                <w:rFonts w:asciiTheme="minorHAnsi" w:hAnsiTheme="minorHAnsi" w:cstheme="minorHAnsi"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A5175C">
              <w:rPr>
                <w:rFonts w:asciiTheme="minorHAnsi" w:hAnsiTheme="minorHAnsi" w:cstheme="minorHAnsi"/>
                <w:sz w:val="24"/>
                <w:szCs w:val="24"/>
              </w:rPr>
              <w:t>Επώνυμο:</w:t>
            </w:r>
          </w:p>
        </w:tc>
        <w:tc>
          <w:tcPr>
            <w:tcW w:w="6774" w:type="dxa"/>
          </w:tcPr>
          <w:p w14:paraId="189E9D73" w14:textId="77777777" w:rsidR="00A5175C" w:rsidRPr="00933A37" w:rsidRDefault="00A5175C" w:rsidP="00707B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175C" w:rsidRPr="00933A37" w14:paraId="2D911745" w14:textId="77777777" w:rsidTr="00A5175C">
        <w:trPr>
          <w:trHeight w:val="419"/>
        </w:trPr>
        <w:tc>
          <w:tcPr>
            <w:tcW w:w="4283" w:type="dxa"/>
          </w:tcPr>
          <w:p w14:paraId="77922AE7" w14:textId="77777777" w:rsidR="00A5175C" w:rsidRPr="00A5175C" w:rsidRDefault="00A5175C" w:rsidP="00A5175C">
            <w:pPr>
              <w:pStyle w:val="TableParagraph"/>
              <w:spacing w:before="84"/>
              <w:rPr>
                <w:rFonts w:asciiTheme="minorHAnsi" w:hAnsiTheme="minorHAnsi" w:cstheme="minorHAnsi"/>
                <w:sz w:val="24"/>
                <w:szCs w:val="24"/>
              </w:rPr>
            </w:pPr>
            <w:r w:rsidRPr="00A5175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r w:rsidRPr="00A5175C">
              <w:rPr>
                <w:rFonts w:asciiTheme="minorHAnsi" w:hAnsiTheme="minorHAnsi" w:cstheme="minorHAnsi"/>
                <w:sz w:val="24"/>
                <w:szCs w:val="24"/>
              </w:rPr>
              <w:t>Όνομα:</w:t>
            </w:r>
          </w:p>
        </w:tc>
        <w:tc>
          <w:tcPr>
            <w:tcW w:w="6774" w:type="dxa"/>
          </w:tcPr>
          <w:p w14:paraId="3D84DFF9" w14:textId="77777777" w:rsidR="00A5175C" w:rsidRPr="00933A37" w:rsidRDefault="00A5175C" w:rsidP="00707B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175C" w:rsidRPr="00933A37" w14:paraId="41666279" w14:textId="77777777" w:rsidTr="00A5175C">
        <w:trPr>
          <w:trHeight w:val="424"/>
        </w:trPr>
        <w:tc>
          <w:tcPr>
            <w:tcW w:w="4283" w:type="dxa"/>
          </w:tcPr>
          <w:p w14:paraId="3236744E" w14:textId="77777777" w:rsidR="00A5175C" w:rsidRPr="00A5175C" w:rsidRDefault="00A5175C" w:rsidP="00A5175C">
            <w:pPr>
              <w:pStyle w:val="TableParagraph"/>
              <w:spacing w:before="87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Untitled"/>
            <w:bookmarkEnd w:id="0"/>
            <w:r w:rsidRPr="00A5175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r w:rsidRPr="00A5175C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Pr="00A5175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A5175C">
              <w:rPr>
                <w:rFonts w:asciiTheme="minorHAnsi" w:hAnsiTheme="minorHAnsi" w:cstheme="minorHAnsi"/>
                <w:sz w:val="24"/>
                <w:szCs w:val="24"/>
              </w:rPr>
              <w:t>πατρός:</w:t>
            </w:r>
          </w:p>
        </w:tc>
        <w:tc>
          <w:tcPr>
            <w:tcW w:w="6774" w:type="dxa"/>
          </w:tcPr>
          <w:p w14:paraId="6E189DB0" w14:textId="77777777" w:rsidR="00A5175C" w:rsidRPr="00933A37" w:rsidRDefault="00A5175C" w:rsidP="00707B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5175C" w:rsidRPr="00933A37" w14:paraId="2F025B0A" w14:textId="77777777" w:rsidTr="00A5175C">
        <w:trPr>
          <w:trHeight w:val="405"/>
        </w:trPr>
        <w:tc>
          <w:tcPr>
            <w:tcW w:w="4283" w:type="dxa"/>
          </w:tcPr>
          <w:p w14:paraId="0FDC876A" w14:textId="77777777" w:rsidR="00A5175C" w:rsidRPr="00A5175C" w:rsidRDefault="00A5175C" w:rsidP="00A5175C">
            <w:pPr>
              <w:pStyle w:val="TableParagraph"/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A5175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r w:rsidRPr="00A5175C">
              <w:rPr>
                <w:rFonts w:asciiTheme="minorHAnsi" w:hAnsiTheme="minorHAnsi" w:cstheme="minorHAnsi"/>
                <w:sz w:val="24"/>
                <w:szCs w:val="24"/>
              </w:rPr>
              <w:t>Ημερομηνία</w:t>
            </w:r>
            <w:r w:rsidRPr="00A5175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A5175C">
              <w:rPr>
                <w:rFonts w:asciiTheme="minorHAnsi" w:hAnsiTheme="minorHAnsi" w:cstheme="minorHAnsi"/>
                <w:sz w:val="24"/>
                <w:szCs w:val="24"/>
              </w:rPr>
              <w:t>γέννησης:</w:t>
            </w:r>
          </w:p>
        </w:tc>
        <w:tc>
          <w:tcPr>
            <w:tcW w:w="6774" w:type="dxa"/>
          </w:tcPr>
          <w:p w14:paraId="1A439D9D" w14:textId="77777777" w:rsidR="00A5175C" w:rsidRPr="00933A37" w:rsidRDefault="00A5175C" w:rsidP="00707B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86B61A8" w14:textId="77777777" w:rsidR="000972E9" w:rsidRPr="000972E9" w:rsidRDefault="000972E9" w:rsidP="000972E9">
      <w:pPr>
        <w:spacing w:before="133"/>
        <w:ind w:right="17"/>
        <w:jc w:val="center"/>
        <w:rPr>
          <w:rFonts w:asciiTheme="minorHAnsi" w:hAnsiTheme="minorHAnsi" w:cstheme="minorHAnsi"/>
          <w:w w:val="9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6787"/>
      </w:tblGrid>
      <w:tr w:rsidR="008A04A6" w14:paraId="5A8A44D3" w14:textId="77777777" w:rsidTr="00707B1F">
        <w:tc>
          <w:tcPr>
            <w:tcW w:w="11006" w:type="dxa"/>
            <w:gridSpan w:val="2"/>
          </w:tcPr>
          <w:p w14:paraId="1A8E2766" w14:textId="77777777" w:rsidR="008A04A6" w:rsidRPr="008A04A6" w:rsidRDefault="008A04A6" w:rsidP="008A04A6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A04A6">
              <w:rPr>
                <w:rFonts w:asciiTheme="minorHAnsi" w:hAnsiTheme="minorHAnsi" w:cstheme="minorHAnsi"/>
                <w:b/>
                <w:sz w:val="24"/>
                <w:szCs w:val="24"/>
              </w:rPr>
              <w:t>Στοιχεία</w:t>
            </w:r>
            <w:r w:rsidRPr="008A04A6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8A04A6">
              <w:rPr>
                <w:rFonts w:asciiTheme="minorHAnsi" w:hAnsiTheme="minorHAnsi" w:cstheme="minorHAnsi"/>
                <w:b/>
                <w:sz w:val="24"/>
                <w:szCs w:val="24"/>
              </w:rPr>
              <w:t>Επικοινωνίας</w:t>
            </w:r>
          </w:p>
        </w:tc>
      </w:tr>
      <w:tr w:rsidR="00BE7202" w14:paraId="180F4AD0" w14:textId="77777777" w:rsidTr="008A04A6">
        <w:tc>
          <w:tcPr>
            <w:tcW w:w="4219" w:type="dxa"/>
          </w:tcPr>
          <w:p w14:paraId="35AF3E15" w14:textId="77777777" w:rsidR="00BE7202" w:rsidRPr="00BE7202" w:rsidRDefault="00BE7202" w:rsidP="00B02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Τηλέφωνο Οικίας:</w:t>
            </w:r>
          </w:p>
        </w:tc>
        <w:tc>
          <w:tcPr>
            <w:tcW w:w="6787" w:type="dxa"/>
          </w:tcPr>
          <w:p w14:paraId="1EED7E34" w14:textId="77777777" w:rsidR="00BE7202" w:rsidRDefault="00BE7202" w:rsidP="008A04A6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BE7202" w14:paraId="18FFF2E0" w14:textId="77777777" w:rsidTr="008A04A6">
        <w:tc>
          <w:tcPr>
            <w:tcW w:w="4219" w:type="dxa"/>
          </w:tcPr>
          <w:p w14:paraId="1DB5D0B3" w14:textId="77777777" w:rsidR="00BE7202" w:rsidRPr="00BE7202" w:rsidRDefault="00BE7202" w:rsidP="00B02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Κινητό Τηλέφωνο:</w:t>
            </w:r>
          </w:p>
        </w:tc>
        <w:tc>
          <w:tcPr>
            <w:tcW w:w="6787" w:type="dxa"/>
          </w:tcPr>
          <w:p w14:paraId="63143346" w14:textId="77777777" w:rsidR="00BE7202" w:rsidRDefault="00BE7202" w:rsidP="008A04A6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BE7202" w14:paraId="32ABA2B6" w14:textId="77777777" w:rsidTr="008A04A6">
        <w:tc>
          <w:tcPr>
            <w:tcW w:w="4219" w:type="dxa"/>
          </w:tcPr>
          <w:p w14:paraId="2E154B2D" w14:textId="77777777" w:rsidR="00BE7202" w:rsidRPr="00BE7202" w:rsidRDefault="00BE7202" w:rsidP="00B02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Υπηρεσιακό e-</w:t>
            </w:r>
            <w:proofErr w:type="spellStart"/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787" w:type="dxa"/>
          </w:tcPr>
          <w:p w14:paraId="01F1C1FC" w14:textId="77777777" w:rsidR="00BE7202" w:rsidRDefault="00BE7202" w:rsidP="008A04A6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BE7202" w14:paraId="31FDAFC2" w14:textId="77777777" w:rsidTr="008A04A6">
        <w:tc>
          <w:tcPr>
            <w:tcW w:w="4219" w:type="dxa"/>
          </w:tcPr>
          <w:p w14:paraId="7D8DE281" w14:textId="77777777" w:rsidR="00BE7202" w:rsidRPr="00BE7202" w:rsidRDefault="00BE7202" w:rsidP="00B028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Προσωπικό e-</w:t>
            </w:r>
            <w:proofErr w:type="spellStart"/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mail</w:t>
            </w:r>
            <w:proofErr w:type="spellEnd"/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6787" w:type="dxa"/>
          </w:tcPr>
          <w:p w14:paraId="47375D28" w14:textId="77777777" w:rsidR="00BE7202" w:rsidRDefault="00BE7202" w:rsidP="008A04A6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14:paraId="6C4C725A" w14:textId="77777777" w:rsidR="000972E9" w:rsidRPr="008A04A6" w:rsidRDefault="000972E9" w:rsidP="008A04A6">
      <w:pPr>
        <w:spacing w:before="133"/>
        <w:ind w:right="17"/>
        <w:jc w:val="center"/>
        <w:rPr>
          <w:rFonts w:asciiTheme="minorHAnsi" w:hAnsiTheme="minorHAnsi" w:cstheme="minorHAnsi"/>
          <w:w w:val="9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6787"/>
      </w:tblGrid>
      <w:tr w:rsidR="00114AA7" w14:paraId="64BCC176" w14:textId="77777777" w:rsidTr="00707B1F">
        <w:tc>
          <w:tcPr>
            <w:tcW w:w="11006" w:type="dxa"/>
            <w:gridSpan w:val="2"/>
          </w:tcPr>
          <w:p w14:paraId="4BCBCE78" w14:textId="77777777" w:rsidR="00114AA7" w:rsidRP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114AA7">
              <w:rPr>
                <w:rFonts w:asciiTheme="minorHAnsi" w:hAnsiTheme="minorHAnsi" w:cstheme="minorHAnsi"/>
                <w:b/>
                <w:sz w:val="24"/>
                <w:szCs w:val="24"/>
              </w:rPr>
              <w:t>Υπηρεσιακά</w:t>
            </w:r>
            <w:r w:rsidRPr="00114AA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14AA7">
              <w:rPr>
                <w:rFonts w:asciiTheme="minorHAnsi" w:hAnsiTheme="minorHAnsi" w:cstheme="minorHAnsi"/>
                <w:b/>
                <w:sz w:val="24"/>
                <w:szCs w:val="24"/>
              </w:rPr>
              <w:t>Στοιχεία</w:t>
            </w:r>
          </w:p>
        </w:tc>
      </w:tr>
      <w:tr w:rsidR="00114AA7" w14:paraId="7DEC6861" w14:textId="77777777" w:rsidTr="00114AA7">
        <w:tc>
          <w:tcPr>
            <w:tcW w:w="4219" w:type="dxa"/>
          </w:tcPr>
          <w:p w14:paraId="3856ACFA" w14:textId="77777777" w:rsidR="00114AA7" w:rsidRPr="00933A37" w:rsidRDefault="00114AA7" w:rsidP="00707B1F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Αριθμός</w:t>
            </w:r>
            <w:r w:rsidRPr="00933A3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Μητρώου:</w:t>
            </w:r>
          </w:p>
        </w:tc>
        <w:tc>
          <w:tcPr>
            <w:tcW w:w="6787" w:type="dxa"/>
          </w:tcPr>
          <w:p w14:paraId="7036B5E1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114AA7" w14:paraId="0899573A" w14:textId="77777777" w:rsidTr="00114AA7">
        <w:tc>
          <w:tcPr>
            <w:tcW w:w="4219" w:type="dxa"/>
          </w:tcPr>
          <w:p w14:paraId="716D43F3" w14:textId="77777777" w:rsidR="00114AA7" w:rsidRPr="00933A37" w:rsidRDefault="00114AA7" w:rsidP="00707B1F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Κλάδος/Ειδικότητα:</w:t>
            </w:r>
          </w:p>
        </w:tc>
        <w:tc>
          <w:tcPr>
            <w:tcW w:w="6787" w:type="dxa"/>
          </w:tcPr>
          <w:p w14:paraId="07D4C514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114AA7" w14:paraId="5533731B" w14:textId="77777777" w:rsidTr="00114AA7">
        <w:tc>
          <w:tcPr>
            <w:tcW w:w="4219" w:type="dxa"/>
          </w:tcPr>
          <w:p w14:paraId="7DB40011" w14:textId="77777777" w:rsidR="00114AA7" w:rsidRPr="00933A37" w:rsidRDefault="00114AA7" w:rsidP="00707B1F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Θέση</w:t>
            </w:r>
            <w:r w:rsidRPr="00933A3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Υπηρέτησης:</w:t>
            </w:r>
          </w:p>
        </w:tc>
        <w:tc>
          <w:tcPr>
            <w:tcW w:w="6787" w:type="dxa"/>
          </w:tcPr>
          <w:p w14:paraId="7D738E9F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114AA7" w14:paraId="1630E80E" w14:textId="77777777" w:rsidTr="00114AA7">
        <w:tc>
          <w:tcPr>
            <w:tcW w:w="4219" w:type="dxa"/>
          </w:tcPr>
          <w:p w14:paraId="31D3AAB3" w14:textId="77777777" w:rsidR="00114AA7" w:rsidRPr="00933A37" w:rsidRDefault="00114AA7" w:rsidP="00707B1F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Οργανική</w:t>
            </w:r>
            <w:r w:rsidRPr="00933A3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Θέση:</w:t>
            </w:r>
          </w:p>
        </w:tc>
        <w:tc>
          <w:tcPr>
            <w:tcW w:w="6787" w:type="dxa"/>
          </w:tcPr>
          <w:p w14:paraId="20487157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F03CB8" w14:paraId="65E0D472" w14:textId="77777777" w:rsidTr="00114AA7">
        <w:tc>
          <w:tcPr>
            <w:tcW w:w="4219" w:type="dxa"/>
          </w:tcPr>
          <w:p w14:paraId="2D461732" w14:textId="701FDEA9" w:rsidR="00F03CB8" w:rsidRPr="00933A37" w:rsidRDefault="00F03CB8" w:rsidP="00707B1F">
            <w:pPr>
              <w:pStyle w:val="TableParagraph"/>
              <w:spacing w:before="69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Αριθμός</w:t>
            </w:r>
            <w:r w:rsidRPr="00933A3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ΦΕΚ</w:t>
            </w:r>
            <w:r w:rsidRPr="00933A3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Διορισμού:</w:t>
            </w:r>
          </w:p>
        </w:tc>
        <w:tc>
          <w:tcPr>
            <w:tcW w:w="6787" w:type="dxa"/>
          </w:tcPr>
          <w:p w14:paraId="74F4940E" w14:textId="77777777" w:rsidR="00F03CB8" w:rsidRDefault="00F03CB8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114AA7" w14:paraId="158DE732" w14:textId="77777777" w:rsidTr="00114AA7">
        <w:tc>
          <w:tcPr>
            <w:tcW w:w="4219" w:type="dxa"/>
          </w:tcPr>
          <w:p w14:paraId="6D432591" w14:textId="77777777" w:rsidR="00114AA7" w:rsidRPr="00933A37" w:rsidRDefault="00114AA7" w:rsidP="00707B1F">
            <w:pPr>
              <w:pStyle w:val="TableParagraph"/>
              <w:spacing w:before="69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Ημερομηνία</w:t>
            </w:r>
            <w:r w:rsidRPr="00933A3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ΦΕΚ</w:t>
            </w:r>
            <w:r w:rsidRPr="00933A3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Διορισμού:</w:t>
            </w:r>
          </w:p>
        </w:tc>
        <w:tc>
          <w:tcPr>
            <w:tcW w:w="6787" w:type="dxa"/>
          </w:tcPr>
          <w:p w14:paraId="44052CA1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114AA7" w14:paraId="0769625C" w14:textId="77777777" w:rsidTr="00114AA7">
        <w:tc>
          <w:tcPr>
            <w:tcW w:w="4219" w:type="dxa"/>
          </w:tcPr>
          <w:p w14:paraId="7FEB204F" w14:textId="1CDA30B5" w:rsidR="00114AA7" w:rsidRPr="00933A37" w:rsidRDefault="00F03CB8" w:rsidP="00707B1F">
            <w:pPr>
              <w:pStyle w:val="TableParagraph"/>
              <w:spacing w:before="81"/>
              <w:rPr>
                <w:rFonts w:asciiTheme="minorHAnsi" w:hAnsiTheme="minorHAnsi" w:cstheme="minorHAnsi"/>
              </w:rPr>
            </w:pPr>
            <w:r w:rsidRPr="00933A37">
              <w:rPr>
                <w:rFonts w:asciiTheme="minorHAnsi" w:hAnsiTheme="minorHAnsi" w:cstheme="minorHAnsi"/>
              </w:rPr>
              <w:t>Ημερομηνία</w:t>
            </w:r>
            <w:r w:rsidRPr="00933A3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Ανάληψης</w:t>
            </w:r>
            <w:r w:rsidRPr="00933A3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3A37">
              <w:rPr>
                <w:rFonts w:asciiTheme="minorHAnsi" w:hAnsiTheme="minorHAnsi" w:cstheme="minorHAnsi"/>
              </w:rPr>
              <w:t>Υπηρεσίας:</w:t>
            </w:r>
          </w:p>
        </w:tc>
        <w:tc>
          <w:tcPr>
            <w:tcW w:w="6787" w:type="dxa"/>
          </w:tcPr>
          <w:p w14:paraId="7A436AE9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114AA7" w14:paraId="5BAB717E" w14:textId="77777777" w:rsidTr="00114AA7">
        <w:tc>
          <w:tcPr>
            <w:tcW w:w="4219" w:type="dxa"/>
          </w:tcPr>
          <w:p w14:paraId="70EF24AF" w14:textId="0222D3FC" w:rsidR="00114AA7" w:rsidRPr="00933A37" w:rsidRDefault="00F03CB8" w:rsidP="00707B1F">
            <w:pPr>
              <w:pStyle w:val="TableParagraph"/>
              <w:spacing w:before="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αθμίδα (Β/</w:t>
            </w:r>
            <w:proofErr w:type="spellStart"/>
            <w:r>
              <w:rPr>
                <w:rFonts w:asciiTheme="minorHAnsi" w:hAnsiTheme="minorHAnsi" w:cstheme="minorHAnsi"/>
              </w:rPr>
              <w:t>θμια</w:t>
            </w:r>
            <w:proofErr w:type="spellEnd"/>
            <w:r>
              <w:rPr>
                <w:rFonts w:asciiTheme="minorHAnsi" w:hAnsiTheme="minorHAnsi" w:cstheme="minorHAnsi"/>
              </w:rPr>
              <w:t>, Α/</w:t>
            </w:r>
            <w:proofErr w:type="spellStart"/>
            <w:r>
              <w:rPr>
                <w:rFonts w:asciiTheme="minorHAnsi" w:hAnsiTheme="minorHAnsi" w:cstheme="minorHAnsi"/>
              </w:rPr>
              <w:t>θμια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787" w:type="dxa"/>
          </w:tcPr>
          <w:p w14:paraId="215F2F6F" w14:textId="77777777" w:rsidR="00114AA7" w:rsidRDefault="00114AA7" w:rsidP="00114AA7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14:paraId="5B2DC324" w14:textId="77777777" w:rsidR="000972E9" w:rsidRPr="00114AA7" w:rsidRDefault="000972E9" w:rsidP="00114AA7">
      <w:pPr>
        <w:spacing w:before="133"/>
        <w:ind w:right="17"/>
        <w:jc w:val="center"/>
        <w:rPr>
          <w:rFonts w:asciiTheme="minorHAnsi" w:hAnsiTheme="minorHAnsi" w:cstheme="minorHAnsi"/>
          <w:w w:val="90"/>
          <w:sz w:val="24"/>
          <w:szCs w:val="24"/>
        </w:rPr>
      </w:pPr>
    </w:p>
    <w:p w14:paraId="05A42A27" w14:textId="77777777" w:rsidR="000972E9" w:rsidRPr="000972E9" w:rsidRDefault="000972E9" w:rsidP="000972E9">
      <w:pPr>
        <w:spacing w:before="133"/>
        <w:ind w:right="17"/>
        <w:jc w:val="right"/>
        <w:rPr>
          <w:rFonts w:asciiTheme="minorHAnsi" w:hAnsiTheme="minorHAnsi" w:cstheme="minorHAnsi"/>
          <w:i/>
          <w:w w:val="90"/>
        </w:rPr>
      </w:pPr>
    </w:p>
    <w:tbl>
      <w:tblPr>
        <w:tblStyle w:val="a7"/>
        <w:tblW w:w="11017" w:type="dxa"/>
        <w:tblLook w:val="04A0" w:firstRow="1" w:lastRow="0" w:firstColumn="1" w:lastColumn="0" w:noHBand="0" w:noVBand="1"/>
      </w:tblPr>
      <w:tblGrid>
        <w:gridCol w:w="11017"/>
      </w:tblGrid>
      <w:tr w:rsidR="005F5C35" w14:paraId="2770EFDE" w14:textId="77777777" w:rsidTr="00A26B2B">
        <w:trPr>
          <w:trHeight w:val="654"/>
        </w:trPr>
        <w:tc>
          <w:tcPr>
            <w:tcW w:w="11017" w:type="dxa"/>
          </w:tcPr>
          <w:p w14:paraId="05F1C721" w14:textId="77777777" w:rsidR="005F5C35" w:rsidRPr="00A26B2B" w:rsidRDefault="00A26B2B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A26B2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Βασικά</w:t>
            </w:r>
            <w:r w:rsidRPr="00A26B2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b/>
                <w:sz w:val="24"/>
                <w:szCs w:val="24"/>
              </w:rPr>
              <w:t>Στοιχεία</w:t>
            </w:r>
            <w:r w:rsidRPr="00A26B2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b/>
                <w:sz w:val="24"/>
                <w:szCs w:val="24"/>
              </w:rPr>
              <w:t>Αίτησης</w:t>
            </w:r>
            <w:r w:rsidRPr="00A26B2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b/>
                <w:sz w:val="24"/>
                <w:szCs w:val="24"/>
              </w:rPr>
              <w:t>Υποψηφιότητας</w:t>
            </w:r>
          </w:p>
        </w:tc>
      </w:tr>
    </w:tbl>
    <w:p w14:paraId="32AED7F0" w14:textId="77777777" w:rsidR="000972E9" w:rsidRPr="00CD6C5D" w:rsidRDefault="001B55B8" w:rsidP="001B55B8">
      <w:pPr>
        <w:spacing w:before="133"/>
        <w:ind w:right="1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/Ο υποψήφια/-</w:t>
      </w:r>
      <w:proofErr w:type="spellStart"/>
      <w:r>
        <w:rPr>
          <w:rFonts w:asciiTheme="minorHAnsi" w:hAnsiTheme="minorHAnsi" w:cstheme="minorHAnsi"/>
          <w:sz w:val="24"/>
        </w:rPr>
        <w:t>ιος</w:t>
      </w:r>
      <w:proofErr w:type="spellEnd"/>
      <w:r>
        <w:rPr>
          <w:rFonts w:asciiTheme="minorHAnsi" w:hAnsiTheme="minorHAnsi" w:cstheme="minorHAnsi"/>
          <w:sz w:val="24"/>
        </w:rPr>
        <w:t xml:space="preserve"> καλείται να  συμπληρώσει</w:t>
      </w:r>
      <w:r w:rsidR="00A26B2B" w:rsidRPr="00933A37">
        <w:rPr>
          <w:rFonts w:asciiTheme="minorHAnsi" w:hAnsiTheme="minorHAnsi" w:cstheme="minorHAnsi"/>
          <w:sz w:val="24"/>
        </w:rPr>
        <w:t xml:space="preserve"> όλα τα πεδία με την ένδειξη ΝΑΙ – </w:t>
      </w:r>
      <w:r>
        <w:rPr>
          <w:rFonts w:asciiTheme="minorHAnsi" w:hAnsiTheme="minorHAnsi" w:cstheme="minorHAnsi"/>
          <w:sz w:val="24"/>
        </w:rPr>
        <w:t>ΟΧΙ.</w:t>
      </w:r>
      <w:r w:rsidRPr="001B55B8">
        <w:t xml:space="preserve"> </w:t>
      </w:r>
      <w:r>
        <w:rPr>
          <w:rFonts w:asciiTheme="minorHAnsi" w:hAnsiTheme="minorHAnsi" w:cstheme="minorHAnsi"/>
          <w:sz w:val="24"/>
        </w:rPr>
        <w:t xml:space="preserve">Σε περίπτωση που δηλώσει </w:t>
      </w:r>
      <w:r w:rsidRPr="001B55B8">
        <w:rPr>
          <w:rFonts w:asciiTheme="minorHAnsi" w:hAnsiTheme="minorHAnsi" w:cstheme="minorHAnsi"/>
          <w:sz w:val="24"/>
        </w:rPr>
        <w:t xml:space="preserve"> ΝΑΙ σε ένα πεδίο, υποχρεωτικά να</w:t>
      </w:r>
      <w:r>
        <w:rPr>
          <w:rFonts w:asciiTheme="minorHAnsi" w:hAnsiTheme="minorHAnsi" w:cstheme="minorHAnsi"/>
          <w:sz w:val="24"/>
        </w:rPr>
        <w:t xml:space="preserve">   δηλώσει</w:t>
      </w:r>
      <w:r w:rsidRPr="001B55B8">
        <w:rPr>
          <w:rFonts w:asciiTheme="minorHAnsi" w:hAnsiTheme="minorHAnsi" w:cstheme="minorHAnsi"/>
          <w:sz w:val="24"/>
        </w:rPr>
        <w:t xml:space="preserve"> και τα υπόλοιπα απαιτούμενα στοιχεία.</w:t>
      </w:r>
    </w:p>
    <w:p w14:paraId="789EE62E" w14:textId="77777777" w:rsidR="00A26B2B" w:rsidRPr="00CD6C5D" w:rsidRDefault="00A26B2B" w:rsidP="005F5C35">
      <w:pPr>
        <w:spacing w:before="133"/>
        <w:ind w:right="17"/>
        <w:jc w:val="center"/>
        <w:rPr>
          <w:rFonts w:asciiTheme="minorHAnsi" w:hAnsiTheme="minorHAnsi" w:cstheme="minorHAnsi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97"/>
        <w:gridCol w:w="1134"/>
        <w:gridCol w:w="975"/>
      </w:tblGrid>
      <w:tr w:rsidR="00A26B2B" w14:paraId="326849A1" w14:textId="77777777" w:rsidTr="00A26B2B">
        <w:tc>
          <w:tcPr>
            <w:tcW w:w="8897" w:type="dxa"/>
          </w:tcPr>
          <w:p w14:paraId="02F1644E" w14:textId="0B93877F" w:rsidR="00A26B2B" w:rsidRPr="00917C6C" w:rsidRDefault="00917C6C" w:rsidP="00575553">
            <w:pPr>
              <w:pStyle w:val="TableParagraph"/>
              <w:numPr>
                <w:ilvl w:val="0"/>
                <w:numId w:val="9"/>
              </w:numPr>
              <w:spacing w:before="2" w:line="255" w:lineRule="exact"/>
              <w:jc w:val="center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</w:pPr>
            <w:r w:rsidRPr="00575553">
              <w:rPr>
                <w:rFonts w:asciiTheme="minorHAnsi" w:hAnsiTheme="minorHAnsi" w:cstheme="minorHAnsi"/>
                <w:b/>
                <w:sz w:val="24"/>
                <w:szCs w:val="24"/>
              </w:rPr>
              <w:t>Στοιχεία Αίτησης</w:t>
            </w:r>
          </w:p>
        </w:tc>
        <w:tc>
          <w:tcPr>
            <w:tcW w:w="1134" w:type="dxa"/>
          </w:tcPr>
          <w:p w14:paraId="01A1C5E7" w14:textId="77777777" w:rsidR="00A26B2B" w:rsidRPr="008C498B" w:rsidRDefault="00A26B2B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</w:tcPr>
          <w:p w14:paraId="3631DFED" w14:textId="77777777" w:rsidR="00A26B2B" w:rsidRPr="008C498B" w:rsidRDefault="00A26B2B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</w:p>
        </w:tc>
      </w:tr>
      <w:tr w:rsidR="0097276E" w14:paraId="6D821381" w14:textId="77777777" w:rsidTr="00A26B2B">
        <w:tc>
          <w:tcPr>
            <w:tcW w:w="8897" w:type="dxa"/>
          </w:tcPr>
          <w:p w14:paraId="65DD779C" w14:textId="4EF28D81" w:rsidR="0097276E" w:rsidRPr="00575553" w:rsidRDefault="00575553" w:rsidP="00575553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142378120"/>
            <w:r w:rsidRPr="005755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α Υποχρεωτικές Προϋποθέσεις επιλογής</w:t>
            </w:r>
          </w:p>
        </w:tc>
        <w:tc>
          <w:tcPr>
            <w:tcW w:w="1134" w:type="dxa"/>
          </w:tcPr>
          <w:p w14:paraId="7C427881" w14:textId="77777777" w:rsidR="0097276E" w:rsidRDefault="0097276E" w:rsidP="00FB7BC0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975" w:type="dxa"/>
          </w:tcPr>
          <w:p w14:paraId="1D15EF17" w14:textId="77777777" w:rsidR="0097276E" w:rsidRDefault="0097276E" w:rsidP="00FB7BC0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bookmarkEnd w:id="1"/>
      <w:tr w:rsidR="00575553" w14:paraId="12349BA7" w14:textId="77777777" w:rsidTr="00A26B2B">
        <w:tc>
          <w:tcPr>
            <w:tcW w:w="8897" w:type="dxa"/>
          </w:tcPr>
          <w:p w14:paraId="764041F6" w14:textId="2196EA76" w:rsidR="00575553" w:rsidRPr="00F03CB8" w:rsidRDefault="00575553" w:rsidP="00707B1F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Έχω συμπληρώσει τουλάχιστον δύο (2) έτη δοκιμαστικής υπηρεσίας</w:t>
            </w:r>
          </w:p>
        </w:tc>
        <w:tc>
          <w:tcPr>
            <w:tcW w:w="1134" w:type="dxa"/>
          </w:tcPr>
          <w:p w14:paraId="1A2F7BD9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2AAEE284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14:paraId="2CF3A9EC" w14:textId="77777777" w:rsidTr="00A26B2B">
        <w:tc>
          <w:tcPr>
            <w:tcW w:w="8897" w:type="dxa"/>
          </w:tcPr>
          <w:p w14:paraId="06371417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Δεν έχω απαλλαγεί από τα καθήκοντά του, σύμφωνα με την περ. β` της παρ. 1 </w:t>
            </w:r>
          </w:p>
          <w:p w14:paraId="4638D08A" w14:textId="0A0A68DC" w:rsidR="00575553" w:rsidRPr="00F03CB8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>του άρθρου 44 τα τελευταία τέσσερα (4) έτη</w:t>
            </w:r>
          </w:p>
        </w:tc>
        <w:tc>
          <w:tcPr>
            <w:tcW w:w="1134" w:type="dxa"/>
          </w:tcPr>
          <w:p w14:paraId="0CA512CE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33CF260E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14:paraId="1491A18D" w14:textId="77777777" w:rsidTr="00A26B2B">
        <w:tc>
          <w:tcPr>
            <w:tcW w:w="8897" w:type="dxa"/>
          </w:tcPr>
          <w:p w14:paraId="7E1F570D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Δεν τελώ σε διαθεσιμότητα ή αργία ή έχω καταδικαστεί τελεσιδίκως για τα </w:t>
            </w:r>
          </w:p>
          <w:p w14:paraId="135B8DB4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αδικήματα της παρ. 1 του άρθρου 8 του Κώδικα Κατάστασης Δημοσίων </w:t>
            </w:r>
          </w:p>
          <w:p w14:paraId="3A57EF28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Πολιτικών Διοικητικών Υπαλλήλων και Υπαλλήλων Ν.Π.Δ.Δ. ή μου έχει </w:t>
            </w:r>
          </w:p>
          <w:p w14:paraId="5A7EB748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επιβληθεί τελεσίδικα οποιαδήποτε πειθαρχική ποινή ανώτερη του προστίμου </w:t>
            </w:r>
          </w:p>
          <w:p w14:paraId="4A4A389F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αποδοχών τεσσάρων (4) μηνών, για οποιοδήποτε πειθαρχικό παράπτωμα </w:t>
            </w:r>
          </w:p>
          <w:p w14:paraId="1FBFBEA5" w14:textId="1C6B0215" w:rsidR="00575553" w:rsidRPr="00F03CB8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>μέχρι τη διαγραφή της ποινής κατά το άρθρο 145 του ίδιου κώδικα.</w:t>
            </w:r>
          </w:p>
        </w:tc>
        <w:tc>
          <w:tcPr>
            <w:tcW w:w="1134" w:type="dxa"/>
          </w:tcPr>
          <w:p w14:paraId="1A017C90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461451C4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14:paraId="40EA2B50" w14:textId="77777777" w:rsidTr="00A26B2B">
        <w:tc>
          <w:tcPr>
            <w:tcW w:w="8897" w:type="dxa"/>
          </w:tcPr>
          <w:p w14:paraId="4F0FA01B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Δεν αποχωρώ υποχρεωτικά από την υπηρεσία λόγω συνταξιοδότησης εντός </w:t>
            </w:r>
          </w:p>
          <w:p w14:paraId="257E153C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ενός (1) έτους από την ημερομηνία λήξης της προθεσμίας υποβολής των </w:t>
            </w:r>
          </w:p>
          <w:p w14:paraId="7A73BACA" w14:textId="71016813" w:rsidR="00575553" w:rsidRPr="00F03CB8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>υποψηφιοτήτων.</w:t>
            </w:r>
          </w:p>
        </w:tc>
        <w:tc>
          <w:tcPr>
            <w:tcW w:w="1134" w:type="dxa"/>
          </w:tcPr>
          <w:p w14:paraId="44D1D902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417F04DB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14:paraId="69EDC4B7" w14:textId="77777777" w:rsidTr="00A26B2B">
        <w:tc>
          <w:tcPr>
            <w:tcW w:w="8897" w:type="dxa"/>
          </w:tcPr>
          <w:p w14:paraId="7EC18A37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>Κατέθεσα πιστοποιητικό που να αποδεικνύει την πιστοποιημένη γνώση</w:t>
            </w:r>
          </w:p>
          <w:p w14:paraId="5D5DDE1D" w14:textId="78103A3B" w:rsidR="00575553" w:rsidRPr="00F03CB8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>Τ.Π.Ε. Α΄ επιπέδου</w:t>
            </w:r>
          </w:p>
        </w:tc>
        <w:tc>
          <w:tcPr>
            <w:tcW w:w="1134" w:type="dxa"/>
          </w:tcPr>
          <w:p w14:paraId="751EE5DC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3D651545" w14:textId="77777777" w:rsidR="00575553" w:rsidRPr="00575553" w:rsidRDefault="00575553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63E67AE2" w14:textId="77777777" w:rsidTr="00A26B2B">
        <w:tc>
          <w:tcPr>
            <w:tcW w:w="8897" w:type="dxa"/>
          </w:tcPr>
          <w:p w14:paraId="07243275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Κατέθεσα έντυπη Υπεύθυνη Δήλωση που να πιστοποιεί τα παραπάνω, καθώς </w:t>
            </w:r>
          </w:p>
          <w:p w14:paraId="12B061A3" w14:textId="77777777" w:rsidR="00575553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 xml:space="preserve">και ότι τα στοιχεία όλων των υποβαλλομένων τίτλων σπουδών και λοιπών </w:t>
            </w:r>
          </w:p>
          <w:p w14:paraId="32332703" w14:textId="139E675C" w:rsidR="0097276E" w:rsidRPr="00575553" w:rsidRDefault="00575553" w:rsidP="00575553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sz w:val="24"/>
                <w:szCs w:val="24"/>
              </w:rPr>
              <w:t>δικαιολογητικών είναι γνήσια και αληθή.</w:t>
            </w:r>
          </w:p>
        </w:tc>
        <w:tc>
          <w:tcPr>
            <w:tcW w:w="1134" w:type="dxa"/>
          </w:tcPr>
          <w:p w14:paraId="6F6C6E56" w14:textId="77777777" w:rsidR="0097276E" w:rsidRPr="00575553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2DD1C7B0" w14:textId="77777777" w:rsidR="0097276E" w:rsidRPr="00575553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:rsidRPr="00A26B2B" w14:paraId="3DAE7DA7" w14:textId="77777777" w:rsidTr="00A26B2B">
        <w:tc>
          <w:tcPr>
            <w:tcW w:w="8897" w:type="dxa"/>
          </w:tcPr>
          <w:p w14:paraId="6B6B022F" w14:textId="5E3C1DB2" w:rsidR="00575553" w:rsidRPr="00F03CB8" w:rsidRDefault="00575553" w:rsidP="00575553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β</w:t>
            </w:r>
            <w:r w:rsidRPr="005755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263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οϋποθέσεις επιλογής για μονάδες ειδικής αγωγής</w:t>
            </w:r>
          </w:p>
        </w:tc>
        <w:tc>
          <w:tcPr>
            <w:tcW w:w="1134" w:type="dxa"/>
          </w:tcPr>
          <w:p w14:paraId="033FC73B" w14:textId="23BB0521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975" w:type="dxa"/>
          </w:tcPr>
          <w:p w14:paraId="40CAC32D" w14:textId="58C0834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575553" w:rsidRPr="00A26B2B" w14:paraId="700F9650" w14:textId="77777777" w:rsidTr="00A26B2B">
        <w:tc>
          <w:tcPr>
            <w:tcW w:w="8897" w:type="dxa"/>
          </w:tcPr>
          <w:p w14:paraId="61AEBED8" w14:textId="4CD16092" w:rsidR="00575553" w:rsidRPr="00F03CB8" w:rsidRDefault="00A263B1" w:rsidP="00575553">
            <w:pPr>
              <w:pStyle w:val="TableParagraph"/>
              <w:spacing w:before="1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Έχω εξειδίκευση στην Ειδική Αγωγή και Εκπαίδευση (Ε.Α.Ε)</w:t>
            </w:r>
          </w:p>
        </w:tc>
        <w:tc>
          <w:tcPr>
            <w:tcW w:w="1134" w:type="dxa"/>
          </w:tcPr>
          <w:p w14:paraId="07DC4FD8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29EFD01C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:rsidRPr="00A26B2B" w14:paraId="1384C5E3" w14:textId="77777777" w:rsidTr="00A26B2B">
        <w:tc>
          <w:tcPr>
            <w:tcW w:w="8897" w:type="dxa"/>
          </w:tcPr>
          <w:p w14:paraId="21067A98" w14:textId="4F923D1E" w:rsidR="00575553" w:rsidRPr="00A263B1" w:rsidRDefault="00A263B1" w:rsidP="00575553">
            <w:pPr>
              <w:pStyle w:val="TableParagraph"/>
              <w:spacing w:before="1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Έχω γνώση Ελληνικής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ραφλ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aille</w:t>
            </w:r>
            <w:r w:rsidRPr="00A263B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Ε.Γ.Β.)</w:t>
            </w:r>
          </w:p>
        </w:tc>
        <w:tc>
          <w:tcPr>
            <w:tcW w:w="1134" w:type="dxa"/>
          </w:tcPr>
          <w:p w14:paraId="1099D2B1" w14:textId="203DEC3A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78348FFD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:rsidRPr="00A26B2B" w14:paraId="132AD591" w14:textId="77777777" w:rsidTr="00A26B2B">
        <w:tc>
          <w:tcPr>
            <w:tcW w:w="8897" w:type="dxa"/>
          </w:tcPr>
          <w:p w14:paraId="5BEAAC5A" w14:textId="4108D1C7" w:rsidR="00575553" w:rsidRPr="00F03CB8" w:rsidRDefault="00A263B1" w:rsidP="00575553">
            <w:pPr>
              <w:pStyle w:val="TableParagraph"/>
              <w:spacing w:before="1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Έχω γνώση Ελληνικής Νοηματικής Γλώσσας (Ε.Ν.Γ.)</w:t>
            </w:r>
          </w:p>
        </w:tc>
        <w:tc>
          <w:tcPr>
            <w:tcW w:w="1134" w:type="dxa"/>
          </w:tcPr>
          <w:p w14:paraId="54E2CE56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1C12AAB0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:rsidRPr="00A26B2B" w14:paraId="1AA5DE86" w14:textId="77777777" w:rsidTr="00A26B2B">
        <w:tc>
          <w:tcPr>
            <w:tcW w:w="8897" w:type="dxa"/>
          </w:tcPr>
          <w:p w14:paraId="692ED14A" w14:textId="4E5C7FC6" w:rsidR="00575553" w:rsidRPr="00F03CB8" w:rsidRDefault="00A263B1" w:rsidP="00575553">
            <w:pPr>
              <w:pStyle w:val="TableParagraph"/>
              <w:spacing w:before="15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Έχω οργανική θέση σε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σχολ.μονάδ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κωφών, βαρήκοων ή τυφλών μαθητών και προϋπηρεσία σε αυτήν τουλάχιστον τεσσάρων ετών.  </w:t>
            </w:r>
          </w:p>
        </w:tc>
        <w:tc>
          <w:tcPr>
            <w:tcW w:w="1134" w:type="dxa"/>
          </w:tcPr>
          <w:p w14:paraId="441FE032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15E8AF9D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:rsidRPr="00A26B2B" w14:paraId="31DFC469" w14:textId="77777777" w:rsidTr="00A26B2B">
        <w:tc>
          <w:tcPr>
            <w:tcW w:w="8897" w:type="dxa"/>
          </w:tcPr>
          <w:p w14:paraId="68566EE7" w14:textId="682019EB" w:rsidR="00575553" w:rsidRPr="00F03CB8" w:rsidRDefault="00575553" w:rsidP="00575553">
            <w:pPr>
              <w:pStyle w:val="TableParagraph"/>
              <w:spacing w:before="1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755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γ</w:t>
            </w:r>
            <w:r w:rsidRPr="0057555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Βιογραφικό - ΠΥΜ</w:t>
            </w:r>
          </w:p>
        </w:tc>
        <w:tc>
          <w:tcPr>
            <w:tcW w:w="1134" w:type="dxa"/>
          </w:tcPr>
          <w:p w14:paraId="56E984E9" w14:textId="3414ADEB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975" w:type="dxa"/>
          </w:tcPr>
          <w:p w14:paraId="579CB530" w14:textId="1860E2DF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575553" w:rsidRPr="00A26B2B" w14:paraId="77A10077" w14:textId="77777777" w:rsidTr="001540E9">
        <w:trPr>
          <w:trHeight w:val="320"/>
        </w:trPr>
        <w:tc>
          <w:tcPr>
            <w:tcW w:w="8897" w:type="dxa"/>
          </w:tcPr>
          <w:p w14:paraId="14CE85AA" w14:textId="1AD9FA03" w:rsidR="00575553" w:rsidRPr="00A26B2B" w:rsidRDefault="00575553" w:rsidP="00575553">
            <w:pPr>
              <w:pStyle w:val="TableParagraph"/>
              <w:spacing w:before="158"/>
              <w:rPr>
                <w:rFonts w:asciiTheme="minorHAnsi" w:hAnsiTheme="minorHAnsi" w:cstheme="minorHAnsi"/>
                <w:sz w:val="24"/>
                <w:szCs w:val="24"/>
              </w:rPr>
            </w:pPr>
            <w:r w:rsidRPr="00F03CB8">
              <w:rPr>
                <w:rFonts w:asciiTheme="minorHAnsi" w:hAnsiTheme="minorHAnsi" w:cstheme="minorHAnsi"/>
                <w:sz w:val="24"/>
                <w:szCs w:val="24"/>
              </w:rPr>
              <w:t>Βιογραφικό  σημείωμα.</w:t>
            </w:r>
          </w:p>
        </w:tc>
        <w:tc>
          <w:tcPr>
            <w:tcW w:w="1134" w:type="dxa"/>
          </w:tcPr>
          <w:p w14:paraId="51EA7B29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2B83BAC6" w14:textId="77777777" w:rsidR="00575553" w:rsidRPr="00A26B2B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575553" w:rsidRPr="00917C6C" w14:paraId="15311494" w14:textId="77777777" w:rsidTr="001540E9">
        <w:trPr>
          <w:trHeight w:val="284"/>
        </w:trPr>
        <w:tc>
          <w:tcPr>
            <w:tcW w:w="8897" w:type="dxa"/>
          </w:tcPr>
          <w:p w14:paraId="5511A5D9" w14:textId="77777777" w:rsidR="001540E9" w:rsidRDefault="001540E9" w:rsidP="0057555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4D03A1" w14:textId="20E6E5FC" w:rsidR="00575553" w:rsidRPr="00A26B2B" w:rsidRDefault="00575553" w:rsidP="0057555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17C6C">
              <w:rPr>
                <w:rFonts w:asciiTheme="minorHAnsi" w:hAnsiTheme="minorHAnsi" w:cstheme="minorHAnsi"/>
                <w:sz w:val="24"/>
                <w:szCs w:val="24"/>
              </w:rPr>
              <w:t>Έ</w:t>
            </w:r>
            <w:r w:rsidRPr="00A26B2B">
              <w:rPr>
                <w:rFonts w:asciiTheme="minorHAnsi" w:hAnsiTheme="minorHAnsi" w:cstheme="minorHAnsi"/>
                <w:sz w:val="24"/>
                <w:szCs w:val="24"/>
              </w:rPr>
              <w:t>ντυπο</w:t>
            </w:r>
            <w:r w:rsidRPr="00A26B2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sz w:val="24"/>
                <w:szCs w:val="24"/>
              </w:rPr>
              <w:t>Πιστοποιητικό</w:t>
            </w:r>
            <w:r w:rsidRPr="00A26B2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sz w:val="24"/>
                <w:szCs w:val="24"/>
              </w:rPr>
              <w:t>Υπηρεσιακό</w:t>
            </w:r>
            <w:r w:rsidRPr="00A26B2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sz w:val="24"/>
                <w:szCs w:val="24"/>
              </w:rPr>
              <w:t>Μεταβολών</w:t>
            </w:r>
            <w:r w:rsidRPr="00A26B2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26B2B">
              <w:rPr>
                <w:rFonts w:asciiTheme="minorHAnsi" w:hAnsiTheme="minorHAnsi" w:cstheme="minorHAnsi"/>
                <w:sz w:val="24"/>
                <w:szCs w:val="24"/>
              </w:rPr>
              <w:t>(ΠΥΜ).</w:t>
            </w:r>
          </w:p>
        </w:tc>
        <w:tc>
          <w:tcPr>
            <w:tcW w:w="1134" w:type="dxa"/>
          </w:tcPr>
          <w:p w14:paraId="58910B55" w14:textId="77777777" w:rsidR="00575553" w:rsidRPr="00917C6C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975" w:type="dxa"/>
          </w:tcPr>
          <w:p w14:paraId="4F6C9F88" w14:textId="77777777" w:rsidR="00575553" w:rsidRPr="00917C6C" w:rsidRDefault="00575553" w:rsidP="00575553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14:paraId="16EF2206" w14:textId="77777777" w:rsidR="00A26B2B" w:rsidRPr="00917C6C" w:rsidRDefault="00A26B2B" w:rsidP="005F5C35">
      <w:pPr>
        <w:spacing w:before="133"/>
        <w:ind w:right="17"/>
        <w:jc w:val="center"/>
        <w:rPr>
          <w:rFonts w:asciiTheme="minorHAnsi" w:hAnsiTheme="minorHAnsi" w:cstheme="minorHAnsi"/>
          <w:w w:val="9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1542"/>
      </w:tblGrid>
      <w:tr w:rsidR="00EC24AA" w14:paraId="2A39ED3E" w14:textId="77777777" w:rsidTr="00EC24AA">
        <w:trPr>
          <w:trHeight w:val="447"/>
        </w:trPr>
        <w:tc>
          <w:tcPr>
            <w:tcW w:w="11006" w:type="dxa"/>
            <w:gridSpan w:val="3"/>
          </w:tcPr>
          <w:p w14:paraId="6EF8F2C1" w14:textId="77777777" w:rsidR="00EC24AA" w:rsidRPr="00CD6C5D" w:rsidRDefault="00EC24AA" w:rsidP="00707B1F">
            <w:pPr>
              <w:pStyle w:val="TableParagraph"/>
              <w:spacing w:before="2" w:line="25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EC24AA">
              <w:rPr>
                <w:rFonts w:asciiTheme="minorHAnsi" w:hAnsiTheme="minorHAnsi" w:cstheme="minorHAnsi"/>
                <w:b/>
                <w:spacing w:val="49"/>
                <w:sz w:val="24"/>
                <w:szCs w:val="24"/>
              </w:rPr>
              <w:t xml:space="preserve"> </w:t>
            </w:r>
            <w:r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Επιστημονική</w:t>
            </w:r>
            <w:r w:rsidRPr="00EC24A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EC24A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Παιδαγωγική</w:t>
            </w:r>
            <w:r w:rsidRPr="00EC24AA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Συγκρότηση</w:t>
            </w:r>
          </w:p>
          <w:p w14:paraId="5F85C741" w14:textId="77777777" w:rsidR="007A31CB" w:rsidRPr="00CD6C5D" w:rsidRDefault="007A31CB" w:rsidP="00707B1F">
            <w:pPr>
              <w:pStyle w:val="TableParagraph"/>
              <w:spacing w:before="2" w:line="255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b/>
                <w:sz w:val="24"/>
                <w:szCs w:val="24"/>
              </w:rPr>
              <w:t>(παρ. 2, άρθρο 33)</w:t>
            </w:r>
          </w:p>
        </w:tc>
      </w:tr>
      <w:tr w:rsidR="00EC24AA" w14:paraId="52C26510" w14:textId="77777777" w:rsidTr="00EC24AA">
        <w:trPr>
          <w:trHeight w:val="411"/>
        </w:trPr>
        <w:tc>
          <w:tcPr>
            <w:tcW w:w="11006" w:type="dxa"/>
            <w:gridSpan w:val="3"/>
          </w:tcPr>
          <w:p w14:paraId="0B4F3B31" w14:textId="77777777" w:rsidR="00D157A9" w:rsidRPr="00CD6C5D" w:rsidRDefault="00EC24AA" w:rsidP="00707B1F">
            <w:pPr>
              <w:pStyle w:val="TableParagraph"/>
              <w:spacing w:line="234" w:lineRule="exact"/>
              <w:ind w:right="436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799E8E34" w14:textId="77777777" w:rsidR="00EC24AA" w:rsidRPr="00EC24AA" w:rsidRDefault="00D157A9" w:rsidP="00707B1F">
            <w:pPr>
              <w:pStyle w:val="TableParagraph"/>
              <w:spacing w:line="234" w:lineRule="exact"/>
              <w:ind w:right="436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7A31C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(α)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      </w:t>
            </w:r>
            <w:r w:rsidR="00EC24AA" w:rsidRPr="00EC24A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r w:rsidR="00EC24AA"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Τίτλοι</w:t>
            </w:r>
            <w:r w:rsidR="00EC24AA" w:rsidRPr="00EC24A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="00EC24AA" w:rsidRPr="00EC24AA">
              <w:rPr>
                <w:rFonts w:asciiTheme="minorHAnsi" w:hAnsiTheme="minorHAnsi" w:cstheme="minorHAnsi"/>
                <w:b/>
                <w:sz w:val="24"/>
                <w:szCs w:val="24"/>
              </w:rPr>
              <w:t>σπουδών</w:t>
            </w:r>
          </w:p>
        </w:tc>
      </w:tr>
      <w:tr w:rsidR="0097276E" w14:paraId="3462D1D9" w14:textId="77777777" w:rsidTr="00693DB6">
        <w:tc>
          <w:tcPr>
            <w:tcW w:w="8188" w:type="dxa"/>
          </w:tcPr>
          <w:p w14:paraId="06AC008A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7A31CB">
              <w:rPr>
                <w:rFonts w:asciiTheme="minorHAnsi" w:hAnsiTheme="minorHAnsi" w:cstheme="minorHAnsi"/>
                <w:sz w:val="24"/>
                <w:szCs w:val="24"/>
              </w:rPr>
              <w:t xml:space="preserve">(αα)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δακτορικό</w:t>
            </w:r>
            <w:r w:rsidRPr="00693D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ίπλωμα</w:t>
            </w:r>
            <w:r w:rsidRPr="00693DB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συναφές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ε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ο</w:t>
            </w:r>
            <w:r w:rsidRPr="00693DB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ντικείμενο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πασχόλησης</w:t>
            </w:r>
          </w:p>
        </w:tc>
        <w:tc>
          <w:tcPr>
            <w:tcW w:w="1276" w:type="dxa"/>
          </w:tcPr>
          <w:p w14:paraId="0F9D6CED" w14:textId="77777777" w:rsidR="0097276E" w:rsidRPr="006E108E" w:rsidRDefault="0097276E" w:rsidP="00D57EDC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6E108E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25687BD1" w14:textId="77777777" w:rsidR="0097276E" w:rsidRPr="006E108E" w:rsidRDefault="0097276E" w:rsidP="00D57EDC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6E108E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97276E" w14:paraId="0E17594D" w14:textId="77777777" w:rsidTr="00693DB6">
        <w:tc>
          <w:tcPr>
            <w:tcW w:w="8188" w:type="dxa"/>
          </w:tcPr>
          <w:p w14:paraId="4E195244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3C75CBC7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3C685302" w14:textId="77777777" w:rsidTr="00693DB6">
        <w:tc>
          <w:tcPr>
            <w:tcW w:w="8188" w:type="dxa"/>
          </w:tcPr>
          <w:p w14:paraId="30C9A7CE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93D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ριθμό</w:t>
            </w:r>
            <w:proofErr w:type="spellEnd"/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ς</w:t>
            </w:r>
            <w:r w:rsidRPr="00693D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43375297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3FC0E7C0" w14:textId="77777777" w:rsidTr="00707B1F">
        <w:tc>
          <w:tcPr>
            <w:tcW w:w="11006" w:type="dxa"/>
            <w:gridSpan w:val="3"/>
          </w:tcPr>
          <w:p w14:paraId="094539A3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26C7BB35" w14:textId="77777777" w:rsidTr="00693DB6">
        <w:tc>
          <w:tcPr>
            <w:tcW w:w="8188" w:type="dxa"/>
          </w:tcPr>
          <w:p w14:paraId="668779CE" w14:textId="77777777" w:rsidR="0097276E" w:rsidRPr="00693DB6" w:rsidRDefault="0097276E" w:rsidP="00707B1F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A31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</w:t>
            </w:r>
            <w:proofErr w:type="spellStart"/>
            <w:r w:rsidRPr="007A31CB">
              <w:rPr>
                <w:rFonts w:asciiTheme="minorHAnsi" w:hAnsiTheme="minorHAnsi" w:cstheme="minorHAnsi"/>
                <w:sz w:val="24"/>
                <w:szCs w:val="24"/>
              </w:rPr>
              <w:t>αβ</w:t>
            </w:r>
            <w:proofErr w:type="spellEnd"/>
            <w:r w:rsidRPr="007A31CB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δακτορικό</w:t>
            </w:r>
            <w:r w:rsidRPr="00693DB6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ίπλωμα</w:t>
            </w:r>
            <w:r w:rsidRPr="00693DB6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Η</w:t>
            </w:r>
            <w:r w:rsidRPr="00693DB6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συναφές</w:t>
            </w:r>
            <w:r w:rsidRPr="00693DB6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ε</w:t>
            </w:r>
            <w:r w:rsidRPr="00693DB6">
              <w:rPr>
                <w:rFonts w:asciiTheme="minorHAnsi" w:hAnsiTheme="minorHAnsi" w:cstheme="minorHAnsi"/>
                <w:spacing w:val="4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ο</w:t>
            </w:r>
            <w:r w:rsidRPr="00693DB6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ντικείμενο</w:t>
            </w:r>
            <w:r w:rsidRPr="00693DB6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πασχόλησης</w:t>
            </w:r>
            <w:r w:rsidRPr="00693DB6">
              <w:rPr>
                <w:rFonts w:asciiTheme="minorHAnsi" w:hAnsiTheme="minorHAnsi" w:cstheme="minorHAnsi"/>
                <w:spacing w:val="4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693DB6">
              <w:rPr>
                <w:rFonts w:asciiTheme="minorHAnsi" w:hAnsiTheme="minorHAnsi" w:cstheme="minorHAnsi"/>
                <w:spacing w:val="-58"/>
                <w:sz w:val="24"/>
                <w:szCs w:val="24"/>
              </w:rPr>
              <w:t xml:space="preserve"> </w:t>
            </w: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Pr="00D157A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δακτορικό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ίπλωμα</w:t>
            </w:r>
          </w:p>
        </w:tc>
        <w:tc>
          <w:tcPr>
            <w:tcW w:w="1276" w:type="dxa"/>
          </w:tcPr>
          <w:p w14:paraId="7658B17E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6E108E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439E30ED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6E108E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97276E" w14:paraId="75416E98" w14:textId="77777777" w:rsidTr="00707B1F">
        <w:tc>
          <w:tcPr>
            <w:tcW w:w="8188" w:type="dxa"/>
          </w:tcPr>
          <w:p w14:paraId="5765A231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710C05A5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34A531B9" w14:textId="77777777" w:rsidTr="00707B1F">
        <w:tc>
          <w:tcPr>
            <w:tcW w:w="8188" w:type="dxa"/>
          </w:tcPr>
          <w:p w14:paraId="6A3CAD89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93DB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ριθμός</w:t>
            </w:r>
            <w:proofErr w:type="spellEnd"/>
            <w:r w:rsidRPr="00693D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34DA4566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39FC69F4" w14:textId="77777777" w:rsidTr="00693DB6">
        <w:tc>
          <w:tcPr>
            <w:tcW w:w="8188" w:type="dxa"/>
          </w:tcPr>
          <w:p w14:paraId="40714D9D" w14:textId="77777777" w:rsidR="0097276E" w:rsidRPr="00693DB6" w:rsidRDefault="0097276E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B5DD8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00C1132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70D0974E" w14:textId="77777777" w:rsidTr="00693DB6">
        <w:tc>
          <w:tcPr>
            <w:tcW w:w="8188" w:type="dxa"/>
          </w:tcPr>
          <w:p w14:paraId="237997B9" w14:textId="77777777" w:rsidR="0097276E" w:rsidRPr="00693DB6" w:rsidRDefault="0097276E" w:rsidP="00A263B1">
            <w:pPr>
              <w:pStyle w:val="TableParagraph"/>
              <w:tabs>
                <w:tab w:val="left" w:pos="2017"/>
                <w:tab w:val="left" w:pos="2982"/>
                <w:tab w:val="left" w:pos="4284"/>
                <w:tab w:val="left" w:pos="5527"/>
                <w:tab w:val="left" w:pos="6064"/>
                <w:tab w:val="left" w:pos="6594"/>
              </w:tabs>
              <w:spacing w:line="252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7A31C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A31CB">
              <w:rPr>
                <w:rFonts w:asciiTheme="minorHAnsi" w:hAnsiTheme="minorHAnsi" w:cstheme="minorHAnsi"/>
                <w:sz w:val="24"/>
                <w:szCs w:val="24"/>
              </w:rPr>
              <w:t>αγ</w:t>
            </w:r>
            <w:proofErr w:type="spellEnd"/>
            <w:r w:rsidRPr="007A31CB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εταπτυχιακός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ab/>
              <w:t>Τίτλος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ab/>
              <w:t>Σπουδών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συναφή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μ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το αντικείμενο </w:t>
            </w:r>
            <w:r w:rsidRPr="00693DB6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πασχόλησης</w:t>
            </w:r>
          </w:p>
        </w:tc>
        <w:tc>
          <w:tcPr>
            <w:tcW w:w="1276" w:type="dxa"/>
          </w:tcPr>
          <w:p w14:paraId="0ABE6522" w14:textId="77777777" w:rsidR="0097276E" w:rsidRPr="006E108E" w:rsidRDefault="0097276E" w:rsidP="00D157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108E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453A836C" w14:textId="77777777" w:rsidR="0097276E" w:rsidRPr="006E108E" w:rsidRDefault="0097276E" w:rsidP="00D157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108E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97276E" w14:paraId="65B29EED" w14:textId="77777777" w:rsidTr="00693DB6">
        <w:tc>
          <w:tcPr>
            <w:tcW w:w="8188" w:type="dxa"/>
          </w:tcPr>
          <w:p w14:paraId="0D4979B5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Integrated-Master</w:t>
            </w:r>
            <w:proofErr w:type="spellEnd"/>
          </w:p>
        </w:tc>
        <w:tc>
          <w:tcPr>
            <w:tcW w:w="1276" w:type="dxa"/>
          </w:tcPr>
          <w:p w14:paraId="56CEDDA8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91A6C1E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348A322F" w14:textId="77777777" w:rsidTr="00693DB6">
        <w:tc>
          <w:tcPr>
            <w:tcW w:w="8188" w:type="dxa"/>
          </w:tcPr>
          <w:p w14:paraId="1087D6BF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1276" w:type="dxa"/>
          </w:tcPr>
          <w:p w14:paraId="46461F66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2F66DF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1AE8DBCB" w14:textId="77777777" w:rsidTr="00693DB6">
        <w:tc>
          <w:tcPr>
            <w:tcW w:w="8188" w:type="dxa"/>
          </w:tcPr>
          <w:p w14:paraId="34B3FF41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1276" w:type="dxa"/>
          </w:tcPr>
          <w:p w14:paraId="785433B5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1509173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64864F8B" w14:textId="77777777" w:rsidTr="00693DB6">
        <w:tc>
          <w:tcPr>
            <w:tcW w:w="8188" w:type="dxa"/>
          </w:tcPr>
          <w:p w14:paraId="7244CD9D" w14:textId="77777777" w:rsidR="0097276E" w:rsidRPr="00693DB6" w:rsidRDefault="0097276E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0FC31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927BCE4" w14:textId="77777777" w:rsidR="0097276E" w:rsidRPr="006E108E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4BE458D8" w14:textId="77777777" w:rsidTr="00693DB6">
        <w:tc>
          <w:tcPr>
            <w:tcW w:w="8188" w:type="dxa"/>
          </w:tcPr>
          <w:p w14:paraId="0FA663BC" w14:textId="77777777" w:rsidR="0097276E" w:rsidRPr="00693DB6" w:rsidRDefault="0097276E" w:rsidP="00707B1F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A31C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A31CB">
              <w:rPr>
                <w:rFonts w:asciiTheme="minorHAnsi" w:hAnsiTheme="minorHAnsi" w:cstheme="minorHAnsi"/>
                <w:sz w:val="24"/>
                <w:szCs w:val="24"/>
              </w:rPr>
              <w:t>αδ</w:t>
            </w:r>
            <w:proofErr w:type="spellEnd"/>
            <w:r w:rsidRPr="007A31CB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εταπτυχιακός</w:t>
            </w:r>
            <w:r w:rsidRPr="00693DB6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r w:rsidRPr="00693DB6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  <w:r w:rsidRPr="00693DB6">
              <w:rPr>
                <w:rFonts w:asciiTheme="minorHAnsi" w:hAnsiTheme="minorHAnsi" w:cstheme="minorHAnsi"/>
                <w:spacing w:val="39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Η</w:t>
            </w:r>
            <w:r w:rsidRPr="00693DB6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συναφής</w:t>
            </w:r>
            <w:r w:rsidRPr="00693DB6">
              <w:rPr>
                <w:rFonts w:asciiTheme="minorHAnsi" w:hAnsiTheme="minorHAnsi" w:cstheme="minorHAnsi"/>
                <w:spacing w:val="4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ε</w:t>
            </w:r>
            <w:r w:rsidRPr="00693DB6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ο</w:t>
            </w:r>
            <w:r w:rsidRPr="00693DB6">
              <w:rPr>
                <w:rFonts w:asciiTheme="minorHAns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ντικείμενο</w:t>
            </w:r>
            <w:r w:rsidRPr="00693DB6">
              <w:rPr>
                <w:rFonts w:asciiTheme="minorHAnsi" w:hAnsiTheme="minorHAnsi" w:cstheme="minorHAnsi"/>
                <w:spacing w:val="4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693DB6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 2ο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εταπτυχιακός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ς</w:t>
            </w:r>
            <w:r w:rsidRPr="00693DB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Σπουδών</w:t>
            </w:r>
          </w:p>
        </w:tc>
        <w:tc>
          <w:tcPr>
            <w:tcW w:w="1276" w:type="dxa"/>
          </w:tcPr>
          <w:p w14:paraId="7D4CEDC6" w14:textId="77777777" w:rsidR="0097276E" w:rsidRPr="006E108E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108E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0B4AB3E7" w14:textId="77777777" w:rsidR="0097276E" w:rsidRPr="006E108E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108E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97276E" w14:paraId="61BABECA" w14:textId="77777777" w:rsidTr="00707B1F">
        <w:tc>
          <w:tcPr>
            <w:tcW w:w="8188" w:type="dxa"/>
          </w:tcPr>
          <w:p w14:paraId="12312B97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03620086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67E73B09" w14:textId="77777777" w:rsidTr="00707B1F">
        <w:tc>
          <w:tcPr>
            <w:tcW w:w="8188" w:type="dxa"/>
          </w:tcPr>
          <w:p w14:paraId="5436285E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3CB787F3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575F814C" w14:textId="77777777" w:rsidTr="00693DB6">
        <w:tc>
          <w:tcPr>
            <w:tcW w:w="8188" w:type="dxa"/>
          </w:tcPr>
          <w:p w14:paraId="2CD0A63B" w14:textId="77777777" w:rsidR="0097276E" w:rsidRPr="00693DB6" w:rsidRDefault="0097276E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5F6BB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D5740D8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1372447A" w14:textId="77777777" w:rsidTr="00693DB6">
        <w:tc>
          <w:tcPr>
            <w:tcW w:w="8188" w:type="dxa"/>
          </w:tcPr>
          <w:p w14:paraId="05F030DB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αστ</w:t>
            </w:r>
            <w:proofErr w:type="spellEnd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2ο  </w:t>
            </w:r>
            <w:r w:rsidRPr="00693D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τυχίο</w:t>
            </w:r>
            <w:r w:rsidRPr="00693DB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(Α.Ε.Ι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693DB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.Ε.Ι.</w:t>
            </w:r>
            <w:r w:rsidRPr="00693DB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4ετούς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ουλάχιστον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φοίτησης)</w:t>
            </w:r>
          </w:p>
        </w:tc>
        <w:tc>
          <w:tcPr>
            <w:tcW w:w="1276" w:type="dxa"/>
          </w:tcPr>
          <w:p w14:paraId="6A8EF8C7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09EAE57B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97276E" w14:paraId="78BE7BA8" w14:textId="77777777" w:rsidTr="00707B1F">
        <w:tc>
          <w:tcPr>
            <w:tcW w:w="8188" w:type="dxa"/>
          </w:tcPr>
          <w:p w14:paraId="21B9B6EB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6CAB0A7E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19FB38D9" w14:textId="77777777" w:rsidTr="00707B1F">
        <w:tc>
          <w:tcPr>
            <w:tcW w:w="8188" w:type="dxa"/>
          </w:tcPr>
          <w:p w14:paraId="3E9ACDD9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157A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53D7D460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4FE56F5B" w14:textId="77777777" w:rsidTr="00693DB6">
        <w:tc>
          <w:tcPr>
            <w:tcW w:w="8188" w:type="dxa"/>
          </w:tcPr>
          <w:p w14:paraId="55C0ABBB" w14:textId="77777777" w:rsidR="0097276E" w:rsidRPr="00693DB6" w:rsidRDefault="0097276E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90909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32C91E3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6E2D9EBD" w14:textId="77777777" w:rsidTr="00693DB6">
        <w:tc>
          <w:tcPr>
            <w:tcW w:w="8188" w:type="dxa"/>
          </w:tcPr>
          <w:p w14:paraId="2FEDD13F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αζ</w:t>
            </w:r>
            <w:proofErr w:type="spellEnd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2ο  </w:t>
            </w:r>
            <w:r w:rsidRPr="00693DB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τυχίο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(Τ.Ε.Ι.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φοίτησης</w:t>
            </w:r>
            <w:r w:rsidRPr="00693DB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μικρότερης</w:t>
            </w:r>
            <w:r w:rsidRPr="00693DB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ων</w:t>
            </w:r>
            <w:r w:rsidRPr="00693DB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ετών)</w:t>
            </w:r>
          </w:p>
        </w:tc>
        <w:tc>
          <w:tcPr>
            <w:tcW w:w="1276" w:type="dxa"/>
          </w:tcPr>
          <w:p w14:paraId="518139E6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6597087D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97276E" w14:paraId="04ED985D" w14:textId="77777777" w:rsidTr="00707B1F">
        <w:tc>
          <w:tcPr>
            <w:tcW w:w="8188" w:type="dxa"/>
          </w:tcPr>
          <w:p w14:paraId="672FB81C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2CB70954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66249FE8" w14:textId="77777777" w:rsidTr="00707B1F">
        <w:tc>
          <w:tcPr>
            <w:tcW w:w="8188" w:type="dxa"/>
          </w:tcPr>
          <w:p w14:paraId="29FAC7C8" w14:textId="77777777" w:rsidR="0097276E" w:rsidRPr="00693DB6" w:rsidRDefault="0097276E" w:rsidP="00707B1F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14CF0CA4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6434B9C7" w14:textId="77777777" w:rsidTr="00693DB6">
        <w:tc>
          <w:tcPr>
            <w:tcW w:w="8188" w:type="dxa"/>
          </w:tcPr>
          <w:p w14:paraId="26176731" w14:textId="77777777" w:rsidR="0097276E" w:rsidRPr="00693DB6" w:rsidRDefault="0097276E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E8975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64C325B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07D76BBD" w14:textId="77777777" w:rsidTr="00693DB6">
        <w:tc>
          <w:tcPr>
            <w:tcW w:w="8188" w:type="dxa"/>
          </w:tcPr>
          <w:p w14:paraId="55C7F6B6" w14:textId="77777777" w:rsidR="0097276E" w:rsidRPr="00697F6B" w:rsidRDefault="0097276E" w:rsidP="00697F6B">
            <w:pPr>
              <w:pStyle w:val="TableParagraph"/>
              <w:tabs>
                <w:tab w:val="left" w:pos="0"/>
                <w:tab w:val="left" w:pos="3190"/>
                <w:tab w:val="left" w:pos="4476"/>
                <w:tab w:val="left" w:pos="5810"/>
                <w:tab w:val="left" w:pos="6230"/>
              </w:tabs>
              <w:spacing w:line="252" w:lineRule="exact"/>
              <w:ind w:righ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αη</w:t>
            </w:r>
            <w:proofErr w:type="spellEnd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)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Πτυχίο</w:t>
            </w: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Εθνικής</w:t>
            </w: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Σχολής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ab/>
              <w:t>Δη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όσιας</w:t>
            </w: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Διοίκησης</w:t>
            </w: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  και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93DB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Αυτοδιοίκησης</w:t>
            </w:r>
            <w:r w:rsidRPr="00697F6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                         </w:t>
            </w:r>
            <w:r w:rsidRPr="00693DB6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697F6B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      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(Ε.Σ.Δ.Δ.Α.)</w:t>
            </w:r>
          </w:p>
        </w:tc>
        <w:tc>
          <w:tcPr>
            <w:tcW w:w="1276" w:type="dxa"/>
          </w:tcPr>
          <w:p w14:paraId="735081C6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728F8B14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97276E" w14:paraId="6AD88B24" w14:textId="77777777" w:rsidTr="00707B1F">
        <w:tc>
          <w:tcPr>
            <w:tcW w:w="8188" w:type="dxa"/>
          </w:tcPr>
          <w:p w14:paraId="6E4CF3AB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192CE84D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71203DFF" w14:textId="77777777" w:rsidTr="00707B1F">
        <w:tc>
          <w:tcPr>
            <w:tcW w:w="8188" w:type="dxa"/>
          </w:tcPr>
          <w:p w14:paraId="105ED4A0" w14:textId="77777777" w:rsidR="0097276E" w:rsidRPr="00693DB6" w:rsidRDefault="0097276E" w:rsidP="00707B1F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D157A9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210FAB02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5B1EC291" w14:textId="77777777" w:rsidTr="00693DB6">
        <w:tc>
          <w:tcPr>
            <w:tcW w:w="8188" w:type="dxa"/>
          </w:tcPr>
          <w:p w14:paraId="7CF74A68" w14:textId="77777777" w:rsidR="0097276E" w:rsidRPr="00693DB6" w:rsidRDefault="0097276E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E71D7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7921AE7" w14:textId="77777777" w:rsidR="0097276E" w:rsidRPr="008C498B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33463619" w14:textId="77777777" w:rsidTr="00693DB6">
        <w:tc>
          <w:tcPr>
            <w:tcW w:w="8188" w:type="dxa"/>
          </w:tcPr>
          <w:p w14:paraId="461B2CC9" w14:textId="77777777" w:rsidR="0097276E" w:rsidRPr="00693DB6" w:rsidRDefault="0097276E" w:rsidP="00707B1F">
            <w:pPr>
              <w:pStyle w:val="TableParagraph"/>
              <w:spacing w:befor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>αθ</w:t>
            </w:r>
            <w:proofErr w:type="spellEnd"/>
            <w:r w:rsidRPr="00697F6B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3ο  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τυχίο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Α.Ε.Ι</w:t>
            </w:r>
            <w:r w:rsidRPr="00693DB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693DB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.Ε.Ι.</w:t>
            </w:r>
          </w:p>
        </w:tc>
        <w:tc>
          <w:tcPr>
            <w:tcW w:w="1276" w:type="dxa"/>
          </w:tcPr>
          <w:p w14:paraId="1B91FB61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4A658258" w14:textId="77777777" w:rsidR="0097276E" w:rsidRPr="008C498B" w:rsidRDefault="0097276E" w:rsidP="00693D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97276E" w14:paraId="7795F189" w14:textId="77777777" w:rsidTr="00707B1F">
        <w:tc>
          <w:tcPr>
            <w:tcW w:w="8188" w:type="dxa"/>
          </w:tcPr>
          <w:p w14:paraId="2796258A" w14:textId="77777777" w:rsidR="0097276E" w:rsidRPr="00693DB6" w:rsidRDefault="0097276E" w:rsidP="00707B1F">
            <w:pPr>
              <w:pStyle w:val="TableParagraph"/>
              <w:spacing w:before="26"/>
              <w:rPr>
                <w:rFonts w:asciiTheme="minorHAnsi" w:hAnsiTheme="minorHAnsi" w:cstheme="minorHAnsi"/>
                <w:sz w:val="24"/>
                <w:szCs w:val="24"/>
              </w:rPr>
            </w:pP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Γλώσσα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τίτλου:</w:t>
            </w:r>
          </w:p>
        </w:tc>
        <w:tc>
          <w:tcPr>
            <w:tcW w:w="2818" w:type="dxa"/>
            <w:gridSpan w:val="2"/>
          </w:tcPr>
          <w:p w14:paraId="462AEB69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7276E" w14:paraId="777D7B31" w14:textId="77777777" w:rsidTr="00707B1F">
        <w:tc>
          <w:tcPr>
            <w:tcW w:w="8188" w:type="dxa"/>
          </w:tcPr>
          <w:p w14:paraId="4E5FFF2B" w14:textId="77777777" w:rsidR="0097276E" w:rsidRPr="00693DB6" w:rsidRDefault="0097276E" w:rsidP="00707B1F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53CCEBC3" w14:textId="77777777" w:rsidR="0097276E" w:rsidRPr="00693DB6" w:rsidRDefault="0097276E" w:rsidP="005F5C35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14:paraId="23EC0176" w14:textId="77777777" w:rsidR="00A26B2B" w:rsidRPr="00A26B2B" w:rsidRDefault="00A26B2B" w:rsidP="005F5C35">
      <w:pPr>
        <w:spacing w:before="133"/>
        <w:ind w:right="17"/>
        <w:jc w:val="center"/>
        <w:rPr>
          <w:rFonts w:asciiTheme="minorHAnsi" w:hAnsiTheme="minorHAnsi" w:cstheme="minorHAnsi"/>
          <w:w w:val="90"/>
          <w:sz w:val="24"/>
          <w:szCs w:val="24"/>
        </w:rPr>
      </w:pPr>
    </w:p>
    <w:p w14:paraId="3000CCAE" w14:textId="77777777" w:rsidR="000972E9" w:rsidRPr="000972E9" w:rsidRDefault="000972E9" w:rsidP="000972E9">
      <w:pPr>
        <w:spacing w:before="133"/>
        <w:ind w:right="17"/>
        <w:jc w:val="right"/>
        <w:rPr>
          <w:rFonts w:asciiTheme="minorHAnsi" w:hAnsiTheme="minorHAnsi" w:cstheme="minorHAnsi"/>
          <w:i/>
          <w:w w:val="9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1542"/>
      </w:tblGrid>
      <w:tr w:rsidR="008C498B" w14:paraId="7C457C68" w14:textId="77777777" w:rsidTr="008C498B">
        <w:tc>
          <w:tcPr>
            <w:tcW w:w="11006" w:type="dxa"/>
            <w:gridSpan w:val="3"/>
          </w:tcPr>
          <w:p w14:paraId="29B90D9F" w14:textId="77777777" w:rsidR="008C498B" w:rsidRDefault="008C498B" w:rsidP="008A4121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</w:pPr>
            <w:r w:rsidRPr="008A4121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  <w:t>(β)  Επ</w:t>
            </w:r>
            <w:proofErr w:type="spellStart"/>
            <w:r w:rsidRPr="008A4121"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  <w:t>ιμόρφωση</w:t>
            </w:r>
            <w:proofErr w:type="spellEnd"/>
          </w:p>
          <w:p w14:paraId="3B4C6182" w14:textId="77777777" w:rsidR="008C498B" w:rsidRDefault="008C498B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  <w:t xml:space="preserve">(παρ. 2, </w:t>
            </w:r>
            <w:proofErr w:type="spellStart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  <w:t>άρθρο</w:t>
            </w:r>
            <w:proofErr w:type="spellEnd"/>
            <w:r>
              <w:rPr>
                <w:rFonts w:asciiTheme="minorHAnsi" w:hAnsiTheme="minorHAnsi" w:cstheme="minorHAnsi"/>
                <w:b/>
                <w:w w:val="90"/>
                <w:sz w:val="24"/>
                <w:szCs w:val="24"/>
                <w:lang w:val="en-US"/>
              </w:rPr>
              <w:t xml:space="preserve"> 33)</w:t>
            </w:r>
          </w:p>
        </w:tc>
      </w:tr>
      <w:tr w:rsidR="00D157A9" w14:paraId="6838ADD3" w14:textId="77777777" w:rsidTr="00D157A9">
        <w:tc>
          <w:tcPr>
            <w:tcW w:w="8188" w:type="dxa"/>
          </w:tcPr>
          <w:p w14:paraId="10C2AD3A" w14:textId="77777777" w:rsidR="00D157A9" w:rsidRPr="000F1D6C" w:rsidRDefault="00917C6C" w:rsidP="000F1D6C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917C6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917C6C">
              <w:rPr>
                <w:rFonts w:asciiTheme="minorHAnsi" w:hAnsiTheme="minorHAnsi" w:cstheme="minorHAnsi"/>
                <w:sz w:val="24"/>
                <w:szCs w:val="24"/>
              </w:rPr>
              <w:t>βα</w:t>
            </w:r>
            <w:proofErr w:type="spellEnd"/>
            <w:r w:rsidRPr="00917C6C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>Πιστοποιητικό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ab/>
              <w:t>ή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ab/>
              <w:t>Βεβαίωση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ab/>
              <w:t>Ετήσιας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ab/>
              <w:t>Επιμόρφωσης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ab/>
              <w:t>Σ.Ε.Λ.Μ.Ε.,</w:t>
            </w:r>
            <w:r w:rsidR="000F1D6C" w:rsidRPr="000F1D6C">
              <w:rPr>
                <w:rFonts w:asciiTheme="minorHAnsi" w:hAnsiTheme="minorHAnsi" w:cstheme="minorHAnsi"/>
                <w:sz w:val="24"/>
                <w:szCs w:val="24"/>
              </w:rPr>
              <w:t xml:space="preserve">  Σ.Ε.Λ.Δ.Ε.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F1D6C" w:rsidRPr="000F1D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>Α.Σ.ΠΑΙ.Τ.Ε.,</w:t>
            </w:r>
            <w:r w:rsidR="00697F6B" w:rsidRPr="000F1D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0F1D6C" w:rsidRPr="000F1D6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 </w:t>
            </w:r>
            <w:r w:rsidR="00697F6B" w:rsidRPr="000F1D6C">
              <w:rPr>
                <w:rFonts w:asciiTheme="minorHAnsi" w:hAnsiTheme="minorHAnsi" w:cstheme="minorHAnsi"/>
                <w:sz w:val="24"/>
                <w:szCs w:val="24"/>
              </w:rPr>
              <w:t>Σ.Ε.Λ.Ε.Τ.Ε.</w:t>
            </w:r>
          </w:p>
        </w:tc>
        <w:tc>
          <w:tcPr>
            <w:tcW w:w="1276" w:type="dxa"/>
          </w:tcPr>
          <w:p w14:paraId="177C3EE6" w14:textId="77777777" w:rsidR="00D157A9" w:rsidRPr="008C498B" w:rsidRDefault="00BE7202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1485B335" w14:textId="77777777" w:rsidR="00D157A9" w:rsidRDefault="00BE7202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0F1D6C" w14:paraId="50EC73EE" w14:textId="77777777" w:rsidTr="00707B1F">
        <w:tc>
          <w:tcPr>
            <w:tcW w:w="8188" w:type="dxa"/>
          </w:tcPr>
          <w:p w14:paraId="617172FC" w14:textId="77777777" w:rsidR="000F1D6C" w:rsidRPr="000F1D6C" w:rsidRDefault="008A4121" w:rsidP="000F1D6C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585506A3" w14:textId="77777777" w:rsidR="000F1D6C" w:rsidRPr="008C498B" w:rsidRDefault="000F1D6C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69CBE297" w14:textId="77777777" w:rsidTr="00D157A9">
        <w:tc>
          <w:tcPr>
            <w:tcW w:w="8188" w:type="dxa"/>
          </w:tcPr>
          <w:p w14:paraId="1A284DB3" w14:textId="77777777" w:rsidR="00D157A9" w:rsidRPr="000F1D6C" w:rsidRDefault="00D157A9" w:rsidP="000F1D6C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99682" w14:textId="77777777" w:rsidR="00D157A9" w:rsidRPr="008C498B" w:rsidRDefault="00D157A9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74FC1D6" w14:textId="77777777" w:rsidR="00D157A9" w:rsidRDefault="00D157A9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BE7202" w14:paraId="4BF0BB56" w14:textId="77777777" w:rsidTr="00D157A9">
        <w:tc>
          <w:tcPr>
            <w:tcW w:w="8188" w:type="dxa"/>
          </w:tcPr>
          <w:p w14:paraId="4DC0AF5E" w14:textId="77777777" w:rsidR="00BE7202" w:rsidRPr="000F1D6C" w:rsidRDefault="00BE7202" w:rsidP="000F1D6C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917C6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917C6C">
              <w:rPr>
                <w:rFonts w:asciiTheme="minorHAnsi" w:hAnsiTheme="minorHAnsi" w:cstheme="minorHAnsi"/>
                <w:sz w:val="24"/>
                <w:szCs w:val="24"/>
              </w:rPr>
              <w:t>ββ</w:t>
            </w:r>
            <w:proofErr w:type="spellEnd"/>
            <w:r w:rsidRPr="00917C6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Πιστοποιητικά</w:t>
            </w:r>
            <w:r w:rsidRPr="000F1D6C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0F1D6C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Βεβαιώσεις</w:t>
            </w:r>
            <w:r w:rsidRPr="000F1D6C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Επιμόρφωσης</w:t>
            </w:r>
            <w:r w:rsidRPr="000F1D6C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Α.Ε.Ι.</w:t>
            </w:r>
            <w:r w:rsidRPr="000F1D6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διαρκείας</w:t>
            </w:r>
            <w:r w:rsidRPr="000F1D6C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0F1D6C">
              <w:rPr>
                <w:rFonts w:asciiTheme="minorHAnsi" w:hAnsiTheme="minorHAnsi" w:cstheme="minorHAnsi"/>
                <w:spacing w:val="60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 xml:space="preserve">τουλάχιστον  </w:t>
            </w:r>
            <w:r w:rsidRPr="000F1D6C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ωρών</w:t>
            </w:r>
            <w:r w:rsidRPr="000F1D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Pr="000F1D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 xml:space="preserve">9 μηνών </w:t>
            </w:r>
            <w:r w:rsidRPr="000F1D6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1D6C">
              <w:rPr>
                <w:rFonts w:asciiTheme="minorHAnsi" w:hAnsiTheme="minorHAnsi" w:cstheme="minorHAnsi"/>
                <w:sz w:val="24"/>
                <w:szCs w:val="24"/>
              </w:rPr>
              <w:t>(Προγράμματα)</w:t>
            </w:r>
          </w:p>
        </w:tc>
        <w:tc>
          <w:tcPr>
            <w:tcW w:w="1276" w:type="dxa"/>
          </w:tcPr>
          <w:p w14:paraId="7414944B" w14:textId="77777777" w:rsidR="00BE7202" w:rsidRPr="00BE7202" w:rsidRDefault="00BE7202" w:rsidP="00BE7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5489F7B5" w14:textId="77777777" w:rsidR="00BE7202" w:rsidRPr="00BE7202" w:rsidRDefault="00BE7202" w:rsidP="00BE720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0F1D6C" w14:paraId="0113B4E6" w14:textId="77777777" w:rsidTr="00707B1F">
        <w:tc>
          <w:tcPr>
            <w:tcW w:w="8188" w:type="dxa"/>
          </w:tcPr>
          <w:p w14:paraId="6D4FB140" w14:textId="77777777" w:rsidR="000F1D6C" w:rsidRDefault="008A4121" w:rsidP="008A4121">
            <w:pPr>
              <w:spacing w:before="133"/>
              <w:ind w:right="17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254FCA61" w14:textId="77777777" w:rsidR="000F1D6C" w:rsidRPr="008C498B" w:rsidRDefault="000F1D6C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6C4B1446" w14:textId="77777777" w:rsidTr="00D157A9">
        <w:tc>
          <w:tcPr>
            <w:tcW w:w="8188" w:type="dxa"/>
          </w:tcPr>
          <w:p w14:paraId="6C0F7DDF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CB532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4A014CE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8A4121" w14:paraId="6F859E0F" w14:textId="77777777" w:rsidTr="00707B1F">
        <w:tc>
          <w:tcPr>
            <w:tcW w:w="8188" w:type="dxa"/>
          </w:tcPr>
          <w:p w14:paraId="4FF7F557" w14:textId="0708A21C" w:rsidR="008A4121" w:rsidRPr="008A4121" w:rsidRDefault="00707B1F" w:rsidP="00A263B1">
            <w:pPr>
              <w:pStyle w:val="TableParagraph"/>
              <w:ind w:right="1792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βγ</w:t>
            </w:r>
            <w:proofErr w:type="spellEnd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Βεβαιώσεις</w:t>
            </w:r>
            <w:r w:rsidR="008A4121" w:rsidRPr="008A4121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παρακολούθησης</w:t>
            </w:r>
            <w:r w:rsidR="008A4121" w:rsidRPr="008A4121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επιμορφωτικών</w:t>
            </w:r>
            <w:r w:rsidR="008A4121" w:rsidRPr="008A4121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προγραμμάτων</w:t>
            </w:r>
            <w:r w:rsidR="008A4121" w:rsidRPr="008A4121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των</w:t>
            </w:r>
            <w:r w:rsidR="008A4121" w:rsidRPr="008A4121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ΠΕ.Κ.Ε.Σ.,</w:t>
            </w:r>
            <w:r w:rsidR="008A4121" w:rsidRPr="008A4121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των</w:t>
            </w:r>
            <w:r w:rsidR="008A4121" w:rsidRPr="008A4121">
              <w:rPr>
                <w:rFonts w:asciiTheme="minorHAnsi" w:hAnsiTheme="minorHAnsi" w:cstheme="minorHAnsi"/>
                <w:spacing w:val="54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Π.Ε.Κ.,</w:t>
            </w:r>
            <w:r w:rsidR="008A4121" w:rsidRPr="008A4121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8A4121" w:rsidRPr="008A4121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Ι.Ε.Π.,</w:t>
            </w:r>
            <w:r w:rsidR="008A4121" w:rsidRPr="008A4121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8A4121" w:rsidRPr="008A4121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Π.Ι.,</w:t>
            </w:r>
            <w:r w:rsidR="008A4121" w:rsidRPr="008A4121">
              <w:rPr>
                <w:rFonts w:asciiTheme="minorHAnsi" w:hAnsiTheme="minorHAnsi" w:cstheme="minorHAnsi"/>
                <w:spacing w:val="56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8A4121" w:rsidRPr="008A4121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Ο.ΕΠ.ΕΚ.</w:t>
            </w:r>
            <w:r w:rsidR="008A4121" w:rsidRPr="008A4121">
              <w:rPr>
                <w:rFonts w:asciiTheme="minorHAnsi" w:hAnsiTheme="minorHAnsi" w:cstheme="minorHAnsi"/>
                <w:spacing w:val="58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="008A4121" w:rsidRPr="008A4121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εποπτευόμενων</w:t>
            </w:r>
            <w:r w:rsidR="008A4121" w:rsidRPr="008A4121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φορέων</w:t>
            </w:r>
            <w:r w:rsidR="008A4121" w:rsidRPr="008A4121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A263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Υ.ΠΑΙ.Θ.</w:t>
            </w:r>
            <w:r w:rsidR="008A4121" w:rsidRPr="00A263B1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8A4121" w:rsidRPr="008A4121">
              <w:rPr>
                <w:rFonts w:asciiTheme="minorHAnsi" w:hAnsiTheme="minorHAnsi" w:cstheme="minorHAnsi"/>
                <w:sz w:val="24"/>
                <w:szCs w:val="24"/>
              </w:rPr>
              <w:t>(Ώρες)</w:t>
            </w:r>
          </w:p>
        </w:tc>
        <w:tc>
          <w:tcPr>
            <w:tcW w:w="2818" w:type="dxa"/>
            <w:gridSpan w:val="2"/>
          </w:tcPr>
          <w:p w14:paraId="768BE2B8" w14:textId="77777777" w:rsidR="008A4121" w:rsidRPr="00BE7202" w:rsidRDefault="008A4121" w:rsidP="00BE7202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ΩΡΕΣ</w:t>
            </w:r>
            <w:r w:rsidR="00BE7202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 :</w:t>
            </w:r>
          </w:p>
        </w:tc>
      </w:tr>
      <w:tr w:rsidR="008A4121" w14:paraId="7E899E1D" w14:textId="77777777" w:rsidTr="00707B1F">
        <w:tc>
          <w:tcPr>
            <w:tcW w:w="8188" w:type="dxa"/>
          </w:tcPr>
          <w:p w14:paraId="740D90F8" w14:textId="77777777" w:rsidR="008A4121" w:rsidRPr="008A4121" w:rsidRDefault="008A4121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477F6D1C" w14:textId="77777777" w:rsidR="008A4121" w:rsidRPr="008C498B" w:rsidRDefault="008A4121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34B7B472" w14:textId="77777777" w:rsidTr="00D157A9">
        <w:tc>
          <w:tcPr>
            <w:tcW w:w="8188" w:type="dxa"/>
          </w:tcPr>
          <w:p w14:paraId="0083C1AA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94570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DD9B9BF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FE5FCC" w14:paraId="0BC8B5AE" w14:textId="77777777" w:rsidTr="00707B1F">
        <w:tc>
          <w:tcPr>
            <w:tcW w:w="8188" w:type="dxa"/>
          </w:tcPr>
          <w:p w14:paraId="06924E03" w14:textId="77777777" w:rsidR="00FE5FCC" w:rsidRPr="00FE5FCC" w:rsidRDefault="00707B1F" w:rsidP="00FE5FCC">
            <w:pPr>
              <w:pStyle w:val="TableParagraph"/>
              <w:spacing w:line="23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βδ</w:t>
            </w:r>
            <w:proofErr w:type="spellEnd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Βεβαιώσεις</w:t>
            </w:r>
            <w:r w:rsidR="00FE5FCC" w:rsidRPr="00FE5FC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παρακολούθησης</w:t>
            </w:r>
            <w:r w:rsidR="00FE5FCC" w:rsidRPr="00FE5FC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επιμορφωτικών</w:t>
            </w:r>
            <w:r w:rsidR="00FE5FCC" w:rsidRPr="00FE5FC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προγραμμάτων</w:t>
            </w:r>
            <w:r w:rsidR="00FE5FCC" w:rsidRPr="00FE5FC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FE5FCC" w:rsidRPr="00FE5FC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Ε.Κ.Δ.Δ.Α.,</w:t>
            </w:r>
            <w:r w:rsidR="00FE5FCC" w:rsidRPr="00FE5FCC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FE5FCC" w:rsidRPr="00FE5FCC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Ινστιτούτου</w:t>
            </w:r>
            <w:r w:rsidR="00FE5FCC" w:rsidRPr="00FE5FCC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Παιδαγωγικών</w:t>
            </w:r>
            <w:r w:rsidR="00FE5FCC" w:rsidRPr="00FE5FCC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Μελετών</w:t>
            </w:r>
            <w:r w:rsidR="00FE5FCC" w:rsidRPr="00FE5FCC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της</w:t>
            </w:r>
            <w:r w:rsidR="00FE5FCC" w:rsidRPr="00FE5FCC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Δ.Ο.Ε.</w:t>
            </w:r>
            <w:r w:rsidR="00FE5FCC" w:rsidRPr="00FE5FCC">
              <w:rPr>
                <w:rFonts w:asciiTheme="minorHAnsi" w:hAnsiTheme="minorHAnsi" w:cstheme="minorHAnsi"/>
                <w:spacing w:val="23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="00FE5FCC" w:rsidRPr="00FE5FCC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FE5FCC" w:rsidRPr="00FE5FCC">
              <w:rPr>
                <w:rFonts w:asciiTheme="minorHAnsi" w:hAnsiTheme="minorHAnsi" w:cstheme="minorHAnsi"/>
                <w:spacing w:val="25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Κέντρου</w:t>
            </w:r>
            <w:r w:rsidR="00FE5FCC" w:rsidRPr="00FE5FCC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Μελετών</w:t>
            </w:r>
            <w:r w:rsidR="00FE5FCC" w:rsidRPr="00FE5FCC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και  Τεκμηρίωσης</w:t>
            </w:r>
            <w:r w:rsidR="00FE5FCC" w:rsidRPr="00FE5FC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της</w:t>
            </w:r>
            <w:r w:rsidR="00FE5FCC" w:rsidRPr="00FE5FC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Ο.Λ.Μ.Ε.</w:t>
            </w:r>
            <w:r w:rsidR="00FE5FCC" w:rsidRPr="00FE5FC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(Ώρες)</w:t>
            </w:r>
          </w:p>
          <w:p w14:paraId="35C77F57" w14:textId="77777777" w:rsidR="00FE5FCC" w:rsidRPr="008A4121" w:rsidRDefault="00FE5FC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14:paraId="416CF390" w14:textId="77777777" w:rsidR="00FE5FCC" w:rsidRPr="00BE7202" w:rsidRDefault="00FE5FCC" w:rsidP="00BE7202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ΩΡΕΣ</w:t>
            </w:r>
            <w:r w:rsidR="00BE7202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  <w:tr w:rsidR="00FE5FCC" w14:paraId="18DA6EC9" w14:textId="77777777" w:rsidTr="00707B1F">
        <w:tc>
          <w:tcPr>
            <w:tcW w:w="8188" w:type="dxa"/>
          </w:tcPr>
          <w:p w14:paraId="2DEE89F0" w14:textId="77777777" w:rsidR="00FE5FCC" w:rsidRPr="008A4121" w:rsidRDefault="00FE5FC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332E78BB" w14:textId="77777777" w:rsidR="00FE5FCC" w:rsidRPr="008A4121" w:rsidRDefault="00FE5FC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213BCD12" w14:textId="77777777" w:rsidTr="00D157A9">
        <w:tc>
          <w:tcPr>
            <w:tcW w:w="8188" w:type="dxa"/>
          </w:tcPr>
          <w:p w14:paraId="0ED8C820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22275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470AA22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1A15C06A" w14:textId="77777777" w:rsidTr="00D157A9">
        <w:tc>
          <w:tcPr>
            <w:tcW w:w="8188" w:type="dxa"/>
          </w:tcPr>
          <w:p w14:paraId="0E36E29D" w14:textId="77777777" w:rsidR="00D157A9" w:rsidRPr="00917C6C" w:rsidRDefault="00707B1F" w:rsidP="0097276E">
            <w:pPr>
              <w:pStyle w:val="TableParagraph"/>
              <w:tabs>
                <w:tab w:val="left" w:pos="1412"/>
                <w:tab w:val="left" w:pos="3518"/>
                <w:tab w:val="left" w:pos="4115"/>
                <w:tab w:val="left" w:pos="5314"/>
                <w:tab w:val="left" w:pos="712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βε</w:t>
            </w:r>
            <w:proofErr w:type="spellEnd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)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εβαίωση</w:t>
            </w: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παρακολού</w:t>
            </w:r>
            <w:r w:rsidR="00917C6C">
              <w:rPr>
                <w:rFonts w:asciiTheme="minorHAnsi" w:hAnsiTheme="minorHAnsi" w:cstheme="minorHAnsi"/>
                <w:sz w:val="24"/>
                <w:szCs w:val="24"/>
              </w:rPr>
              <w:t>θησης</w:t>
            </w: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  του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Μείζον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Προγράμματος</w:t>
            </w:r>
            <w:r w:rsidR="00917C6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Επιμόρφωσης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Εκπαιδευτικών</w:t>
            </w:r>
            <w:r w:rsidR="00FE5FCC" w:rsidRPr="00FE5FCC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="00FE5FCC" w:rsidRPr="00FE5FCC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Συμπερίληψη</w:t>
            </w:r>
            <w:r w:rsidR="00FE5FCC" w:rsidRPr="00FE5FCC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στον</w:t>
            </w:r>
            <w:r w:rsidR="00FE5FCC" w:rsidRPr="00FE5FCC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κατάλογο</w:t>
            </w:r>
            <w:r w:rsidR="00FE5FCC" w:rsidRPr="00FE5FCC">
              <w:rPr>
                <w:rFonts w:asciiTheme="minorHAnsi" w:hAnsiTheme="minorHAnsi" w:cstheme="minorHAnsi"/>
                <w:spacing w:val="30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των</w:t>
            </w:r>
            <w:r w:rsidR="00FE5FCC" w:rsidRPr="00FE5FCC">
              <w:rPr>
                <w:rFonts w:asciiTheme="minorHAnsi" w:hAnsiTheme="minorHAnsi" w:cstheme="minorHAnsi"/>
                <w:spacing w:val="26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επιμορφωτών</w:t>
            </w:r>
            <w:r w:rsidR="00FE5FCC" w:rsidRPr="00FE5FCC">
              <w:rPr>
                <w:rFonts w:asciiTheme="minorHAnsi" w:hAnsiTheme="minorHAnsi" w:cstheme="minorHAnsi"/>
                <w:spacing w:val="29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Α΄</w:t>
            </w:r>
            <w:r w:rsidR="00FE5FCC" w:rsidRPr="00FE5FCC">
              <w:rPr>
                <w:rFonts w:asciiTheme="minorHAnsi" w:hAnsiTheme="minorHAnsi" w:cstheme="minorHAnsi"/>
                <w:spacing w:val="32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ή</w:t>
            </w:r>
            <w:r w:rsidR="00FE5FCC" w:rsidRPr="00FE5FCC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="00FE5FCC" w:rsidRPr="00FE5FCC">
              <w:rPr>
                <w:rFonts w:asciiTheme="minorHAnsi" w:hAnsiTheme="minorHAnsi" w:cstheme="minorHAnsi"/>
                <w:sz w:val="24"/>
                <w:szCs w:val="24"/>
              </w:rPr>
              <w:t>Β΄</w:t>
            </w:r>
            <w:r w:rsidR="00FE5FCC" w:rsidRPr="00FE5FCC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AA067EA" w14:textId="77777777" w:rsidR="00D157A9" w:rsidRPr="008C498B" w:rsidRDefault="00FE5FCC" w:rsidP="00FE5FCC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26BF75C5" w14:textId="77777777" w:rsidR="00D157A9" w:rsidRPr="008C498B" w:rsidRDefault="00FE5FCC" w:rsidP="00FE5FCC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917C6C" w14:paraId="455A170D" w14:textId="77777777" w:rsidTr="00707B1F">
        <w:tc>
          <w:tcPr>
            <w:tcW w:w="8188" w:type="dxa"/>
          </w:tcPr>
          <w:p w14:paraId="4F835EAD" w14:textId="77777777" w:rsidR="00917C6C" w:rsidRPr="008A4121" w:rsidRDefault="00917C6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7DD3E737" w14:textId="77777777" w:rsidR="00917C6C" w:rsidRPr="008C498B" w:rsidRDefault="00917C6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6A228FF9" w14:textId="77777777" w:rsidTr="00D157A9">
        <w:tc>
          <w:tcPr>
            <w:tcW w:w="8188" w:type="dxa"/>
          </w:tcPr>
          <w:p w14:paraId="2C33211F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A5C1B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6FC5A58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917C6C" w14:paraId="01CE5807" w14:textId="77777777" w:rsidTr="00707B1F">
        <w:tc>
          <w:tcPr>
            <w:tcW w:w="8188" w:type="dxa"/>
          </w:tcPr>
          <w:p w14:paraId="4AFA3187" w14:textId="77777777" w:rsidR="00917C6C" w:rsidRPr="00917C6C" w:rsidRDefault="00707B1F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>βστ</w:t>
            </w:r>
            <w:proofErr w:type="spellEnd"/>
            <w:r w:rsidRPr="00707B1F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Βεβαιώσεις</w:t>
            </w:r>
            <w:r w:rsidR="00917C6C" w:rsidRPr="00917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ολοκλήρωσης</w:t>
            </w:r>
            <w:r w:rsidR="00917C6C" w:rsidRPr="00917C6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θεματικών</w:t>
            </w:r>
            <w:r w:rsidR="00917C6C" w:rsidRPr="00917C6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ενοτήτων</w:t>
            </w:r>
            <w:r w:rsidR="00917C6C" w:rsidRPr="00917C6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917C6C" w:rsidRPr="00917C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Ε.Α.Π.</w:t>
            </w:r>
            <w:r w:rsidR="00917C6C" w:rsidRPr="00917C6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917C6C" w:rsidRPr="00917C6C">
              <w:rPr>
                <w:rFonts w:asciiTheme="minorHAnsi" w:hAnsiTheme="minorHAnsi" w:cstheme="minorHAnsi"/>
                <w:sz w:val="24"/>
                <w:szCs w:val="24"/>
              </w:rPr>
              <w:t>(Μήνες)</w:t>
            </w:r>
          </w:p>
        </w:tc>
        <w:tc>
          <w:tcPr>
            <w:tcW w:w="2818" w:type="dxa"/>
            <w:gridSpan w:val="2"/>
          </w:tcPr>
          <w:p w14:paraId="7B4ADB5C" w14:textId="77777777" w:rsidR="00917C6C" w:rsidRPr="00BE7202" w:rsidRDefault="00917C6C" w:rsidP="00BE7202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ΜΗΝΕΣ</w:t>
            </w:r>
            <w:r w:rsidR="00BE7202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  <w:tr w:rsidR="00917C6C" w14:paraId="7435F5FE" w14:textId="77777777" w:rsidTr="00707B1F">
        <w:tc>
          <w:tcPr>
            <w:tcW w:w="8188" w:type="dxa"/>
          </w:tcPr>
          <w:p w14:paraId="6413C4E8" w14:textId="77777777" w:rsidR="00917C6C" w:rsidRPr="008A4121" w:rsidRDefault="00917C6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6575D33F" w14:textId="77777777" w:rsidR="00917C6C" w:rsidRPr="008C498B" w:rsidRDefault="00917C6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20F6DBA0" w14:textId="77777777" w:rsidTr="00D157A9">
        <w:tc>
          <w:tcPr>
            <w:tcW w:w="8188" w:type="dxa"/>
          </w:tcPr>
          <w:p w14:paraId="552B16DF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193DC1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062FFA9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0FE8A40D" w14:textId="77777777" w:rsidTr="00D157A9">
        <w:tc>
          <w:tcPr>
            <w:tcW w:w="8188" w:type="dxa"/>
          </w:tcPr>
          <w:p w14:paraId="39544BE3" w14:textId="77777777" w:rsidR="00D157A9" w:rsidRPr="008A4121" w:rsidRDefault="00707B1F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707B1F">
              <w:rPr>
                <w:rFonts w:asciiTheme="minorHAnsi" w:hAnsiTheme="minorHAnsi" w:cstheme="minorHAnsi"/>
                <w:w w:val="90"/>
                <w:sz w:val="24"/>
                <w:szCs w:val="24"/>
              </w:rPr>
              <w:t>(</w:t>
            </w:r>
            <w:proofErr w:type="spellStart"/>
            <w:r w:rsidRPr="00707B1F">
              <w:rPr>
                <w:rFonts w:asciiTheme="minorHAnsi" w:hAnsiTheme="minorHAnsi" w:cstheme="minorHAnsi"/>
                <w:w w:val="90"/>
                <w:sz w:val="24"/>
                <w:szCs w:val="24"/>
              </w:rPr>
              <w:t>βζ</w:t>
            </w:r>
            <w:proofErr w:type="spellEnd"/>
            <w:r w:rsidRPr="00707B1F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)  </w:t>
            </w:r>
            <w:r w:rsidR="00917C6C" w:rsidRPr="00917C6C">
              <w:rPr>
                <w:rFonts w:asciiTheme="minorHAnsi" w:hAnsiTheme="minorHAnsi" w:cstheme="minorHAnsi"/>
                <w:w w:val="90"/>
                <w:sz w:val="24"/>
                <w:szCs w:val="24"/>
              </w:rPr>
              <w:t>Πιστοποίηση επιμόρφωσης Τ.Π.Ε. Β΄ Επιπέδου ή Συμπερίληψη στον κατάλογο επιμορφωτών Β΄ επιπέδου Τ.Π.Ε</w:t>
            </w:r>
          </w:p>
        </w:tc>
        <w:tc>
          <w:tcPr>
            <w:tcW w:w="1276" w:type="dxa"/>
          </w:tcPr>
          <w:p w14:paraId="71F0173B" w14:textId="77777777" w:rsidR="00D157A9" w:rsidRPr="008C498B" w:rsidRDefault="00917C6C" w:rsidP="00917C6C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22B8357C" w14:textId="77777777" w:rsidR="00D157A9" w:rsidRPr="008C498B" w:rsidRDefault="00917C6C" w:rsidP="00917C6C">
            <w:pPr>
              <w:pStyle w:val="TableParagraph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917C6C" w14:paraId="02218313" w14:textId="77777777" w:rsidTr="00707B1F">
        <w:tc>
          <w:tcPr>
            <w:tcW w:w="8188" w:type="dxa"/>
          </w:tcPr>
          <w:p w14:paraId="6AEA3D91" w14:textId="77777777" w:rsidR="00917C6C" w:rsidRPr="008A4121" w:rsidRDefault="00917C6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3748E261" w14:textId="77777777" w:rsidR="00917C6C" w:rsidRPr="008C498B" w:rsidRDefault="00917C6C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79343DD7" w14:textId="77777777" w:rsidTr="00D157A9">
        <w:tc>
          <w:tcPr>
            <w:tcW w:w="8188" w:type="dxa"/>
          </w:tcPr>
          <w:p w14:paraId="5AAE2F97" w14:textId="77777777" w:rsidR="00D157A9" w:rsidRPr="008A4121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49CD5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9E17438" w14:textId="77777777" w:rsidR="00D157A9" w:rsidRPr="008C498B" w:rsidRDefault="00D157A9" w:rsidP="008A4121">
            <w:pPr>
              <w:pStyle w:val="TableParagraph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  <w:tr w:rsidR="00D157A9" w14:paraId="4C87C3FF" w14:textId="77777777" w:rsidTr="00D157A9">
        <w:tc>
          <w:tcPr>
            <w:tcW w:w="8188" w:type="dxa"/>
          </w:tcPr>
          <w:p w14:paraId="64355578" w14:textId="77777777" w:rsidR="00D157A9" w:rsidRPr="00707B1F" w:rsidRDefault="00707B1F" w:rsidP="00707B1F">
            <w:pPr>
              <w:pStyle w:val="TableParagraph"/>
              <w:rPr>
                <w:w w:val="90"/>
              </w:rPr>
            </w:pPr>
            <w:r w:rsidRPr="00707B1F">
              <w:rPr>
                <w:w w:val="90"/>
              </w:rPr>
              <w:t>(</w:t>
            </w:r>
            <w:proofErr w:type="spellStart"/>
            <w:r w:rsidRPr="00707B1F">
              <w:rPr>
                <w:w w:val="90"/>
              </w:rPr>
              <w:t>βη</w:t>
            </w:r>
            <w:proofErr w:type="spellEnd"/>
            <w:r w:rsidRPr="00707B1F">
              <w:rPr>
                <w:w w:val="90"/>
              </w:rPr>
              <w:t xml:space="preserve">) Πιστοποίηση επιμόρφωσης Β1 επιπέδου </w:t>
            </w:r>
            <w:r w:rsidR="00BE7202">
              <w:rPr>
                <w:w w:val="90"/>
              </w:rPr>
              <w:t>ενός</w:t>
            </w:r>
            <w:r w:rsidRPr="00707B1F">
              <w:rPr>
                <w:w w:val="90"/>
              </w:rPr>
              <w:t xml:space="preserve"> Τ.Π.Ε.</w:t>
            </w:r>
          </w:p>
        </w:tc>
        <w:tc>
          <w:tcPr>
            <w:tcW w:w="1276" w:type="dxa"/>
          </w:tcPr>
          <w:p w14:paraId="6D1CB9E1" w14:textId="77777777" w:rsidR="00D157A9" w:rsidRPr="008C498B" w:rsidRDefault="00707B1F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0213CC0D" w14:textId="77777777" w:rsidR="00D157A9" w:rsidRPr="008C498B" w:rsidRDefault="00707B1F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w w:val="90"/>
                <w:sz w:val="24"/>
                <w:szCs w:val="24"/>
                <w:lang w:val="en-US"/>
              </w:rPr>
              <w:t>ΟΧΙ</w:t>
            </w:r>
          </w:p>
        </w:tc>
      </w:tr>
      <w:tr w:rsidR="00707B1F" w14:paraId="2B2EDBC3" w14:textId="77777777" w:rsidTr="00707B1F">
        <w:tc>
          <w:tcPr>
            <w:tcW w:w="8188" w:type="dxa"/>
          </w:tcPr>
          <w:p w14:paraId="0F76ED1A" w14:textId="77777777" w:rsidR="00707B1F" w:rsidRDefault="00707B1F" w:rsidP="00707B1F">
            <w:pPr>
              <w:pStyle w:val="TableParagraph"/>
              <w:rPr>
                <w:w w:val="90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6072B24B" w14:textId="77777777" w:rsidR="00707B1F" w:rsidRDefault="00707B1F" w:rsidP="00D157A9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</w:p>
        </w:tc>
      </w:tr>
    </w:tbl>
    <w:p w14:paraId="3FB18CA0" w14:textId="77777777" w:rsidR="000972E9" w:rsidRPr="00D157A9" w:rsidRDefault="000972E9" w:rsidP="00D157A9">
      <w:pPr>
        <w:spacing w:before="133"/>
        <w:ind w:right="17"/>
        <w:jc w:val="center"/>
        <w:rPr>
          <w:rFonts w:asciiTheme="minorHAnsi" w:hAnsiTheme="minorHAnsi" w:cstheme="minorHAnsi"/>
          <w:w w:val="90"/>
          <w:sz w:val="24"/>
          <w:szCs w:val="24"/>
        </w:rPr>
      </w:pPr>
    </w:p>
    <w:p w14:paraId="196CA63A" w14:textId="77777777" w:rsidR="000972E9" w:rsidRPr="000972E9" w:rsidRDefault="000972E9" w:rsidP="000972E9">
      <w:pPr>
        <w:spacing w:before="133"/>
        <w:ind w:right="17"/>
        <w:jc w:val="right"/>
        <w:rPr>
          <w:rFonts w:asciiTheme="minorHAnsi" w:hAnsiTheme="minorHAnsi" w:cstheme="minorHAnsi"/>
          <w:i/>
          <w:w w:val="9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1542"/>
      </w:tblGrid>
      <w:tr w:rsidR="00707B1F" w14:paraId="2E99E924" w14:textId="77777777" w:rsidTr="00707B1F">
        <w:tc>
          <w:tcPr>
            <w:tcW w:w="11006" w:type="dxa"/>
            <w:gridSpan w:val="3"/>
          </w:tcPr>
          <w:p w14:paraId="7831B936" w14:textId="77777777" w:rsidR="00707B1F" w:rsidRPr="00CD6C5D" w:rsidRDefault="00707B1F" w:rsidP="00707B1F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b/>
                <w:sz w:val="24"/>
                <w:szCs w:val="24"/>
              </w:rPr>
              <w:t>(γ)  Γνώση ξένων γλωσσών</w:t>
            </w:r>
          </w:p>
          <w:p w14:paraId="269B4B06" w14:textId="77777777" w:rsidR="00707B1F" w:rsidRPr="00CD6C5D" w:rsidRDefault="00707B1F" w:rsidP="00707B1F">
            <w:pPr>
              <w:spacing w:before="133"/>
              <w:ind w:right="1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b/>
                <w:sz w:val="24"/>
                <w:szCs w:val="24"/>
              </w:rPr>
              <w:t>(παρ. 2, άρθρο 33)</w:t>
            </w:r>
          </w:p>
        </w:tc>
      </w:tr>
      <w:tr w:rsidR="00212F09" w:rsidRPr="00212F09" w14:paraId="6D52DD08" w14:textId="77777777" w:rsidTr="00707B1F">
        <w:tc>
          <w:tcPr>
            <w:tcW w:w="8188" w:type="dxa"/>
          </w:tcPr>
          <w:p w14:paraId="6191DA40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(γα) Πιστοποιημένη γνώση 1</w:t>
            </w:r>
            <w:r w:rsidRPr="00BE72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ξέν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γλώσσας με τίτλο επιπέδου Γ2</w:t>
            </w:r>
          </w:p>
        </w:tc>
        <w:tc>
          <w:tcPr>
            <w:tcW w:w="1276" w:type="dxa"/>
          </w:tcPr>
          <w:p w14:paraId="336EB0BA" w14:textId="77777777" w:rsidR="00212F09" w:rsidRPr="008C498B" w:rsidRDefault="00212F09" w:rsidP="001B55B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ΝΑΙ</w:t>
            </w:r>
          </w:p>
        </w:tc>
        <w:tc>
          <w:tcPr>
            <w:tcW w:w="1542" w:type="dxa"/>
          </w:tcPr>
          <w:p w14:paraId="387EA37E" w14:textId="77777777" w:rsidR="00212F09" w:rsidRPr="008C498B" w:rsidRDefault="00212F09" w:rsidP="001B55B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ΟΧΙ</w:t>
            </w:r>
          </w:p>
        </w:tc>
      </w:tr>
      <w:tr w:rsidR="00212F09" w:rsidRPr="00212F09" w14:paraId="63E92602" w14:textId="77777777" w:rsidTr="001B55B8">
        <w:tc>
          <w:tcPr>
            <w:tcW w:w="8188" w:type="dxa"/>
          </w:tcPr>
          <w:p w14:paraId="1EF667F5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157A9">
              <w:rPr>
                <w:rFonts w:asciiTheme="minorHAnsi" w:hAnsiTheme="minorHAnsi" w:cstheme="minorHAnsi"/>
                <w:sz w:val="24"/>
                <w:szCs w:val="24"/>
              </w:rPr>
              <w:t xml:space="preserve">Αριθμός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δικαιολογητικών</w:t>
            </w:r>
            <w:r w:rsidRPr="00693DB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που</w:t>
            </w:r>
            <w:r w:rsidRPr="00693DB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93DB6">
              <w:rPr>
                <w:rFonts w:asciiTheme="minorHAnsi" w:hAnsiTheme="minorHAnsi" w:cstheme="minorHAnsi"/>
                <w:sz w:val="24"/>
                <w:szCs w:val="24"/>
              </w:rPr>
              <w:t>κατατέθηκαν:</w:t>
            </w:r>
          </w:p>
        </w:tc>
        <w:tc>
          <w:tcPr>
            <w:tcW w:w="2818" w:type="dxa"/>
            <w:gridSpan w:val="2"/>
          </w:tcPr>
          <w:p w14:paraId="6DFED2C8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03DF3AA8" w14:textId="77777777" w:rsidTr="00707B1F">
        <w:tc>
          <w:tcPr>
            <w:tcW w:w="8188" w:type="dxa"/>
          </w:tcPr>
          <w:p w14:paraId="0264158A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AF771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8139F9D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5BEF78BF" w14:textId="77777777" w:rsidTr="00707B1F">
        <w:tc>
          <w:tcPr>
            <w:tcW w:w="8188" w:type="dxa"/>
          </w:tcPr>
          <w:p w14:paraId="25D9F2BC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β</w:t>
            </w:r>
            <w:proofErr w:type="spellEnd"/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) Πιστοποιημένη γνώση 1</w:t>
            </w:r>
            <w:r w:rsidRPr="00BE72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ξ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νης γλώσσας με τίτλο επιπέδου Γ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41D683" w14:textId="77777777" w:rsidR="00212F09" w:rsidRPr="008C498B" w:rsidRDefault="00212F09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39CF2C9E" w14:textId="77777777" w:rsidR="00212F09" w:rsidRPr="008C498B" w:rsidRDefault="00BE7202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ΝΟΣ</w:t>
            </w:r>
          </w:p>
        </w:tc>
      </w:tr>
      <w:tr w:rsidR="00212F09" w:rsidRPr="00212F09" w14:paraId="79ED9767" w14:textId="77777777" w:rsidTr="001B55B8">
        <w:tc>
          <w:tcPr>
            <w:tcW w:w="8188" w:type="dxa"/>
          </w:tcPr>
          <w:p w14:paraId="0CF81EF1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818" w:type="dxa"/>
            <w:gridSpan w:val="2"/>
          </w:tcPr>
          <w:p w14:paraId="25C7B814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13499D38" w14:textId="77777777" w:rsidTr="00707B1F">
        <w:tc>
          <w:tcPr>
            <w:tcW w:w="8188" w:type="dxa"/>
          </w:tcPr>
          <w:p w14:paraId="2AD636D7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2A9A6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3C333373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653778A4" w14:textId="77777777" w:rsidTr="00707B1F">
        <w:tc>
          <w:tcPr>
            <w:tcW w:w="8188" w:type="dxa"/>
          </w:tcPr>
          <w:p w14:paraId="0A212A0A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γγ</w:t>
            </w:r>
            <w:proofErr w:type="spellEnd"/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) Πιστοποιημένη γνώση 1</w:t>
            </w:r>
            <w:r w:rsidRPr="00BE72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ξένης γλώσσας με τίτλο επιπέδου Β2</w:t>
            </w:r>
          </w:p>
        </w:tc>
        <w:tc>
          <w:tcPr>
            <w:tcW w:w="1276" w:type="dxa"/>
          </w:tcPr>
          <w:p w14:paraId="35567A0E" w14:textId="77777777" w:rsidR="00212F09" w:rsidRPr="008C498B" w:rsidRDefault="00212F09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51953C4F" w14:textId="77777777" w:rsidR="00212F09" w:rsidRPr="008C498B" w:rsidRDefault="00BE7202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ΝΟΣ</w:t>
            </w:r>
          </w:p>
        </w:tc>
      </w:tr>
      <w:tr w:rsidR="00212F09" w:rsidRPr="00212F09" w14:paraId="1BCC2FC1" w14:textId="77777777" w:rsidTr="001B55B8">
        <w:tc>
          <w:tcPr>
            <w:tcW w:w="8188" w:type="dxa"/>
          </w:tcPr>
          <w:p w14:paraId="1C1C1288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818" w:type="dxa"/>
            <w:gridSpan w:val="2"/>
          </w:tcPr>
          <w:p w14:paraId="7BFFB4E8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66BCF1BA" w14:textId="77777777" w:rsidTr="00707B1F">
        <w:tc>
          <w:tcPr>
            <w:tcW w:w="8188" w:type="dxa"/>
          </w:tcPr>
          <w:p w14:paraId="0350C22E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601A1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EE949B1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70CD1306" w14:textId="77777777" w:rsidTr="00707B1F">
        <w:tc>
          <w:tcPr>
            <w:tcW w:w="8188" w:type="dxa"/>
          </w:tcPr>
          <w:p w14:paraId="79925205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</w:t>
            </w:r>
            <w:proofErr w:type="spellStart"/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γ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Πιστοποιημένη γνώση 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E72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ξένης γλώσσας με τίτλο επιπέδου Γ2</w:t>
            </w:r>
          </w:p>
        </w:tc>
        <w:tc>
          <w:tcPr>
            <w:tcW w:w="1276" w:type="dxa"/>
          </w:tcPr>
          <w:p w14:paraId="7D6187C4" w14:textId="77777777" w:rsidR="00212F09" w:rsidRPr="008C498B" w:rsidRDefault="00212F09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21A27772" w14:textId="77777777" w:rsidR="00212F09" w:rsidRPr="008C498B" w:rsidRDefault="00BE7202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ΝΟΣ</w:t>
            </w:r>
          </w:p>
        </w:tc>
      </w:tr>
      <w:tr w:rsidR="00212F09" w:rsidRPr="00212F09" w14:paraId="345BB803" w14:textId="77777777" w:rsidTr="001B55B8">
        <w:tc>
          <w:tcPr>
            <w:tcW w:w="8188" w:type="dxa"/>
          </w:tcPr>
          <w:p w14:paraId="065FB961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818" w:type="dxa"/>
            <w:gridSpan w:val="2"/>
          </w:tcPr>
          <w:p w14:paraId="21577CCE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0F534D94" w14:textId="77777777" w:rsidTr="00707B1F">
        <w:tc>
          <w:tcPr>
            <w:tcW w:w="8188" w:type="dxa"/>
          </w:tcPr>
          <w:p w14:paraId="3DAF2860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ACCA30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6D548B7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0784B965" w14:textId="77777777" w:rsidTr="00707B1F">
        <w:tc>
          <w:tcPr>
            <w:tcW w:w="8188" w:type="dxa"/>
          </w:tcPr>
          <w:p w14:paraId="09D3E9FB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γ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Πιστοποιημένη γνώση 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E72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ξένης γλώσσας με τίτλο επιπέδου Γ1</w:t>
            </w:r>
          </w:p>
        </w:tc>
        <w:tc>
          <w:tcPr>
            <w:tcW w:w="1276" w:type="dxa"/>
          </w:tcPr>
          <w:p w14:paraId="21C3F30A" w14:textId="77777777" w:rsidR="00212F09" w:rsidRPr="008C498B" w:rsidRDefault="00212F09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754F8A97" w14:textId="77777777" w:rsidR="00212F09" w:rsidRPr="008C498B" w:rsidRDefault="00BE7202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ΝΟΣ</w:t>
            </w:r>
          </w:p>
        </w:tc>
      </w:tr>
      <w:tr w:rsidR="00212F09" w:rsidRPr="00212F09" w14:paraId="609E2C84" w14:textId="77777777" w:rsidTr="001B55B8">
        <w:tc>
          <w:tcPr>
            <w:tcW w:w="8188" w:type="dxa"/>
          </w:tcPr>
          <w:p w14:paraId="09C918F5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818" w:type="dxa"/>
            <w:gridSpan w:val="2"/>
          </w:tcPr>
          <w:p w14:paraId="02CF2A80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403A284C" w14:textId="77777777" w:rsidTr="00707B1F">
        <w:tc>
          <w:tcPr>
            <w:tcW w:w="8188" w:type="dxa"/>
          </w:tcPr>
          <w:p w14:paraId="2F1EB0C1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F9CB4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FDB6EE6" w14:textId="77777777" w:rsidR="00212F09" w:rsidRPr="008C498B" w:rsidRDefault="00212F09" w:rsidP="00212F0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2F09" w:rsidRPr="00212F09" w14:paraId="5B051905" w14:textId="77777777" w:rsidTr="00707B1F">
        <w:tc>
          <w:tcPr>
            <w:tcW w:w="8188" w:type="dxa"/>
          </w:tcPr>
          <w:p w14:paraId="1228D509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γσ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Πιστοποιημένη γνώση 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E720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ης</w:t>
            </w: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 xml:space="preserve"> ξένης γλώσσας με τίτλο επιπέδου Β2</w:t>
            </w:r>
          </w:p>
        </w:tc>
        <w:tc>
          <w:tcPr>
            <w:tcW w:w="1276" w:type="dxa"/>
          </w:tcPr>
          <w:p w14:paraId="4381838D" w14:textId="77777777" w:rsidR="00212F09" w:rsidRPr="008C498B" w:rsidRDefault="00212F09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498B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1542" w:type="dxa"/>
          </w:tcPr>
          <w:p w14:paraId="5AA0846C" w14:textId="77777777" w:rsidR="00212F09" w:rsidRPr="008C498B" w:rsidRDefault="00BE7202" w:rsidP="00212F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ΝΟΣ</w:t>
            </w:r>
          </w:p>
        </w:tc>
      </w:tr>
      <w:tr w:rsidR="00212F09" w:rsidRPr="00212F09" w14:paraId="4BD6E0C1" w14:textId="77777777" w:rsidTr="001B55B8">
        <w:tc>
          <w:tcPr>
            <w:tcW w:w="8188" w:type="dxa"/>
          </w:tcPr>
          <w:p w14:paraId="6D9DC355" w14:textId="77777777" w:rsidR="00212F09" w:rsidRPr="00212F09" w:rsidRDefault="00212F09" w:rsidP="001B55B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818" w:type="dxa"/>
            <w:gridSpan w:val="2"/>
          </w:tcPr>
          <w:p w14:paraId="585B9102" w14:textId="77777777" w:rsidR="00212F09" w:rsidRPr="00212F09" w:rsidRDefault="00212F09" w:rsidP="00707B1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791C97" w14:textId="77777777" w:rsidR="000972E9" w:rsidRPr="00212F09" w:rsidRDefault="000972E9" w:rsidP="00707B1F">
      <w:pPr>
        <w:spacing w:before="133"/>
        <w:ind w:right="17"/>
        <w:jc w:val="center"/>
        <w:rPr>
          <w:rFonts w:asciiTheme="minorHAnsi" w:hAnsiTheme="minorHAnsi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1843"/>
        <w:gridCol w:w="1542"/>
      </w:tblGrid>
      <w:tr w:rsidR="00CF25CF" w14:paraId="5B0A7005" w14:textId="77777777" w:rsidTr="001B55B8">
        <w:tc>
          <w:tcPr>
            <w:tcW w:w="11006" w:type="dxa"/>
            <w:gridSpan w:val="5"/>
          </w:tcPr>
          <w:p w14:paraId="7A4A837A" w14:textId="77777777" w:rsidR="00CF25CF" w:rsidRPr="00CD6C5D" w:rsidRDefault="00CF25CF" w:rsidP="000972E9">
            <w:pPr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25CF">
              <w:rPr>
                <w:rFonts w:asciiTheme="minorHAnsi" w:hAnsiTheme="minorHAnsi" w:cstheme="minorHAnsi"/>
                <w:b/>
                <w:sz w:val="24"/>
                <w:szCs w:val="24"/>
              </w:rPr>
              <w:t>(δ) Συγγραφικό και ερευνητικό έργο</w:t>
            </w:r>
          </w:p>
          <w:p w14:paraId="17A2C91F" w14:textId="77777777" w:rsidR="00CF25CF" w:rsidRPr="00CD6C5D" w:rsidRDefault="00CF25CF" w:rsidP="000972E9">
            <w:pPr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6C5D">
              <w:rPr>
                <w:rFonts w:asciiTheme="minorHAnsi" w:hAnsiTheme="minorHAnsi" w:cstheme="minorHAnsi"/>
                <w:b/>
                <w:sz w:val="24"/>
                <w:szCs w:val="24"/>
              </w:rPr>
              <w:t>(παρ.2, άρθρο 33)</w:t>
            </w:r>
          </w:p>
        </w:tc>
      </w:tr>
      <w:tr w:rsidR="00D7084F" w14:paraId="344C9C97" w14:textId="77777777" w:rsidTr="001B55B8">
        <w:tc>
          <w:tcPr>
            <w:tcW w:w="11006" w:type="dxa"/>
            <w:gridSpan w:val="5"/>
          </w:tcPr>
          <w:p w14:paraId="3A784DC7" w14:textId="77777777" w:rsidR="00D7084F" w:rsidRPr="00DE2A91" w:rsidRDefault="00D7084F" w:rsidP="00DE2A91">
            <w:pPr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8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δα) </w:t>
            </w:r>
            <w:r w:rsidR="00DE2A91" w:rsidRPr="00DE2A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Βιβλία, συλλογικοί τόμοι, πρακτικά </w:t>
            </w:r>
            <w:proofErr w:type="spellStart"/>
            <w:r w:rsidR="00DE2A91" w:rsidRPr="00DE2A91">
              <w:rPr>
                <w:rFonts w:asciiTheme="minorHAnsi" w:hAnsiTheme="minorHAnsi" w:cstheme="minorHAnsi"/>
                <w:b/>
                <w:sz w:val="24"/>
                <w:szCs w:val="24"/>
              </w:rPr>
              <w:t>συνεδρίων,διδακτικό</w:t>
            </w:r>
            <w:proofErr w:type="spellEnd"/>
            <w:r w:rsidR="00DE2A91" w:rsidRPr="00DE2A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ι επιμορφωτικό υλικό</w:t>
            </w:r>
          </w:p>
        </w:tc>
      </w:tr>
      <w:tr w:rsidR="00CF25CF" w14:paraId="4461E11D" w14:textId="77777777" w:rsidTr="00D7084F">
        <w:tc>
          <w:tcPr>
            <w:tcW w:w="4219" w:type="dxa"/>
          </w:tcPr>
          <w:p w14:paraId="7A2029C3" w14:textId="77777777" w:rsidR="00CF25CF" w:rsidRPr="00DE2A91" w:rsidRDefault="00CF25CF" w:rsidP="00DE2A91">
            <w:pPr>
              <w:pStyle w:val="a4"/>
              <w:numPr>
                <w:ilvl w:val="0"/>
                <w:numId w:val="4"/>
              </w:numPr>
              <w:spacing w:before="6"/>
              <w:ind w:left="178"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F2709" w14:textId="77777777" w:rsidR="00CF25CF" w:rsidRDefault="00D7084F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D708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ριθμός</w:t>
            </w:r>
            <w:proofErr w:type="spellEnd"/>
            <w:r w:rsidRPr="00D708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α</w:t>
            </w:r>
            <w:proofErr w:type="spellStart"/>
            <w:r w:rsidRPr="00D7084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τομικών</w:t>
            </w:r>
            <w:proofErr w:type="spellEnd"/>
          </w:p>
          <w:p w14:paraId="77B94E38" w14:textId="77777777" w:rsidR="00D7084F" w:rsidRPr="00D7084F" w:rsidRDefault="00D7084F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συγγ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φών</w:t>
            </w:r>
          </w:p>
        </w:tc>
        <w:tc>
          <w:tcPr>
            <w:tcW w:w="1559" w:type="dxa"/>
          </w:tcPr>
          <w:p w14:paraId="1AFAC543" w14:textId="77777777" w:rsidR="00CF25CF" w:rsidRPr="00D7084F" w:rsidRDefault="00CF25CF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4F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216E6C31" w14:textId="77777777" w:rsidR="00CF25CF" w:rsidRPr="00D7084F" w:rsidRDefault="00D7084F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ριθμό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ο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αδικώ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συγγ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φών</w:t>
            </w:r>
          </w:p>
        </w:tc>
        <w:tc>
          <w:tcPr>
            <w:tcW w:w="1542" w:type="dxa"/>
          </w:tcPr>
          <w:p w14:paraId="243946E7" w14:textId="77777777" w:rsidR="00CF25CF" w:rsidRPr="00D7084F" w:rsidRDefault="00CF25CF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084F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</w:tr>
      <w:tr w:rsidR="00530104" w14:paraId="0E1FDED2" w14:textId="77777777" w:rsidTr="00D7084F">
        <w:tc>
          <w:tcPr>
            <w:tcW w:w="4219" w:type="dxa"/>
            <w:vMerge w:val="restart"/>
          </w:tcPr>
          <w:p w14:paraId="7A05DD2A" w14:textId="77777777" w:rsidR="00530104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i) </w:t>
            </w:r>
            <w:r w:rsidRPr="00DE2A91">
              <w:rPr>
                <w:rFonts w:asciiTheme="minorHAnsi" w:hAnsiTheme="minorHAnsi" w:cstheme="minorHAnsi"/>
                <w:sz w:val="24"/>
                <w:szCs w:val="24"/>
              </w:rPr>
              <w:t>Βιβλία</w:t>
            </w:r>
            <w:r w:rsidRPr="00DE2A91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E2A91">
              <w:rPr>
                <w:rFonts w:asciiTheme="minorHAnsi" w:hAnsiTheme="minorHAnsi" w:cstheme="minorHAnsi"/>
                <w:sz w:val="24"/>
                <w:szCs w:val="24"/>
              </w:rPr>
              <w:t>διεθνών εκδοτικών</w:t>
            </w:r>
            <w:r w:rsidRPr="00DE2A91">
              <w:rPr>
                <w:rFonts w:asciiTheme="minorHAnsi" w:hAnsiTheme="minorHAnsi" w:cstheme="minorHAnsi"/>
                <w:spacing w:val="62"/>
                <w:sz w:val="24"/>
                <w:szCs w:val="24"/>
              </w:rPr>
              <w:t xml:space="preserve"> </w:t>
            </w:r>
            <w:r w:rsidRPr="00DE2A91">
              <w:rPr>
                <w:rFonts w:asciiTheme="minorHAnsi" w:hAnsiTheme="minorHAnsi" w:cstheme="minorHAnsi"/>
                <w:sz w:val="24"/>
                <w:szCs w:val="24"/>
              </w:rPr>
              <w:t xml:space="preserve">οίκων  </w:t>
            </w:r>
            <w:r w:rsidRPr="00DE2A91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     </w:t>
            </w:r>
            <w:r w:rsidRPr="00DE2A91">
              <w:rPr>
                <w:rFonts w:asciiTheme="minorHAnsi" w:hAnsiTheme="minorHAnsi" w:cstheme="minorHAnsi"/>
                <w:sz w:val="24"/>
                <w:szCs w:val="24"/>
              </w:rPr>
              <w:t>με ΙSBΝ</w:t>
            </w:r>
          </w:p>
        </w:tc>
        <w:tc>
          <w:tcPr>
            <w:tcW w:w="1843" w:type="dxa"/>
          </w:tcPr>
          <w:p w14:paraId="4E0286F9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0DBE4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0A714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216574C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0104" w14:paraId="69080902" w14:textId="77777777" w:rsidTr="00D7084F">
        <w:tc>
          <w:tcPr>
            <w:tcW w:w="4219" w:type="dxa"/>
            <w:vMerge/>
          </w:tcPr>
          <w:p w14:paraId="77B3DA74" w14:textId="77777777" w:rsidR="00530104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D08EDF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5EF3B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B78BB1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76D64D" w14:textId="77777777" w:rsidR="00530104" w:rsidRDefault="00530104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A91" w14:paraId="35A1E21E" w14:textId="77777777" w:rsidTr="001B55B8">
        <w:tc>
          <w:tcPr>
            <w:tcW w:w="4219" w:type="dxa"/>
          </w:tcPr>
          <w:p w14:paraId="744E850A" w14:textId="77777777" w:rsid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0352BF62" w14:textId="77777777" w:rsidR="00DE2A91" w:rsidRDefault="00DE2A91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1884B1B3" w14:textId="77777777" w:rsidR="00DE2A91" w:rsidRDefault="00DE2A91" w:rsidP="000972E9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0104" w14:paraId="4F14E74D" w14:textId="77777777" w:rsidTr="00D7084F">
        <w:tc>
          <w:tcPr>
            <w:tcW w:w="4219" w:type="dxa"/>
            <w:vMerge w:val="restart"/>
          </w:tcPr>
          <w:p w14:paraId="1E6C6B52" w14:textId="77777777" w:rsidR="00530104" w:rsidRPr="0085608E" w:rsidRDefault="00530104" w:rsidP="00746701">
            <w:pPr>
              <w:pStyle w:val="a4"/>
              <w:numPr>
                <w:ilvl w:val="0"/>
                <w:numId w:val="4"/>
              </w:numPr>
              <w:spacing w:before="6"/>
              <w:ind w:left="426" w:right="-108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 xml:space="preserve">Βιβλία ελληνικών εκδοτικών οίκων μ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405DFB23" w14:textId="77777777" w:rsidR="00530104" w:rsidRPr="00746701" w:rsidRDefault="00530104" w:rsidP="00746701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70783917" w14:textId="77777777" w:rsidR="00530104" w:rsidRPr="00DE2A91" w:rsidRDefault="00530104" w:rsidP="00746701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4F331D38" w14:textId="77777777" w:rsidR="00530104" w:rsidRPr="00DE2A91" w:rsidRDefault="00530104" w:rsidP="00746701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76F4BC8A" w14:textId="77777777" w:rsidR="00530104" w:rsidRPr="00DE2A91" w:rsidRDefault="00530104" w:rsidP="00746701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25F1FA1D" w14:textId="77777777" w:rsidR="00530104" w:rsidRPr="00DE2A91" w:rsidRDefault="00530104" w:rsidP="00746701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</w:tr>
      <w:tr w:rsidR="00530104" w14:paraId="246DF3C9" w14:textId="77777777" w:rsidTr="00D7084F">
        <w:tc>
          <w:tcPr>
            <w:tcW w:w="4219" w:type="dxa"/>
            <w:vMerge/>
          </w:tcPr>
          <w:p w14:paraId="6FFA5AB9" w14:textId="77777777" w:rsidR="00530104" w:rsidRPr="00212F09" w:rsidRDefault="00530104" w:rsidP="00746701">
            <w:pPr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775EAB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7C2E0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BF5D9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F9363F2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25CF" w14:paraId="340A9B22" w14:textId="77777777" w:rsidTr="00D7084F">
        <w:tc>
          <w:tcPr>
            <w:tcW w:w="4219" w:type="dxa"/>
          </w:tcPr>
          <w:p w14:paraId="292E3AB1" w14:textId="77777777" w:rsidR="00CF25CF" w:rsidRPr="00DE2A91" w:rsidRDefault="00746701" w:rsidP="00746701">
            <w:pPr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1843" w:type="dxa"/>
          </w:tcPr>
          <w:p w14:paraId="6D8E5584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739228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ABCE8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AEDE8D9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25CF" w14:paraId="61B64B09" w14:textId="77777777" w:rsidTr="00D7084F">
        <w:tc>
          <w:tcPr>
            <w:tcW w:w="4219" w:type="dxa"/>
          </w:tcPr>
          <w:p w14:paraId="15EE3A13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6B2C2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749DBC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40672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5081263" w14:textId="77777777" w:rsidR="00CF25CF" w:rsidRPr="00DE2A91" w:rsidRDefault="00CF25CF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0104" w14:paraId="6ECED99E" w14:textId="77777777" w:rsidTr="00D7084F">
        <w:tc>
          <w:tcPr>
            <w:tcW w:w="4219" w:type="dxa"/>
            <w:vMerge w:val="restart"/>
          </w:tcPr>
          <w:p w14:paraId="296987C4" w14:textId="77777777" w:rsidR="00530104" w:rsidRPr="00530104" w:rsidRDefault="00530104" w:rsidP="00530104">
            <w:pPr>
              <w:pStyle w:val="a4"/>
              <w:numPr>
                <w:ilvl w:val="0"/>
                <w:numId w:val="4"/>
              </w:numPr>
              <w:spacing w:before="6"/>
              <w:ind w:left="426" w:right="3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30104">
              <w:rPr>
                <w:rFonts w:asciiTheme="minorHAnsi" w:hAnsiTheme="minorHAnsi" w:cstheme="minorHAnsi"/>
                <w:sz w:val="24"/>
                <w:szCs w:val="24"/>
              </w:rPr>
              <w:t xml:space="preserve">Κεφάλαια σε συλλογικούς 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104">
              <w:rPr>
                <w:rFonts w:asciiTheme="minorHAnsi" w:hAnsiTheme="minorHAnsi" w:cstheme="minorHAnsi"/>
                <w:sz w:val="24"/>
                <w:szCs w:val="24"/>
              </w:rPr>
              <w:t>τόμους διεθνών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 xml:space="preserve"> εκδοτικών οίκων μ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  <w:r w:rsidR="00D11E97" w:rsidRPr="00D11E9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11E97">
              <w:rPr>
                <w:rFonts w:asciiTheme="minorHAnsi" w:hAnsiTheme="minorHAnsi" w:cstheme="minorHAnsi"/>
                <w:sz w:val="24"/>
                <w:szCs w:val="24"/>
              </w:rPr>
              <w:t>ISSN</w:t>
            </w:r>
          </w:p>
        </w:tc>
        <w:tc>
          <w:tcPr>
            <w:tcW w:w="1843" w:type="dxa"/>
          </w:tcPr>
          <w:p w14:paraId="508A2878" w14:textId="77777777" w:rsidR="00530104" w:rsidRPr="00746701" w:rsidRDefault="0053010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5F3F5B42" w14:textId="77777777" w:rsidR="00530104" w:rsidRPr="00DE2A91" w:rsidRDefault="0053010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1C9CE0C0" w14:textId="77777777" w:rsidR="00530104" w:rsidRPr="00D11E97" w:rsidRDefault="0053010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  <w:r w:rsidR="00D11E97">
              <w:rPr>
                <w:rFonts w:asciiTheme="minorHAnsi" w:hAnsiTheme="minorHAnsi" w:cstheme="minorHAnsi"/>
                <w:sz w:val="24"/>
                <w:szCs w:val="24"/>
              </w:rPr>
              <w:t>/ISSN</w:t>
            </w:r>
          </w:p>
        </w:tc>
        <w:tc>
          <w:tcPr>
            <w:tcW w:w="1843" w:type="dxa"/>
          </w:tcPr>
          <w:p w14:paraId="4966DD32" w14:textId="77777777" w:rsidR="00530104" w:rsidRPr="00DE2A91" w:rsidRDefault="0053010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0A40B0E4" w14:textId="77777777" w:rsidR="00530104" w:rsidRPr="00DE2A91" w:rsidRDefault="0053010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  <w:r w:rsidR="00D11E97">
              <w:rPr>
                <w:rFonts w:asciiTheme="minorHAnsi" w:hAnsiTheme="minorHAnsi" w:cstheme="minorHAnsi"/>
                <w:sz w:val="24"/>
                <w:szCs w:val="24"/>
              </w:rPr>
              <w:t>/ISSN</w:t>
            </w:r>
          </w:p>
        </w:tc>
      </w:tr>
      <w:tr w:rsidR="00530104" w14:paraId="7F7B34D9" w14:textId="77777777" w:rsidTr="00D7084F">
        <w:tc>
          <w:tcPr>
            <w:tcW w:w="4219" w:type="dxa"/>
            <w:vMerge/>
          </w:tcPr>
          <w:p w14:paraId="107F647C" w14:textId="77777777" w:rsidR="00530104" w:rsidRPr="00212F09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E93AF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4619D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1190FD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0F4194C" w14:textId="77777777" w:rsidR="00530104" w:rsidRPr="00DE2A91" w:rsidRDefault="0053010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6BB5" w14:paraId="6939BFB4" w14:textId="77777777" w:rsidTr="00D7084F">
        <w:tc>
          <w:tcPr>
            <w:tcW w:w="4219" w:type="dxa"/>
          </w:tcPr>
          <w:p w14:paraId="34A76A89" w14:textId="77777777" w:rsidR="00956BB5" w:rsidRPr="00212F09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ECD6F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0BCF9F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28FEB9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DC0D1B3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6BB5" w14:paraId="594C6B48" w14:textId="77777777" w:rsidTr="001B55B8">
        <w:tc>
          <w:tcPr>
            <w:tcW w:w="4219" w:type="dxa"/>
          </w:tcPr>
          <w:p w14:paraId="677C4A02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263024F7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06E356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34C1848" w14:textId="77777777" w:rsidR="00956BB5" w:rsidRPr="00DE2A91" w:rsidRDefault="00956BB5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A91" w14:paraId="030B53D0" w14:textId="77777777" w:rsidTr="00D7084F">
        <w:tc>
          <w:tcPr>
            <w:tcW w:w="4219" w:type="dxa"/>
          </w:tcPr>
          <w:p w14:paraId="63BC7CED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16CC9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728F2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AA227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6BB4FF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E97" w14:paraId="628EF900" w14:textId="77777777" w:rsidTr="00D7084F">
        <w:tc>
          <w:tcPr>
            <w:tcW w:w="4219" w:type="dxa"/>
            <w:vMerge w:val="restart"/>
          </w:tcPr>
          <w:p w14:paraId="649AF660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v)</w:t>
            </w:r>
            <w:r w:rsidRPr="00530104">
              <w:rPr>
                <w:rFonts w:asciiTheme="minorHAnsi" w:hAnsiTheme="minorHAnsi" w:cstheme="minorHAnsi"/>
                <w:sz w:val="24"/>
                <w:szCs w:val="24"/>
              </w:rPr>
              <w:t xml:space="preserve"> Κεφάλαια σε συλλογικούς 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104">
              <w:rPr>
                <w:rFonts w:asciiTheme="minorHAnsi" w:hAnsiTheme="minorHAnsi" w:cstheme="minorHAnsi"/>
                <w:sz w:val="24"/>
                <w:szCs w:val="24"/>
              </w:rPr>
              <w:t xml:space="preserve">τόμους 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 xml:space="preserve">ελληνικών εκδοτικών οίκων μ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27EABA57" w14:textId="77777777" w:rsidR="00D11E97" w:rsidRPr="00746701" w:rsidRDefault="00D11E9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72FB5094" w14:textId="77777777" w:rsidR="00D11E97" w:rsidRPr="00DE2A91" w:rsidRDefault="00D11E9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2E4F27B7" w14:textId="77777777" w:rsidR="00D11E97" w:rsidRPr="00DE2A91" w:rsidRDefault="00D11E9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2DB36B54" w14:textId="77777777" w:rsidR="00D11E97" w:rsidRPr="00DE2A91" w:rsidRDefault="00D11E9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572932CE" w14:textId="77777777" w:rsidR="00D11E97" w:rsidRPr="00DE2A91" w:rsidRDefault="00D11E9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</w:tr>
      <w:tr w:rsidR="00D11E97" w14:paraId="49FC692B" w14:textId="77777777" w:rsidTr="00D7084F">
        <w:tc>
          <w:tcPr>
            <w:tcW w:w="4219" w:type="dxa"/>
            <w:vMerge/>
          </w:tcPr>
          <w:p w14:paraId="21F371FC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88320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7B2D68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89ACE6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FBABD49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1E97" w14:paraId="4DE8F67E" w14:textId="77777777" w:rsidTr="001B55B8">
        <w:tc>
          <w:tcPr>
            <w:tcW w:w="4219" w:type="dxa"/>
          </w:tcPr>
          <w:p w14:paraId="735B73AE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1671CAFB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2684C0E6" w14:textId="77777777" w:rsidR="00D11E97" w:rsidRPr="00DE2A91" w:rsidRDefault="00D11E9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A91" w14:paraId="17AFF411" w14:textId="77777777" w:rsidTr="00D7084F">
        <w:tc>
          <w:tcPr>
            <w:tcW w:w="4219" w:type="dxa"/>
          </w:tcPr>
          <w:p w14:paraId="7D452FCA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7476D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C01ED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32DF6E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3B23BE0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55B8" w14:paraId="22541764" w14:textId="77777777" w:rsidTr="00D7084F">
        <w:tc>
          <w:tcPr>
            <w:tcW w:w="4219" w:type="dxa"/>
            <w:vMerge w:val="restart"/>
          </w:tcPr>
          <w:p w14:paraId="5432F509" w14:textId="77777777" w:rsidR="001B55B8" w:rsidRPr="001B55B8" w:rsidRDefault="001B55B8" w:rsidP="001B55B8">
            <w:pPr>
              <w:pStyle w:val="a4"/>
              <w:numPr>
                <w:ilvl w:val="0"/>
                <w:numId w:val="4"/>
              </w:numPr>
              <w:spacing w:before="6"/>
              <w:ind w:left="709" w:righ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Εισηγήσεις σε πρακτικά διεθνών συνεδρίων με έκδο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BN</w:t>
            </w:r>
            <w:r w:rsidRPr="001B55B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N</w:t>
            </w:r>
          </w:p>
        </w:tc>
        <w:tc>
          <w:tcPr>
            <w:tcW w:w="1843" w:type="dxa"/>
          </w:tcPr>
          <w:p w14:paraId="41EF3156" w14:textId="77777777" w:rsidR="001B55B8" w:rsidRPr="0074670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10448CA2" w14:textId="77777777" w:rsidR="001B55B8" w:rsidRPr="00DE2A9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30D3D4E8" w14:textId="77777777" w:rsidR="001B55B8" w:rsidRPr="001B55B8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N</w:t>
            </w:r>
          </w:p>
        </w:tc>
        <w:tc>
          <w:tcPr>
            <w:tcW w:w="1843" w:type="dxa"/>
          </w:tcPr>
          <w:p w14:paraId="499B88A5" w14:textId="77777777" w:rsidR="001B55B8" w:rsidRPr="00DE2A9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6ED5FCE7" w14:textId="77777777" w:rsidR="001B55B8" w:rsidRPr="001B55B8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ISSN</w:t>
            </w:r>
          </w:p>
        </w:tc>
      </w:tr>
      <w:tr w:rsidR="001B55B8" w14:paraId="1481F191" w14:textId="77777777" w:rsidTr="00D7084F">
        <w:tc>
          <w:tcPr>
            <w:tcW w:w="4219" w:type="dxa"/>
            <w:vMerge/>
          </w:tcPr>
          <w:p w14:paraId="0F121958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62F96B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075D68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728F6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70B3876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55B8" w14:paraId="5C42DF91" w14:textId="77777777" w:rsidTr="001B55B8">
        <w:tc>
          <w:tcPr>
            <w:tcW w:w="4219" w:type="dxa"/>
          </w:tcPr>
          <w:p w14:paraId="581D1454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2F09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6EA1AD62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4B8584C2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55B8" w14:paraId="4BE51E7B" w14:textId="77777777" w:rsidTr="00D7084F">
        <w:tc>
          <w:tcPr>
            <w:tcW w:w="4219" w:type="dxa"/>
          </w:tcPr>
          <w:p w14:paraId="0C879665" w14:textId="77777777" w:rsidR="001B55B8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15691" w14:textId="77777777" w:rsidR="001B55B8" w:rsidRPr="0074670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2C327" w14:textId="77777777" w:rsidR="001B55B8" w:rsidRPr="0074670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59E23" w14:textId="77777777" w:rsidR="001B55B8" w:rsidRPr="0074670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8107F02" w14:textId="77777777" w:rsidR="001B55B8" w:rsidRPr="0074670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55B8" w14:paraId="3EBD8E84" w14:textId="77777777" w:rsidTr="00D7084F">
        <w:tc>
          <w:tcPr>
            <w:tcW w:w="4219" w:type="dxa"/>
            <w:vMerge w:val="restart"/>
          </w:tcPr>
          <w:p w14:paraId="2FCF3BB6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vi)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Εισηγήσεις σε πρακτικά ελληνικών</w:t>
            </w:r>
            <w:r w:rsidRPr="001B55B8">
              <w:rPr>
                <w:rFonts w:asciiTheme="minorHAnsi" w:hAnsiTheme="minorHAnsi" w:cstheme="minorHAnsi"/>
                <w:sz w:val="24"/>
                <w:szCs w:val="24"/>
              </w:rPr>
              <w:t xml:space="preserve"> συνεδρίων με έκδοση ISBN/ISSN</w:t>
            </w:r>
          </w:p>
        </w:tc>
        <w:tc>
          <w:tcPr>
            <w:tcW w:w="1843" w:type="dxa"/>
          </w:tcPr>
          <w:p w14:paraId="3C328597" w14:textId="77777777" w:rsidR="001B55B8" w:rsidRPr="0074670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793BCED7" w14:textId="77777777" w:rsidR="001B55B8" w:rsidRPr="00DE2A9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067AF7E8" w14:textId="77777777" w:rsidR="001B55B8" w:rsidRPr="00DE2A9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3685450A" w14:textId="77777777" w:rsidR="001B55B8" w:rsidRPr="00DE2A9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31B66E98" w14:textId="77777777" w:rsidR="001B55B8" w:rsidRPr="00DE2A91" w:rsidRDefault="001B55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</w:tr>
      <w:tr w:rsidR="001B55B8" w14:paraId="53301AD4" w14:textId="77777777" w:rsidTr="00D7084F">
        <w:tc>
          <w:tcPr>
            <w:tcW w:w="4219" w:type="dxa"/>
            <w:vMerge/>
          </w:tcPr>
          <w:p w14:paraId="09113ADE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C131D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462FC7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A3C306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B7DC65F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55B8" w14:paraId="4C5684D1" w14:textId="77777777" w:rsidTr="001B55B8">
        <w:tc>
          <w:tcPr>
            <w:tcW w:w="4219" w:type="dxa"/>
          </w:tcPr>
          <w:p w14:paraId="77821BA4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55B8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556B609B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1366083B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55B8" w14:paraId="250DF5EB" w14:textId="77777777" w:rsidTr="00D7084F">
        <w:tc>
          <w:tcPr>
            <w:tcW w:w="4219" w:type="dxa"/>
          </w:tcPr>
          <w:p w14:paraId="2E322769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EA6AF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ED629D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CEF1D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09DE959" w14:textId="77777777" w:rsidR="001B55B8" w:rsidRPr="00DE2A91" w:rsidRDefault="001B55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6BC" w14:paraId="49A27F0F" w14:textId="77777777" w:rsidTr="00D7084F">
        <w:tc>
          <w:tcPr>
            <w:tcW w:w="4219" w:type="dxa"/>
            <w:vMerge w:val="restart"/>
          </w:tcPr>
          <w:p w14:paraId="239FF225" w14:textId="77777777" w:rsidR="005506BC" w:rsidRPr="005506BC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vii)</w:t>
            </w:r>
            <w:r>
              <w:t xml:space="preserve"> 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Συγγραφή σχολικού εγχειριδίου ή</w:t>
            </w:r>
          </w:p>
          <w:p w14:paraId="4A192AA4" w14:textId="77777777" w:rsidR="005506BC" w:rsidRPr="005506BC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διδακτικο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βιβλίου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το 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οποίο</w:t>
            </w:r>
          </w:p>
          <w:p w14:paraId="4285AE12" w14:textId="77777777" w:rsidR="005506BC" w:rsidRPr="005506BC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διανέμεται 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ενός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 μαθητές ή 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ενός</w:t>
            </w:r>
          </w:p>
          <w:p w14:paraId="1D73AFE0" w14:textId="77777777" w:rsidR="005506BC" w:rsidRPr="005506BC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εκπαιδευτικούς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ενός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ab/>
              <w:t>Δημόσιας</w:t>
            </w:r>
          </w:p>
          <w:p w14:paraId="7A2ED4DA" w14:textId="77777777" w:rsidR="005506BC" w:rsidRPr="00DE2A91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εκπαίδευσης</w:t>
            </w:r>
          </w:p>
        </w:tc>
        <w:tc>
          <w:tcPr>
            <w:tcW w:w="1843" w:type="dxa"/>
          </w:tcPr>
          <w:p w14:paraId="71A89D0A" w14:textId="77777777" w:rsidR="005506BC" w:rsidRPr="00746701" w:rsidRDefault="005506BC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6C9D6D8F" w14:textId="77777777" w:rsidR="005506BC" w:rsidRPr="00DE2A91" w:rsidRDefault="005506BC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6E80FA90" w14:textId="77777777" w:rsidR="005506BC" w:rsidRPr="00DE2A91" w:rsidRDefault="005506BC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14:paraId="65194AA4" w14:textId="77777777" w:rsidR="005506BC" w:rsidRPr="00DE2A91" w:rsidRDefault="005506BC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165157D0" w14:textId="77777777" w:rsidR="005506BC" w:rsidRPr="00DE2A91" w:rsidRDefault="005506BC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</w:tr>
      <w:tr w:rsidR="005506BC" w14:paraId="75795D91" w14:textId="77777777" w:rsidTr="00D7084F">
        <w:tc>
          <w:tcPr>
            <w:tcW w:w="4219" w:type="dxa"/>
            <w:vMerge/>
          </w:tcPr>
          <w:p w14:paraId="79F13AA3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637767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E86B62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6C5496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9F5CAFE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6BC" w14:paraId="16C58C3E" w14:textId="77777777" w:rsidTr="00C61F96">
        <w:tc>
          <w:tcPr>
            <w:tcW w:w="4219" w:type="dxa"/>
          </w:tcPr>
          <w:p w14:paraId="4C078813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55B8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57FC193E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7D613F47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6BC" w14:paraId="295A34DE" w14:textId="77777777" w:rsidTr="00D7084F">
        <w:tc>
          <w:tcPr>
            <w:tcW w:w="4219" w:type="dxa"/>
          </w:tcPr>
          <w:p w14:paraId="33A1ED55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1AA24E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D16EAB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F51EA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44655E6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6BC" w14:paraId="1DB3686C" w14:textId="77777777" w:rsidTr="00C61F96">
        <w:tc>
          <w:tcPr>
            <w:tcW w:w="4219" w:type="dxa"/>
          </w:tcPr>
          <w:p w14:paraId="04AAFA19" w14:textId="77777777" w:rsidR="005506BC" w:rsidRPr="005506BC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viii) 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Συμμετοχή σε ομάδα σύνταξης Αναλυτικού Προγράμματος Σπουδών 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 Διαθεματικού Ενιαίου Πλαισίου Προγραμμάτων Σπουδών (Α.Π.Σ. 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 Δ.Ε.Π.Π.Σ.) ή αναμόρφωσης 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εξορθολογισμού</w:t>
            </w:r>
            <w:proofErr w:type="spellEnd"/>
            <w:r w:rsidRPr="005506BC">
              <w:rPr>
                <w:rFonts w:asciiTheme="minorHAnsi" w:hAnsiTheme="minorHAnsi" w:cstheme="minorHAnsi"/>
                <w:sz w:val="24"/>
                <w:szCs w:val="24"/>
              </w:rPr>
              <w:t xml:space="preserve"> Προγραμμάτων Σπουδών και διδακτικής</w:t>
            </w:r>
          </w:p>
          <w:p w14:paraId="2E495591" w14:textId="77777777" w:rsidR="005506BC" w:rsidRPr="00DE2A91" w:rsidRDefault="005506BC" w:rsidP="005506BC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ύλης του Ι.Ε.Π. ή του Π.Ι.</w:t>
            </w:r>
          </w:p>
        </w:tc>
        <w:tc>
          <w:tcPr>
            <w:tcW w:w="3402" w:type="dxa"/>
            <w:gridSpan w:val="2"/>
          </w:tcPr>
          <w:p w14:paraId="4E647643" w14:textId="77777777" w:rsidR="005506BC" w:rsidRPr="000D1203" w:rsidRDefault="005506BC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203">
              <w:rPr>
                <w:rFonts w:asciiTheme="minorHAnsi" w:hAnsiTheme="minorHAnsi" w:cstheme="minorHAnsi"/>
                <w:sz w:val="24"/>
                <w:szCs w:val="24"/>
              </w:rPr>
              <w:t>ΝΑΙ</w:t>
            </w:r>
          </w:p>
        </w:tc>
        <w:tc>
          <w:tcPr>
            <w:tcW w:w="3385" w:type="dxa"/>
            <w:gridSpan w:val="2"/>
          </w:tcPr>
          <w:p w14:paraId="7F19D954" w14:textId="77777777" w:rsidR="005506BC" w:rsidRPr="000D1203" w:rsidRDefault="0097276E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ΟΧΙ</w:t>
            </w:r>
          </w:p>
        </w:tc>
      </w:tr>
      <w:tr w:rsidR="005506BC" w14:paraId="02CD93E3" w14:textId="77777777" w:rsidTr="00C61F96">
        <w:tc>
          <w:tcPr>
            <w:tcW w:w="4219" w:type="dxa"/>
          </w:tcPr>
          <w:p w14:paraId="06B9C949" w14:textId="77777777" w:rsidR="005506BC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ριθμός δικα</w:t>
            </w:r>
            <w:r w:rsidR="005506BC" w:rsidRPr="005506BC">
              <w:rPr>
                <w:rFonts w:asciiTheme="minorHAnsi" w:hAnsiTheme="minorHAnsi" w:cstheme="minorHAnsi"/>
                <w:sz w:val="24"/>
                <w:szCs w:val="24"/>
              </w:rPr>
              <w:t>ιολογητικών που κατατέθηκαν:</w:t>
            </w:r>
          </w:p>
        </w:tc>
        <w:tc>
          <w:tcPr>
            <w:tcW w:w="3402" w:type="dxa"/>
            <w:gridSpan w:val="2"/>
          </w:tcPr>
          <w:p w14:paraId="206BA507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5CA6B729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A91" w14:paraId="3346CFC3" w14:textId="77777777" w:rsidTr="00D7084F">
        <w:tc>
          <w:tcPr>
            <w:tcW w:w="4219" w:type="dxa"/>
          </w:tcPr>
          <w:p w14:paraId="23AF25D6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B4955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8EA0B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476942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69DEAD5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24B8" w14:paraId="2DE4637C" w14:textId="77777777" w:rsidTr="00C61F96">
        <w:tc>
          <w:tcPr>
            <w:tcW w:w="4219" w:type="dxa"/>
            <w:vMerge w:val="restart"/>
          </w:tcPr>
          <w:p w14:paraId="3E9D3246" w14:textId="77777777" w:rsidR="00B024B8" w:rsidRPr="00DE2A91" w:rsidRDefault="00B024B8" w:rsidP="00B024B8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x)</w:t>
            </w:r>
            <w:r>
              <w:t xml:space="preserve"> </w:t>
            </w:r>
            <w:r w:rsidRPr="00B024B8">
              <w:rPr>
                <w:rFonts w:asciiTheme="minorHAnsi" w:hAnsiTheme="minorHAnsi" w:cstheme="minorHAnsi"/>
                <w:sz w:val="24"/>
                <w:szCs w:val="24"/>
              </w:rPr>
              <w:t>Δημιουργία εκπαιδευτικού λογισμικού, πιστοποιημένου από το Υ. ΠΑΙ.Θ., το Ι.Ε.Π. ή το Π.Ι. ή με σφραγίδα ποιότητας από το Υ. ΠΑΙ.Θ., το Ινστιτούτο Τεχνολογίας Υπολογιστών και Εκδόσεων «Διόφαντ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ς» (Ι.Τ.Υ.Ε.), το Εθνικό Κέντρο</w:t>
            </w:r>
            <w:r w:rsidRPr="00B024B8">
              <w:rPr>
                <w:rFonts w:asciiTheme="minorHAnsi" w:hAnsiTheme="minorHAnsi" w:cstheme="minorHAnsi"/>
                <w:sz w:val="24"/>
                <w:szCs w:val="24"/>
              </w:rPr>
              <w:t xml:space="preserve"> Τεκμηρίωσης (Ε.Κ.Τ.) και το Κέντρο Ελληνικής Γλώσσας (Κ.Ε.Γ.)</w:t>
            </w:r>
          </w:p>
        </w:tc>
        <w:tc>
          <w:tcPr>
            <w:tcW w:w="3402" w:type="dxa"/>
            <w:gridSpan w:val="2"/>
          </w:tcPr>
          <w:p w14:paraId="2F9E7761" w14:textId="77777777" w:rsidR="00B024B8" w:rsidRPr="00B024B8" w:rsidRDefault="00B024B8" w:rsidP="00B024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ριθμός</w:t>
            </w:r>
            <w:proofErr w:type="spellEnd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α</w:t>
            </w:r>
            <w:proofErr w:type="spellStart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τομικών</w:t>
            </w:r>
            <w:proofErr w:type="spellEnd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συγγρ</w:t>
            </w:r>
            <w:proofErr w:type="spellEnd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φών</w:t>
            </w:r>
          </w:p>
        </w:tc>
        <w:tc>
          <w:tcPr>
            <w:tcW w:w="3385" w:type="dxa"/>
            <w:gridSpan w:val="2"/>
          </w:tcPr>
          <w:p w14:paraId="6D5696CF" w14:textId="77777777" w:rsidR="00B024B8" w:rsidRPr="00B024B8" w:rsidRDefault="00B024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ριθμός</w:t>
            </w:r>
            <w:proofErr w:type="spellEnd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ομ</w:t>
            </w:r>
            <w:proofErr w:type="spellEnd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αδικών </w:t>
            </w:r>
            <w:proofErr w:type="spellStart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συγγρ</w:t>
            </w:r>
            <w:proofErr w:type="spellEnd"/>
            <w:r w:rsidRPr="00B024B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αφών</w:t>
            </w:r>
          </w:p>
        </w:tc>
      </w:tr>
      <w:tr w:rsidR="00B024B8" w14:paraId="4CC7F3CC" w14:textId="77777777" w:rsidTr="00C61F96">
        <w:tc>
          <w:tcPr>
            <w:tcW w:w="4219" w:type="dxa"/>
            <w:vMerge/>
          </w:tcPr>
          <w:p w14:paraId="2DC94F42" w14:textId="77777777" w:rsidR="00B024B8" w:rsidRPr="005506BC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EF26E32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557A381F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06BC" w14:paraId="01E89741" w14:textId="77777777" w:rsidTr="00C61F96">
        <w:tc>
          <w:tcPr>
            <w:tcW w:w="4219" w:type="dxa"/>
          </w:tcPr>
          <w:p w14:paraId="2DE0C096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6BC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22490E6A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67BABCC4" w14:textId="77777777" w:rsidR="005506BC" w:rsidRPr="00DE2A91" w:rsidRDefault="005506BC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A91" w14:paraId="738E8A19" w14:textId="77777777" w:rsidTr="00D7084F">
        <w:tc>
          <w:tcPr>
            <w:tcW w:w="4219" w:type="dxa"/>
          </w:tcPr>
          <w:p w14:paraId="52FF493E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9A4F2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9A517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F40A4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34FB2E4" w14:textId="77777777" w:rsidR="00DE2A91" w:rsidRPr="00DE2A91" w:rsidRDefault="00DE2A91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807" w14:paraId="53376A4F" w14:textId="77777777" w:rsidTr="00C61F96">
        <w:tc>
          <w:tcPr>
            <w:tcW w:w="4219" w:type="dxa"/>
            <w:vMerge w:val="restart"/>
          </w:tcPr>
          <w:p w14:paraId="3E54E6E8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x)</w:t>
            </w:r>
            <w:r>
              <w:t xml:space="preserve"> </w:t>
            </w:r>
            <w:r w:rsidRPr="006F6D0B">
              <w:rPr>
                <w:rFonts w:asciiTheme="minorHAnsi" w:hAnsiTheme="minorHAnsi" w:cstheme="minorHAnsi"/>
                <w:sz w:val="24"/>
                <w:szCs w:val="24"/>
              </w:rPr>
              <w:t>Δημιουργία επιμορφωτικού υλικού του Υ.ΠΑΙ.Θ., του Ι.Ε.Π., του Π.Ι., εποπτευόμενων από το Υ.ΠΑΙ.Θ. φορέων ή του Ε.Κ.Δ.Δ.Α.</w:t>
            </w:r>
          </w:p>
        </w:tc>
        <w:tc>
          <w:tcPr>
            <w:tcW w:w="3402" w:type="dxa"/>
            <w:gridSpan w:val="2"/>
          </w:tcPr>
          <w:p w14:paraId="5A2B15A4" w14:textId="77777777" w:rsidR="000E1807" w:rsidRPr="00DE2A91" w:rsidRDefault="000E1807" w:rsidP="000E1807">
            <w:pPr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  <w:p w14:paraId="41EA19BB" w14:textId="77777777" w:rsidR="000E1807" w:rsidRPr="000E1807" w:rsidRDefault="000E180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385" w:type="dxa"/>
            <w:gridSpan w:val="2"/>
          </w:tcPr>
          <w:p w14:paraId="4CE9FD04" w14:textId="77777777" w:rsidR="000E1807" w:rsidRPr="00DE2A91" w:rsidRDefault="000E180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  <w:p w14:paraId="479C5360" w14:textId="77777777" w:rsidR="000E1807" w:rsidRPr="000E1807" w:rsidRDefault="000E1807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E1807" w14:paraId="1B556093" w14:textId="77777777" w:rsidTr="00C61F96">
        <w:tc>
          <w:tcPr>
            <w:tcW w:w="4219" w:type="dxa"/>
            <w:vMerge/>
          </w:tcPr>
          <w:p w14:paraId="0FF629C6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1AD58EF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2239B805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807" w14:paraId="3390E0B9" w14:textId="77777777" w:rsidTr="00C61F96">
        <w:tc>
          <w:tcPr>
            <w:tcW w:w="4219" w:type="dxa"/>
          </w:tcPr>
          <w:p w14:paraId="3566A931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1807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3E7582B6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3D2445A7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807" w14:paraId="57961B57" w14:textId="77777777" w:rsidTr="00D7084F">
        <w:tc>
          <w:tcPr>
            <w:tcW w:w="4219" w:type="dxa"/>
          </w:tcPr>
          <w:p w14:paraId="5809F6DE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07E70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F55B8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8552D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AC87750" w14:textId="77777777" w:rsidR="000E1807" w:rsidRPr="00DE2A91" w:rsidRDefault="000E1807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A91" w14:paraId="0AE14479" w14:textId="77777777" w:rsidTr="001B55B8">
        <w:tc>
          <w:tcPr>
            <w:tcW w:w="11006" w:type="dxa"/>
            <w:gridSpan w:val="5"/>
          </w:tcPr>
          <w:p w14:paraId="34A3CC4C" w14:textId="77777777" w:rsidR="00DE2A91" w:rsidRPr="00DE2A91" w:rsidRDefault="00DE2A91" w:rsidP="00DE2A91">
            <w:pPr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2A91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DE2A91">
              <w:rPr>
                <w:rFonts w:asciiTheme="minorHAnsi" w:hAnsiTheme="minorHAnsi" w:cstheme="minorHAnsi"/>
                <w:b/>
                <w:sz w:val="24"/>
                <w:szCs w:val="24"/>
              </w:rPr>
              <w:t>δβ</w:t>
            </w:r>
            <w:proofErr w:type="spellEnd"/>
            <w:r w:rsidRPr="00DE2A91">
              <w:rPr>
                <w:rFonts w:asciiTheme="minorHAnsi" w:hAnsiTheme="minorHAnsi" w:cstheme="minorHAnsi"/>
                <w:b/>
                <w:sz w:val="24"/>
                <w:szCs w:val="24"/>
              </w:rPr>
              <w:t>) Άρθρα σε επιστημονικά περιοδικά</w:t>
            </w:r>
          </w:p>
        </w:tc>
      </w:tr>
      <w:tr w:rsidR="000A37F4" w14:paraId="5B02B5BD" w14:textId="77777777" w:rsidTr="00D7084F">
        <w:tc>
          <w:tcPr>
            <w:tcW w:w="4219" w:type="dxa"/>
            <w:vMerge w:val="restart"/>
          </w:tcPr>
          <w:p w14:paraId="7F0C86A8" w14:textId="77777777" w:rsidR="000A37F4" w:rsidRPr="000A37F4" w:rsidRDefault="000A37F4" w:rsidP="000A37F4">
            <w:pPr>
              <w:pStyle w:val="a4"/>
              <w:numPr>
                <w:ilvl w:val="0"/>
                <w:numId w:val="7"/>
              </w:numPr>
              <w:spacing w:before="6"/>
              <w:ind w:left="142" w:right="-108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7F4">
              <w:rPr>
                <w:rFonts w:asciiTheme="minorHAnsi" w:hAnsiTheme="minorHAnsi" w:cstheme="minorHAnsi"/>
                <w:sz w:val="24"/>
                <w:szCs w:val="24"/>
              </w:rPr>
              <w:t xml:space="preserve">Άρθρα σε διεθνή επιστημονικά περιοδικά με </w:t>
            </w:r>
            <w:r w:rsidRPr="000A37F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SSN</w:t>
            </w:r>
            <w:r w:rsidRPr="000A37F4">
              <w:rPr>
                <w:rFonts w:asciiTheme="minorHAnsi" w:hAnsiTheme="minorHAnsi" w:cstheme="minorHAnsi"/>
                <w:sz w:val="24"/>
                <w:szCs w:val="24"/>
              </w:rPr>
              <w:t xml:space="preserve"> και σύστημα κριτών</w:t>
            </w:r>
          </w:p>
        </w:tc>
        <w:tc>
          <w:tcPr>
            <w:tcW w:w="1843" w:type="dxa"/>
          </w:tcPr>
          <w:p w14:paraId="1E96DDC9" w14:textId="77777777" w:rsidR="000A37F4" w:rsidRPr="00746701" w:rsidRDefault="000A37F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1CC71A26" w14:textId="77777777" w:rsidR="000A37F4" w:rsidRPr="00DE2A91" w:rsidRDefault="000A37F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συγγραφών</w:t>
            </w:r>
          </w:p>
        </w:tc>
        <w:tc>
          <w:tcPr>
            <w:tcW w:w="1559" w:type="dxa"/>
          </w:tcPr>
          <w:p w14:paraId="1D42EB24" w14:textId="77777777" w:rsidR="000A37F4" w:rsidRPr="00DE2A91" w:rsidRDefault="000A37F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2B43748F" w14:textId="77777777" w:rsidR="000A37F4" w:rsidRPr="00DE2A91" w:rsidRDefault="000A37F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 xml:space="preserve">Αριθμός ομαδικών 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συγγραφών</w:t>
            </w:r>
          </w:p>
        </w:tc>
        <w:tc>
          <w:tcPr>
            <w:tcW w:w="1542" w:type="dxa"/>
          </w:tcPr>
          <w:p w14:paraId="55DB596E" w14:textId="77777777" w:rsidR="000A37F4" w:rsidRPr="00DE2A91" w:rsidRDefault="000A37F4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</w:tr>
      <w:tr w:rsidR="000A37F4" w14:paraId="0435BCB1" w14:textId="77777777" w:rsidTr="00D7084F">
        <w:tc>
          <w:tcPr>
            <w:tcW w:w="4219" w:type="dxa"/>
            <w:vMerge/>
          </w:tcPr>
          <w:p w14:paraId="1202F944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164DF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77734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50EEF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2EAC936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F4" w14:paraId="01EB80E8" w14:textId="77777777" w:rsidTr="00C61F96">
        <w:tc>
          <w:tcPr>
            <w:tcW w:w="4219" w:type="dxa"/>
          </w:tcPr>
          <w:p w14:paraId="1C947BE4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A37F4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07619D09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46D203E0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F4" w14:paraId="169859B6" w14:textId="77777777" w:rsidTr="00D7084F">
        <w:tc>
          <w:tcPr>
            <w:tcW w:w="4219" w:type="dxa"/>
          </w:tcPr>
          <w:p w14:paraId="42BCFBE1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7B809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C2530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2B55D7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888E3CF" w14:textId="77777777" w:rsidR="000A37F4" w:rsidRPr="00DE2A91" w:rsidRDefault="000A37F4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24B8" w14:paraId="413E1A32" w14:textId="77777777" w:rsidTr="00D7084F">
        <w:tc>
          <w:tcPr>
            <w:tcW w:w="4219" w:type="dxa"/>
            <w:vMerge w:val="restart"/>
          </w:tcPr>
          <w:p w14:paraId="6DB668F7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i)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Άρθρα σε ελληνικά</w:t>
            </w:r>
            <w:r w:rsidRPr="000A37F4">
              <w:rPr>
                <w:rFonts w:asciiTheme="minorHAnsi" w:hAnsiTheme="minorHAnsi" w:cstheme="minorHAnsi"/>
                <w:sz w:val="24"/>
                <w:szCs w:val="24"/>
              </w:rPr>
              <w:t xml:space="preserve"> επιστημονικά περιοδικά με ISSN και σύστημα κριτών</w:t>
            </w:r>
          </w:p>
        </w:tc>
        <w:tc>
          <w:tcPr>
            <w:tcW w:w="1843" w:type="dxa"/>
          </w:tcPr>
          <w:p w14:paraId="09E5C15F" w14:textId="77777777" w:rsidR="00B024B8" w:rsidRPr="00746701" w:rsidRDefault="00B024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ατομικών</w:t>
            </w:r>
          </w:p>
          <w:p w14:paraId="4E3813E1" w14:textId="77777777" w:rsidR="00B024B8" w:rsidRPr="00DE2A91" w:rsidRDefault="00B024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συγγραφών</w:t>
            </w:r>
          </w:p>
        </w:tc>
        <w:tc>
          <w:tcPr>
            <w:tcW w:w="1559" w:type="dxa"/>
          </w:tcPr>
          <w:p w14:paraId="585F8BAF" w14:textId="77777777" w:rsidR="00B024B8" w:rsidRPr="00DE2A91" w:rsidRDefault="00B024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14:paraId="647E9675" w14:textId="77777777" w:rsidR="00B024B8" w:rsidRPr="00DE2A91" w:rsidRDefault="00B024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Αριθμός ομαδικών συγγραφών</w:t>
            </w:r>
          </w:p>
        </w:tc>
        <w:tc>
          <w:tcPr>
            <w:tcW w:w="1542" w:type="dxa"/>
          </w:tcPr>
          <w:p w14:paraId="675EF732" w14:textId="77777777" w:rsidR="00B024B8" w:rsidRPr="00DE2A91" w:rsidRDefault="00B024B8" w:rsidP="001B55B8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4670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</w:tr>
      <w:tr w:rsidR="00B024B8" w14:paraId="4DA0C22C" w14:textId="77777777" w:rsidTr="00D7084F">
        <w:tc>
          <w:tcPr>
            <w:tcW w:w="4219" w:type="dxa"/>
            <w:vMerge/>
          </w:tcPr>
          <w:p w14:paraId="067FD2A0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FEB29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D7617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97FCF0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BCF5FF3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24B8" w14:paraId="3DFC69D6" w14:textId="77777777" w:rsidTr="00C61F96">
        <w:tc>
          <w:tcPr>
            <w:tcW w:w="4219" w:type="dxa"/>
          </w:tcPr>
          <w:p w14:paraId="2B45E41B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4B8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402" w:type="dxa"/>
            <w:gridSpan w:val="2"/>
          </w:tcPr>
          <w:p w14:paraId="334CBCA5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5" w:type="dxa"/>
            <w:gridSpan w:val="2"/>
          </w:tcPr>
          <w:p w14:paraId="21EDE1CE" w14:textId="77777777" w:rsidR="00B024B8" w:rsidRPr="00DE2A91" w:rsidRDefault="00B024B8" w:rsidP="00DE2A91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7513F5" w14:textId="77777777" w:rsidR="000972E9" w:rsidRDefault="000972E9" w:rsidP="000972E9">
      <w:pPr>
        <w:spacing w:before="6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18B4FFC" w14:textId="77777777" w:rsidR="00B024B8" w:rsidRPr="00B024B8" w:rsidRDefault="00B024B8" w:rsidP="000972E9">
      <w:pPr>
        <w:spacing w:before="6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3243"/>
      </w:tblGrid>
      <w:tr w:rsidR="00C61F96" w14:paraId="5FF8B269" w14:textId="77777777" w:rsidTr="00C61F96">
        <w:tc>
          <w:tcPr>
            <w:tcW w:w="11006" w:type="dxa"/>
            <w:gridSpan w:val="2"/>
          </w:tcPr>
          <w:p w14:paraId="58882FF1" w14:textId="77777777" w:rsidR="00C61F96" w:rsidRPr="00C61F96" w:rsidRDefault="00C61F96" w:rsidP="00C61F96">
            <w:pPr>
              <w:spacing w:before="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1F96">
              <w:rPr>
                <w:rFonts w:asciiTheme="minorHAnsi" w:hAnsiTheme="minorHAnsi" w:cstheme="minorHAnsi"/>
                <w:b/>
                <w:sz w:val="24"/>
                <w:szCs w:val="24"/>
              </w:rPr>
              <w:t>(ε) Διδακτικό έργο στην ανώτατη εκπαίδευση</w:t>
            </w:r>
          </w:p>
          <w:p w14:paraId="7BA40FA2" w14:textId="77777777" w:rsidR="00C61F96" w:rsidRDefault="00C61F96" w:rsidP="00C61F96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1F96">
              <w:rPr>
                <w:rFonts w:asciiTheme="minorHAnsi" w:hAnsiTheme="minorHAnsi" w:cstheme="minorHAnsi"/>
                <w:b/>
                <w:sz w:val="24"/>
                <w:szCs w:val="24"/>
              </w:rPr>
              <w:t>(παρ. 2,  άρθρο 33)</w:t>
            </w:r>
          </w:p>
        </w:tc>
      </w:tr>
      <w:tr w:rsidR="00C61F96" w14:paraId="053656C6" w14:textId="77777777" w:rsidTr="00F1546F">
        <w:tc>
          <w:tcPr>
            <w:tcW w:w="7763" w:type="dxa"/>
          </w:tcPr>
          <w:p w14:paraId="62E14A06" w14:textId="77777777" w:rsidR="00C61F96" w:rsidRPr="00C61F96" w:rsidRDefault="00C61F96" w:rsidP="00C61F96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ε)</w:t>
            </w:r>
            <w:r>
              <w:t xml:space="preserve"> </w:t>
            </w:r>
            <w:r w:rsidRPr="00C61F96">
              <w:rPr>
                <w:rFonts w:asciiTheme="minorHAnsi" w:hAnsiTheme="minorHAnsi" w:cstheme="minorHAnsi"/>
                <w:sz w:val="24"/>
                <w:szCs w:val="24"/>
              </w:rPr>
              <w:t xml:space="preserve">Άσκηση αυτοδύναμου διδακτικού έργου σε Α.Ε.Ι. διάρκειας 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ενός</w:t>
            </w:r>
            <w:r w:rsidRPr="00C61F96">
              <w:rPr>
                <w:rFonts w:asciiTheme="minorHAnsi" w:hAnsiTheme="minorHAnsi" w:cstheme="minorHAnsi"/>
                <w:sz w:val="24"/>
                <w:szCs w:val="24"/>
              </w:rPr>
              <w:t xml:space="preserve">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2552/1997 (Α΄ 266), το άρθρο 5 του </w:t>
            </w:r>
            <w:proofErr w:type="spellStart"/>
            <w:r w:rsidRPr="00C61F96">
              <w:rPr>
                <w:rFonts w:asciiTheme="minorHAnsi" w:hAnsiTheme="minorHAnsi" w:cstheme="minorHAnsi"/>
                <w:sz w:val="24"/>
                <w:szCs w:val="24"/>
              </w:rPr>
              <w:t>π.δ.</w:t>
            </w:r>
            <w:proofErr w:type="spellEnd"/>
            <w:r w:rsidRPr="00C61F96">
              <w:rPr>
                <w:rFonts w:asciiTheme="minorHAnsi" w:hAnsiTheme="minorHAnsi" w:cstheme="minorHAnsi"/>
                <w:sz w:val="24"/>
                <w:szCs w:val="24"/>
              </w:rPr>
              <w:t xml:space="preserve"> 407/1980 (Α΄ 112), το άρθρο 19 του Ν.</w:t>
            </w:r>
          </w:p>
          <w:p w14:paraId="77E1A6E3" w14:textId="77777777" w:rsidR="00C61F96" w:rsidRDefault="00C61F96" w:rsidP="00C61F96">
            <w:pPr>
              <w:spacing w:before="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1F96">
              <w:rPr>
                <w:rFonts w:asciiTheme="minorHAnsi" w:hAnsiTheme="minorHAnsi" w:cstheme="minorHAnsi"/>
                <w:sz w:val="24"/>
                <w:szCs w:val="24"/>
              </w:rPr>
              <w:t xml:space="preserve"> 1404/1983 (Α΄ 173) ή με απόφαση του αρμόδιου οργάνου.</w:t>
            </w:r>
          </w:p>
        </w:tc>
        <w:tc>
          <w:tcPr>
            <w:tcW w:w="3243" w:type="dxa"/>
          </w:tcPr>
          <w:p w14:paraId="26CC4315" w14:textId="77777777" w:rsidR="00C61F96" w:rsidRDefault="00C61F96" w:rsidP="00BE7202">
            <w:pPr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καδημαϊκά εξάμηνα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C61F96" w14:paraId="55E3ECC1" w14:textId="77777777" w:rsidTr="00F1546F">
        <w:tc>
          <w:tcPr>
            <w:tcW w:w="7763" w:type="dxa"/>
          </w:tcPr>
          <w:p w14:paraId="10AB8AC0" w14:textId="77777777" w:rsidR="00C61F96" w:rsidRDefault="00C61F96" w:rsidP="00C61F96">
            <w:pPr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 w:rsidRPr="00C61F96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3243" w:type="dxa"/>
          </w:tcPr>
          <w:p w14:paraId="1FF6B0A8" w14:textId="77777777" w:rsidR="00C61F96" w:rsidRDefault="00C61F96" w:rsidP="00C61F96">
            <w:pPr>
              <w:spacing w:before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FE8C25" w14:textId="77777777" w:rsidR="000972E9" w:rsidRPr="00C61F96" w:rsidRDefault="000972E9" w:rsidP="00C61F96">
      <w:pPr>
        <w:spacing w:before="6"/>
        <w:jc w:val="center"/>
        <w:rPr>
          <w:rFonts w:asciiTheme="minorHAnsi" w:hAnsiTheme="minorHAnsi" w:cstheme="minorHAnsi"/>
          <w:sz w:val="24"/>
          <w:szCs w:val="24"/>
        </w:rPr>
      </w:pPr>
    </w:p>
    <w:p w14:paraId="77532DB9" w14:textId="77777777" w:rsidR="00E833EB" w:rsidRPr="00C61F96" w:rsidRDefault="00E833EB" w:rsidP="00C61F96">
      <w:pPr>
        <w:spacing w:before="9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3"/>
        <w:gridCol w:w="5503"/>
      </w:tblGrid>
      <w:tr w:rsidR="00C61F96" w14:paraId="075ADCF5" w14:textId="77777777" w:rsidTr="00C61F96">
        <w:tc>
          <w:tcPr>
            <w:tcW w:w="11006" w:type="dxa"/>
            <w:gridSpan w:val="2"/>
          </w:tcPr>
          <w:p w14:paraId="4D0DFA95" w14:textId="77777777" w:rsidR="00C61F96" w:rsidRPr="007E58DA" w:rsidRDefault="00C61F96" w:rsidP="007E58DA">
            <w:pPr>
              <w:pStyle w:val="a4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b/>
                <w:sz w:val="24"/>
                <w:szCs w:val="24"/>
              </w:rPr>
              <w:t>Διδακτική- συμβουλευτική- καθοδηγητική</w:t>
            </w:r>
            <w:r w:rsidR="007E58DA" w:rsidRPr="007E58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και διοικητική-υποστηρικτική εμπειρία</w:t>
            </w:r>
          </w:p>
          <w:p w14:paraId="2C530105" w14:textId="77777777" w:rsidR="007E58DA" w:rsidRPr="007E58DA" w:rsidRDefault="007E58DA" w:rsidP="007E58DA">
            <w:pPr>
              <w:pStyle w:val="a4"/>
              <w:ind w:left="72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b/>
                <w:sz w:val="24"/>
                <w:szCs w:val="24"/>
              </w:rPr>
              <w:t>(παρ. 3, άρθρο 33)</w:t>
            </w:r>
          </w:p>
        </w:tc>
      </w:tr>
      <w:tr w:rsidR="007E58DA" w14:paraId="535A5E48" w14:textId="77777777" w:rsidTr="00F1546F">
        <w:tc>
          <w:tcPr>
            <w:tcW w:w="11006" w:type="dxa"/>
            <w:gridSpan w:val="2"/>
          </w:tcPr>
          <w:p w14:paraId="43DB6910" w14:textId="77777777" w:rsidR="007E58DA" w:rsidRPr="007E58DA" w:rsidRDefault="007E58DA" w:rsidP="00CC118F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C118F">
              <w:rPr>
                <w:rFonts w:asciiTheme="minorHAnsi" w:hAnsiTheme="minorHAnsi" w:cstheme="minorHAnsi"/>
                <w:b/>
                <w:sz w:val="24"/>
                <w:szCs w:val="24"/>
              </w:rPr>
              <w:t>(α) διδακτική εμπειρία</w:t>
            </w:r>
          </w:p>
        </w:tc>
      </w:tr>
      <w:tr w:rsidR="00C61F96" w14:paraId="46E209A0" w14:textId="77777777" w:rsidTr="00C61F96">
        <w:tc>
          <w:tcPr>
            <w:tcW w:w="5503" w:type="dxa"/>
          </w:tcPr>
          <w:p w14:paraId="4CDFD755" w14:textId="77777777" w:rsidR="00C61F96" w:rsidRPr="007E58DA" w:rsidRDefault="007E58DA" w:rsidP="007E5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sz w:val="24"/>
                <w:szCs w:val="24"/>
              </w:rPr>
              <w:t>(αα) Άσκηση διδακτικών καθηκόντων σε σχολική μονάδα</w:t>
            </w:r>
          </w:p>
        </w:tc>
        <w:tc>
          <w:tcPr>
            <w:tcW w:w="5503" w:type="dxa"/>
          </w:tcPr>
          <w:p w14:paraId="4254B64A" w14:textId="3E1717B8" w:rsidR="00C61F96" w:rsidRPr="007E58DA" w:rsidRDefault="007E58DA" w:rsidP="00BE7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sz w:val="24"/>
                <w:szCs w:val="24"/>
              </w:rPr>
              <w:t xml:space="preserve">Έτη </w:t>
            </w:r>
            <w:r w:rsidR="00B64267">
              <w:rPr>
                <w:rFonts w:asciiTheme="minorHAnsi" w:hAnsiTheme="minorHAnsi" w:cstheme="minorHAnsi"/>
                <w:sz w:val="24"/>
                <w:szCs w:val="24"/>
              </w:rPr>
              <w:t>– Μήνες - Ημέρες</w:t>
            </w:r>
          </w:p>
        </w:tc>
      </w:tr>
      <w:tr w:rsidR="00C61F96" w14:paraId="424DBF6D" w14:textId="77777777" w:rsidTr="00C61F96">
        <w:tc>
          <w:tcPr>
            <w:tcW w:w="5503" w:type="dxa"/>
          </w:tcPr>
          <w:p w14:paraId="689829AC" w14:textId="77777777" w:rsidR="00C61F96" w:rsidRPr="007E58DA" w:rsidRDefault="007E58DA" w:rsidP="007E5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5503" w:type="dxa"/>
          </w:tcPr>
          <w:p w14:paraId="30839090" w14:textId="77777777" w:rsidR="00C61F96" w:rsidRPr="007E58DA" w:rsidRDefault="00C61F96" w:rsidP="00BE7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1F96" w14:paraId="2476BDD0" w14:textId="77777777" w:rsidTr="00C61F96">
        <w:tc>
          <w:tcPr>
            <w:tcW w:w="5503" w:type="dxa"/>
          </w:tcPr>
          <w:p w14:paraId="3BB58DA4" w14:textId="77777777" w:rsidR="00C61F96" w:rsidRPr="007E58DA" w:rsidRDefault="00C61F96" w:rsidP="00C61F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3" w:type="dxa"/>
          </w:tcPr>
          <w:p w14:paraId="3F07ACA3" w14:textId="77777777" w:rsidR="00C61F96" w:rsidRPr="007E58DA" w:rsidRDefault="00C61F96" w:rsidP="00BE72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1F96" w14:paraId="5A8E0CC1" w14:textId="77777777" w:rsidTr="00C61F96">
        <w:tc>
          <w:tcPr>
            <w:tcW w:w="5503" w:type="dxa"/>
          </w:tcPr>
          <w:p w14:paraId="7A5C8ACF" w14:textId="77777777" w:rsidR="00C61F96" w:rsidRPr="007E58DA" w:rsidRDefault="007E58DA" w:rsidP="007E5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7E58DA">
              <w:rPr>
                <w:rFonts w:asciiTheme="minorHAnsi" w:hAnsiTheme="minorHAnsi" w:cstheme="minorHAnsi"/>
                <w:sz w:val="24"/>
                <w:szCs w:val="24"/>
              </w:rPr>
              <w:t>αβ</w:t>
            </w:r>
            <w:proofErr w:type="spellEnd"/>
            <w:r w:rsidRPr="007E58DA">
              <w:rPr>
                <w:rFonts w:asciiTheme="minorHAnsi" w:hAnsiTheme="minorHAnsi" w:cstheme="minorHAnsi"/>
                <w:sz w:val="24"/>
                <w:szCs w:val="24"/>
              </w:rPr>
              <w:t>) άσκηση διδακτικών καθηκόντων σε Π.Σ και ΠΕΙ.Σ.</w:t>
            </w:r>
          </w:p>
        </w:tc>
        <w:tc>
          <w:tcPr>
            <w:tcW w:w="5503" w:type="dxa"/>
          </w:tcPr>
          <w:p w14:paraId="4B461485" w14:textId="0F5BAD1F" w:rsidR="00C61F96" w:rsidRPr="007E58DA" w:rsidRDefault="00B64267" w:rsidP="00BE72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4267">
              <w:rPr>
                <w:rFonts w:asciiTheme="minorHAnsi" w:hAnsiTheme="minorHAnsi" w:cstheme="minorHAnsi"/>
                <w:sz w:val="24"/>
                <w:szCs w:val="24"/>
              </w:rPr>
              <w:t>Έτη – Μήνες - Ημέρες</w:t>
            </w:r>
          </w:p>
        </w:tc>
      </w:tr>
      <w:tr w:rsidR="00C61F96" w14:paraId="13CD3A02" w14:textId="77777777" w:rsidTr="00C61F96">
        <w:tc>
          <w:tcPr>
            <w:tcW w:w="5503" w:type="dxa"/>
          </w:tcPr>
          <w:p w14:paraId="168C2B2C" w14:textId="77777777" w:rsidR="00C61F96" w:rsidRPr="007E58DA" w:rsidRDefault="007E58DA" w:rsidP="007E58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8DA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5503" w:type="dxa"/>
          </w:tcPr>
          <w:p w14:paraId="1A60EF68" w14:textId="77777777" w:rsidR="00C61F96" w:rsidRPr="007E58DA" w:rsidRDefault="00C61F96" w:rsidP="00C61F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370E4E" w14:textId="409C2F0C" w:rsidR="00E833EB" w:rsidRDefault="00E833EB" w:rsidP="00933A37">
      <w:pPr>
        <w:rPr>
          <w:rFonts w:asciiTheme="minorHAnsi" w:hAnsiTheme="minorHAnsi" w:cstheme="minorHAnsi"/>
          <w:i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0"/>
        <w:gridCol w:w="1370"/>
        <w:gridCol w:w="1375"/>
        <w:gridCol w:w="1375"/>
        <w:gridCol w:w="2131"/>
        <w:gridCol w:w="992"/>
        <w:gridCol w:w="1019"/>
        <w:gridCol w:w="1374"/>
      </w:tblGrid>
      <w:tr w:rsidR="00B64267" w14:paraId="56593008" w14:textId="77777777" w:rsidTr="00606A71">
        <w:tc>
          <w:tcPr>
            <w:tcW w:w="11006" w:type="dxa"/>
            <w:gridSpan w:val="8"/>
          </w:tcPr>
          <w:p w14:paraId="36758AC3" w14:textId="23E1C007" w:rsidR="00B64267" w:rsidRDefault="00B64267" w:rsidP="00B64267">
            <w:pPr>
              <w:pStyle w:val="a4"/>
              <w:ind w:left="720"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B64267">
              <w:rPr>
                <w:rFonts w:asciiTheme="minorHAnsi" w:hAnsiTheme="minorHAnsi" w:cstheme="minorHAnsi"/>
                <w:b/>
                <w:sz w:val="24"/>
                <w:szCs w:val="24"/>
              </w:rPr>
              <w:t>Διδακτική Υπηρεσία Ωρομίσθια</w:t>
            </w:r>
          </w:p>
        </w:tc>
      </w:tr>
      <w:tr w:rsidR="00CC118F" w14:paraId="3B203558" w14:textId="77777777" w:rsidTr="00605C0C">
        <w:tc>
          <w:tcPr>
            <w:tcW w:w="1370" w:type="dxa"/>
          </w:tcPr>
          <w:p w14:paraId="369490E7" w14:textId="404829F4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Ημερ.Από</w:t>
            </w:r>
            <w:proofErr w:type="spellEnd"/>
          </w:p>
        </w:tc>
        <w:tc>
          <w:tcPr>
            <w:tcW w:w="1370" w:type="dxa"/>
          </w:tcPr>
          <w:p w14:paraId="7C87BA44" w14:textId="2B7E3DB9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Ημερ.Έως</w:t>
            </w:r>
            <w:proofErr w:type="spellEnd"/>
          </w:p>
        </w:tc>
        <w:tc>
          <w:tcPr>
            <w:tcW w:w="1375" w:type="dxa"/>
          </w:tcPr>
          <w:p w14:paraId="7E01C66C" w14:textId="2ACC13C8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Τύπος Υπηρεσίας</w:t>
            </w:r>
          </w:p>
        </w:tc>
        <w:tc>
          <w:tcPr>
            <w:tcW w:w="1375" w:type="dxa"/>
          </w:tcPr>
          <w:p w14:paraId="25262A07" w14:textId="2867A610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Βαθμίδα</w:t>
            </w:r>
          </w:p>
        </w:tc>
        <w:tc>
          <w:tcPr>
            <w:tcW w:w="2131" w:type="dxa"/>
          </w:tcPr>
          <w:p w14:paraId="44270DB5" w14:textId="687DC384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Θέση Υπηρέτησης</w:t>
            </w:r>
          </w:p>
        </w:tc>
        <w:tc>
          <w:tcPr>
            <w:tcW w:w="992" w:type="dxa"/>
          </w:tcPr>
          <w:p w14:paraId="2945B751" w14:textId="7BF534B8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Έτη</w:t>
            </w:r>
          </w:p>
        </w:tc>
        <w:tc>
          <w:tcPr>
            <w:tcW w:w="1019" w:type="dxa"/>
          </w:tcPr>
          <w:p w14:paraId="72965ABE" w14:textId="08040B55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Μήνες</w:t>
            </w:r>
          </w:p>
        </w:tc>
        <w:tc>
          <w:tcPr>
            <w:tcW w:w="1374" w:type="dxa"/>
          </w:tcPr>
          <w:p w14:paraId="0D240D55" w14:textId="2A153DBA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Ημέρες</w:t>
            </w:r>
          </w:p>
        </w:tc>
      </w:tr>
      <w:tr w:rsidR="00CC118F" w14:paraId="1CE965A4" w14:textId="77777777" w:rsidTr="00605C0C">
        <w:tc>
          <w:tcPr>
            <w:tcW w:w="1370" w:type="dxa"/>
          </w:tcPr>
          <w:p w14:paraId="5DAB450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0" w:type="dxa"/>
          </w:tcPr>
          <w:p w14:paraId="0E8462D5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07D042D3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5BA04A07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131" w:type="dxa"/>
          </w:tcPr>
          <w:p w14:paraId="2F44E34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992" w:type="dxa"/>
          </w:tcPr>
          <w:p w14:paraId="00D01AD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9" w:type="dxa"/>
          </w:tcPr>
          <w:p w14:paraId="4AA2BA91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4" w:type="dxa"/>
          </w:tcPr>
          <w:p w14:paraId="5FDC2E4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3C17C05B" w14:textId="77777777" w:rsidTr="00605C0C">
        <w:tc>
          <w:tcPr>
            <w:tcW w:w="1370" w:type="dxa"/>
          </w:tcPr>
          <w:p w14:paraId="40ED0F5B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0" w:type="dxa"/>
          </w:tcPr>
          <w:p w14:paraId="6172FA8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130249DE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59D872E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131" w:type="dxa"/>
          </w:tcPr>
          <w:p w14:paraId="5FBE17E2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992" w:type="dxa"/>
          </w:tcPr>
          <w:p w14:paraId="1AA729D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9" w:type="dxa"/>
          </w:tcPr>
          <w:p w14:paraId="19FE11A7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4" w:type="dxa"/>
          </w:tcPr>
          <w:p w14:paraId="42F7EBA4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05BCF441" w14:textId="77777777" w:rsidTr="00605C0C">
        <w:tc>
          <w:tcPr>
            <w:tcW w:w="1370" w:type="dxa"/>
          </w:tcPr>
          <w:p w14:paraId="763B2B5D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0" w:type="dxa"/>
          </w:tcPr>
          <w:p w14:paraId="56FB737D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078A610C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62B9CCA5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131" w:type="dxa"/>
          </w:tcPr>
          <w:p w14:paraId="0CECB421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992" w:type="dxa"/>
          </w:tcPr>
          <w:p w14:paraId="6FC715D3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9" w:type="dxa"/>
          </w:tcPr>
          <w:p w14:paraId="439D369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4" w:type="dxa"/>
          </w:tcPr>
          <w:p w14:paraId="0143165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41CCD1FE" w14:textId="77777777" w:rsidTr="00605C0C">
        <w:tc>
          <w:tcPr>
            <w:tcW w:w="1370" w:type="dxa"/>
          </w:tcPr>
          <w:p w14:paraId="3CF323A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0" w:type="dxa"/>
          </w:tcPr>
          <w:p w14:paraId="56AA976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698063E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7D8561F1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131" w:type="dxa"/>
          </w:tcPr>
          <w:p w14:paraId="010B5044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992" w:type="dxa"/>
          </w:tcPr>
          <w:p w14:paraId="2A1301F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9" w:type="dxa"/>
          </w:tcPr>
          <w:p w14:paraId="363F4297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4" w:type="dxa"/>
          </w:tcPr>
          <w:p w14:paraId="33EA626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20F1D249" w14:textId="77777777" w:rsidTr="00605C0C">
        <w:tc>
          <w:tcPr>
            <w:tcW w:w="1370" w:type="dxa"/>
          </w:tcPr>
          <w:p w14:paraId="69A0E44C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0" w:type="dxa"/>
          </w:tcPr>
          <w:p w14:paraId="5C632E72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63F9A86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7BBE3AD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131" w:type="dxa"/>
          </w:tcPr>
          <w:p w14:paraId="4BE4A951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992" w:type="dxa"/>
          </w:tcPr>
          <w:p w14:paraId="1E406677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9" w:type="dxa"/>
          </w:tcPr>
          <w:p w14:paraId="27A79522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4" w:type="dxa"/>
          </w:tcPr>
          <w:p w14:paraId="63111224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714E4F4E" w14:textId="77777777" w:rsidTr="00605C0C">
        <w:tc>
          <w:tcPr>
            <w:tcW w:w="1370" w:type="dxa"/>
          </w:tcPr>
          <w:p w14:paraId="781D00E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0" w:type="dxa"/>
          </w:tcPr>
          <w:p w14:paraId="0BB780B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19D1E9B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5" w:type="dxa"/>
          </w:tcPr>
          <w:p w14:paraId="24FECC6C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131" w:type="dxa"/>
          </w:tcPr>
          <w:p w14:paraId="5DF509A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992" w:type="dxa"/>
          </w:tcPr>
          <w:p w14:paraId="1C800AE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9" w:type="dxa"/>
          </w:tcPr>
          <w:p w14:paraId="772F4BCE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374" w:type="dxa"/>
          </w:tcPr>
          <w:p w14:paraId="6C7C22C2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F0316F" w14:paraId="2292BDB4" w14:textId="77777777" w:rsidTr="00082E00">
        <w:tc>
          <w:tcPr>
            <w:tcW w:w="9632" w:type="dxa"/>
            <w:gridSpan w:val="7"/>
          </w:tcPr>
          <w:p w14:paraId="50D3DAEB" w14:textId="15A583A8" w:rsidR="00F0316F" w:rsidRPr="00605C0C" w:rsidRDefault="00F0316F" w:rsidP="00CC118F">
            <w:pPr>
              <w:rPr>
                <w:rFonts w:asciiTheme="minorHAnsi" w:hAnsiTheme="minorHAnsi" w:cstheme="minorHAnsi"/>
                <w:iCs/>
                <w:sz w:val="24"/>
              </w:rPr>
            </w:pPr>
            <w:r w:rsidRPr="00605C0C">
              <w:rPr>
                <w:rFonts w:asciiTheme="minorHAnsi" w:hAnsiTheme="minorHAnsi" w:cstheme="minorHAnsi"/>
                <w:iCs/>
                <w:sz w:val="24"/>
              </w:rPr>
              <w:t>Αριθμός δικαιολογητικών που κατατέθηκαν:</w:t>
            </w:r>
          </w:p>
        </w:tc>
        <w:tc>
          <w:tcPr>
            <w:tcW w:w="1374" w:type="dxa"/>
          </w:tcPr>
          <w:p w14:paraId="6A8244B5" w14:textId="77777777" w:rsidR="00F0316F" w:rsidRDefault="00F0316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42C5C51D" w14:textId="3827B6A3" w:rsidR="00B64267" w:rsidRDefault="00B64267" w:rsidP="00933A37">
      <w:pPr>
        <w:rPr>
          <w:rFonts w:asciiTheme="minorHAnsi" w:hAnsiTheme="minorHAnsi" w:cstheme="minorHAnsi"/>
          <w:i/>
          <w:sz w:val="24"/>
        </w:rPr>
      </w:pPr>
    </w:p>
    <w:p w14:paraId="66966188" w14:textId="0BEDC1E5" w:rsidR="00B64267" w:rsidRDefault="00B64267" w:rsidP="00933A37">
      <w:pPr>
        <w:rPr>
          <w:rFonts w:asciiTheme="minorHAnsi" w:hAnsiTheme="minorHAnsi" w:cstheme="minorHAnsi"/>
          <w:i/>
          <w:sz w:val="24"/>
        </w:rPr>
      </w:pPr>
    </w:p>
    <w:p w14:paraId="3B341FF2" w14:textId="77777777" w:rsidR="00CC118F" w:rsidRDefault="00CC118F" w:rsidP="00933A37">
      <w:pPr>
        <w:rPr>
          <w:rFonts w:asciiTheme="minorHAnsi" w:hAnsiTheme="minorHAnsi" w:cstheme="minorHAnsi"/>
          <w:i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119"/>
        <w:gridCol w:w="2600"/>
        <w:gridCol w:w="2202"/>
      </w:tblGrid>
      <w:tr w:rsidR="00CC118F" w14:paraId="26078C1C" w14:textId="77777777" w:rsidTr="009469DB">
        <w:tc>
          <w:tcPr>
            <w:tcW w:w="11006" w:type="dxa"/>
            <w:gridSpan w:val="5"/>
          </w:tcPr>
          <w:p w14:paraId="557FE1D5" w14:textId="30557944" w:rsidR="00CC118F" w:rsidRDefault="00CC118F" w:rsidP="00CC118F">
            <w:pPr>
              <w:pStyle w:val="a4"/>
              <w:ind w:left="720"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CC118F">
              <w:rPr>
                <w:rFonts w:asciiTheme="minorHAnsi" w:hAnsiTheme="minorHAnsi" w:cstheme="minorHAnsi"/>
                <w:b/>
                <w:sz w:val="24"/>
                <w:szCs w:val="24"/>
              </w:rPr>
              <w:t>Διδακτική Υπηρεσίας</w:t>
            </w:r>
          </w:p>
        </w:tc>
      </w:tr>
      <w:tr w:rsidR="00CC118F" w14:paraId="3A27541A" w14:textId="77777777" w:rsidTr="001540E9">
        <w:tc>
          <w:tcPr>
            <w:tcW w:w="1526" w:type="dxa"/>
          </w:tcPr>
          <w:p w14:paraId="0A96DEF3" w14:textId="39E96928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Ημερ.Από</w:t>
            </w:r>
            <w:proofErr w:type="spellEnd"/>
          </w:p>
        </w:tc>
        <w:tc>
          <w:tcPr>
            <w:tcW w:w="1559" w:type="dxa"/>
          </w:tcPr>
          <w:p w14:paraId="58F3BC69" w14:textId="4A73FB1F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Ημερ.Έως</w:t>
            </w:r>
            <w:proofErr w:type="spellEnd"/>
          </w:p>
        </w:tc>
        <w:tc>
          <w:tcPr>
            <w:tcW w:w="3119" w:type="dxa"/>
          </w:tcPr>
          <w:p w14:paraId="198FE176" w14:textId="6C623ED4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Τύπος Υπηρεσίας</w:t>
            </w:r>
          </w:p>
        </w:tc>
        <w:tc>
          <w:tcPr>
            <w:tcW w:w="2600" w:type="dxa"/>
          </w:tcPr>
          <w:p w14:paraId="3FC93320" w14:textId="101138F0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Βαθμίδα</w:t>
            </w:r>
          </w:p>
        </w:tc>
        <w:tc>
          <w:tcPr>
            <w:tcW w:w="2202" w:type="dxa"/>
          </w:tcPr>
          <w:p w14:paraId="24BB2280" w14:textId="7FC214A4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Θέση Υπηρέτησης</w:t>
            </w:r>
          </w:p>
        </w:tc>
      </w:tr>
      <w:tr w:rsidR="00CC118F" w14:paraId="6B619543" w14:textId="77777777" w:rsidTr="001540E9">
        <w:tc>
          <w:tcPr>
            <w:tcW w:w="1526" w:type="dxa"/>
          </w:tcPr>
          <w:p w14:paraId="11D24DD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4C0166F5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6CD798C5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260CC09E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52463B6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7C75F804" w14:textId="77777777" w:rsidTr="001540E9">
        <w:tc>
          <w:tcPr>
            <w:tcW w:w="1526" w:type="dxa"/>
          </w:tcPr>
          <w:p w14:paraId="7E166382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3BF46A6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2AA3257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4FE158F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131DE20E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33FF47AB" w14:textId="77777777" w:rsidTr="001540E9">
        <w:tc>
          <w:tcPr>
            <w:tcW w:w="1526" w:type="dxa"/>
          </w:tcPr>
          <w:p w14:paraId="54B8B5D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4D25448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29C31B8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3D03E921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5A135DB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56BC9B8E" w14:textId="77777777" w:rsidTr="001540E9">
        <w:tc>
          <w:tcPr>
            <w:tcW w:w="1526" w:type="dxa"/>
          </w:tcPr>
          <w:p w14:paraId="636D2D35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6E6C2C0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46E230A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6E72742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37DDE59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14ED3BA5" w14:textId="77777777" w:rsidTr="001540E9">
        <w:tc>
          <w:tcPr>
            <w:tcW w:w="1526" w:type="dxa"/>
          </w:tcPr>
          <w:p w14:paraId="1CA8730D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055272B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4708C5A1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36928CD4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2F31649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6C858869" w14:textId="77777777" w:rsidTr="001540E9">
        <w:tc>
          <w:tcPr>
            <w:tcW w:w="1526" w:type="dxa"/>
          </w:tcPr>
          <w:p w14:paraId="6C15D84B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1D17ADA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306DDBF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019CC66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767473A5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6023F5ED" w14:textId="77777777" w:rsidTr="001540E9">
        <w:tc>
          <w:tcPr>
            <w:tcW w:w="1526" w:type="dxa"/>
          </w:tcPr>
          <w:p w14:paraId="19A82A0C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6361C7D4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393BF612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4C5BD32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79C044FF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05F3CD3A" w14:textId="77777777" w:rsidTr="001540E9">
        <w:tc>
          <w:tcPr>
            <w:tcW w:w="1526" w:type="dxa"/>
          </w:tcPr>
          <w:p w14:paraId="5E9E78B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0089C26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3FF291B3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57CC5C0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55F3D30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53C14A9D" w14:textId="77777777" w:rsidTr="001540E9">
        <w:tc>
          <w:tcPr>
            <w:tcW w:w="1526" w:type="dxa"/>
          </w:tcPr>
          <w:p w14:paraId="7514CC16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39E653A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54247B5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169CCFF7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18E2E6E9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1BA7C5E1" w14:textId="77777777" w:rsidTr="001540E9">
        <w:tc>
          <w:tcPr>
            <w:tcW w:w="1526" w:type="dxa"/>
          </w:tcPr>
          <w:p w14:paraId="39585E4C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0E266DB8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734BD2BB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3EE0343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3A3EF0C7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CC118F" w14:paraId="5AF0A395" w14:textId="77777777" w:rsidTr="001540E9">
        <w:tc>
          <w:tcPr>
            <w:tcW w:w="1526" w:type="dxa"/>
          </w:tcPr>
          <w:p w14:paraId="0E5F1C7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559" w:type="dxa"/>
          </w:tcPr>
          <w:p w14:paraId="71D2A40A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3119" w:type="dxa"/>
          </w:tcPr>
          <w:p w14:paraId="38EC0C0B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00" w:type="dxa"/>
          </w:tcPr>
          <w:p w14:paraId="5296D7F0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202" w:type="dxa"/>
          </w:tcPr>
          <w:p w14:paraId="7FE6F923" w14:textId="77777777" w:rsidR="00CC118F" w:rsidRDefault="00CC118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  <w:tr w:rsidR="00F0316F" w14:paraId="6DEE17D4" w14:textId="77777777" w:rsidTr="00124037">
        <w:tc>
          <w:tcPr>
            <w:tcW w:w="8804" w:type="dxa"/>
            <w:gridSpan w:val="4"/>
          </w:tcPr>
          <w:p w14:paraId="3AC84305" w14:textId="3E2F2E66" w:rsidR="00F0316F" w:rsidRDefault="00F0316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86460E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202" w:type="dxa"/>
          </w:tcPr>
          <w:p w14:paraId="2FBFD8D4" w14:textId="77777777" w:rsidR="00F0316F" w:rsidRDefault="00F0316F" w:rsidP="00CC118F">
            <w:pPr>
              <w:rPr>
                <w:rFonts w:asciiTheme="minorHAnsi" w:hAnsiTheme="minorHAnsi" w:cstheme="minorHAnsi"/>
                <w:i/>
                <w:sz w:val="24"/>
              </w:rPr>
            </w:pPr>
          </w:p>
        </w:tc>
      </w:tr>
    </w:tbl>
    <w:p w14:paraId="537959FF" w14:textId="186FB9D3" w:rsidR="00B64267" w:rsidRDefault="00B64267" w:rsidP="00933A37">
      <w:pPr>
        <w:rPr>
          <w:rFonts w:asciiTheme="minorHAnsi" w:hAnsiTheme="minorHAnsi" w:cstheme="minorHAnsi"/>
          <w:i/>
          <w:sz w:val="24"/>
        </w:rPr>
      </w:pPr>
    </w:p>
    <w:p w14:paraId="113886E8" w14:textId="77777777" w:rsidR="00B64267" w:rsidRPr="00933A37" w:rsidRDefault="00B64267" w:rsidP="00933A37">
      <w:pPr>
        <w:rPr>
          <w:rFonts w:asciiTheme="minorHAnsi" w:hAnsiTheme="minorHAnsi" w:cstheme="minorHAnsi"/>
          <w:i/>
          <w:sz w:val="24"/>
        </w:rPr>
      </w:pPr>
    </w:p>
    <w:p w14:paraId="322CAD4A" w14:textId="77777777" w:rsidR="00E833EB" w:rsidRPr="00933A37" w:rsidRDefault="00E833EB" w:rsidP="00933A37">
      <w:pPr>
        <w:rPr>
          <w:rFonts w:asciiTheme="minorHAnsi" w:hAnsiTheme="minorHAnsi" w:cstheme="minorHAnsi"/>
          <w:i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  <w:gridCol w:w="3101"/>
      </w:tblGrid>
      <w:tr w:rsidR="00D26AC8" w14:paraId="107157F7" w14:textId="77777777" w:rsidTr="00F1546F">
        <w:tc>
          <w:tcPr>
            <w:tcW w:w="11006" w:type="dxa"/>
            <w:gridSpan w:val="2"/>
          </w:tcPr>
          <w:p w14:paraId="7700B962" w14:textId="77777777" w:rsidR="00D26AC8" w:rsidRDefault="00D26AC8" w:rsidP="00D26AC8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6AC8">
              <w:rPr>
                <w:rFonts w:asciiTheme="minorHAnsi" w:hAnsiTheme="minorHAnsi" w:cstheme="minorHAnsi"/>
                <w:b/>
                <w:sz w:val="24"/>
                <w:szCs w:val="24"/>
              </w:rPr>
              <w:t>(β) Επιμορφωτικό έργο</w:t>
            </w:r>
          </w:p>
          <w:p w14:paraId="71D4EC12" w14:textId="77777777" w:rsidR="00D26AC8" w:rsidRPr="00D26AC8" w:rsidRDefault="00D26AC8" w:rsidP="00D26AC8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παρ. 3, άρθρο 33)</w:t>
            </w:r>
          </w:p>
        </w:tc>
      </w:tr>
      <w:tr w:rsidR="00D26AC8" w14:paraId="792A018F" w14:textId="77777777" w:rsidTr="00BB7EDE">
        <w:tc>
          <w:tcPr>
            <w:tcW w:w="7905" w:type="dxa"/>
          </w:tcPr>
          <w:p w14:paraId="67486815" w14:textId="77777777" w:rsidR="00D26AC8" w:rsidRPr="00D26AC8" w:rsidRDefault="00D26AC8" w:rsidP="00D26AC8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6AC8">
              <w:rPr>
                <w:rFonts w:asciiTheme="minorHAnsi" w:hAnsiTheme="minorHAnsi" w:cstheme="minorHAnsi"/>
                <w:sz w:val="24"/>
                <w:szCs w:val="24"/>
              </w:rPr>
              <w:t>(β) Παροχή επιμορφωτικού έργου σε προγράμματα του ΥΠΑΙΘ, του Ι.Ε.Π., του Π.Ι., του Π.Ε.Κ., του Ε.Κ.Δ.Δ.Α. ή εποπτευόμενων φορέων του ΥΠΑΙΘ</w:t>
            </w:r>
            <w:r w:rsidR="0086460E">
              <w:rPr>
                <w:rFonts w:asciiTheme="minorHAnsi" w:hAnsiTheme="minorHAnsi" w:cstheme="minorHAnsi"/>
                <w:sz w:val="24"/>
                <w:szCs w:val="24"/>
              </w:rPr>
              <w:t xml:space="preserve"> (Ώρες)</w:t>
            </w:r>
          </w:p>
        </w:tc>
        <w:tc>
          <w:tcPr>
            <w:tcW w:w="3101" w:type="dxa"/>
          </w:tcPr>
          <w:p w14:paraId="5FCDE729" w14:textId="77777777" w:rsidR="00D26AC8" w:rsidRPr="000D1203" w:rsidRDefault="0086460E" w:rsidP="00BE7202">
            <w:pPr>
              <w:spacing w:before="6" w:after="1"/>
              <w:rPr>
                <w:rFonts w:asciiTheme="minorHAnsi" w:hAnsiTheme="minorHAnsi" w:cstheme="minorHAnsi"/>
                <w:sz w:val="24"/>
                <w:szCs w:val="24"/>
              </w:rPr>
            </w:pPr>
            <w:r w:rsidRPr="000D1203">
              <w:rPr>
                <w:rFonts w:asciiTheme="minorHAnsi" w:hAnsiTheme="minorHAnsi" w:cstheme="minorHAnsi"/>
                <w:sz w:val="24"/>
                <w:szCs w:val="24"/>
              </w:rPr>
              <w:t>ΩΡΕΣ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26AC8" w14:paraId="01594CC2" w14:textId="77777777" w:rsidTr="00BB7EDE">
        <w:tc>
          <w:tcPr>
            <w:tcW w:w="7905" w:type="dxa"/>
          </w:tcPr>
          <w:p w14:paraId="5B8AB9D7" w14:textId="5D8E7BC5" w:rsidR="00D26AC8" w:rsidRPr="0086460E" w:rsidRDefault="00D26AC8" w:rsidP="0086460E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1" w:type="dxa"/>
          </w:tcPr>
          <w:p w14:paraId="740866B6" w14:textId="77777777" w:rsidR="00D26AC8" w:rsidRDefault="00D26AC8" w:rsidP="00D26AC8">
            <w:pPr>
              <w:spacing w:before="6" w:after="1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59E24CAC" w14:textId="77777777" w:rsidR="00E833EB" w:rsidRPr="00D26AC8" w:rsidRDefault="00E833EB" w:rsidP="00D26AC8">
      <w:pPr>
        <w:spacing w:before="6" w:after="1"/>
        <w:jc w:val="center"/>
        <w:rPr>
          <w:rFonts w:asciiTheme="minorHAnsi" w:hAnsiTheme="minorHAnsi" w:cstheme="minorHAnsi"/>
          <w:sz w:val="17"/>
        </w:rPr>
      </w:pPr>
    </w:p>
    <w:p w14:paraId="59A4440A" w14:textId="77777777" w:rsidR="00E833EB" w:rsidRPr="00933A37" w:rsidRDefault="00E833EB" w:rsidP="00933A37">
      <w:pPr>
        <w:spacing w:before="9"/>
        <w:rPr>
          <w:rFonts w:asciiTheme="minorHAnsi" w:hAnsiTheme="minorHAnsi" w:cstheme="minorHAnsi"/>
          <w:i/>
          <w:sz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97"/>
        <w:gridCol w:w="2109"/>
      </w:tblGrid>
      <w:tr w:rsidR="00BB7EDE" w14:paraId="3DB5CF61" w14:textId="77777777" w:rsidTr="00F1546F">
        <w:tc>
          <w:tcPr>
            <w:tcW w:w="11006" w:type="dxa"/>
            <w:gridSpan w:val="2"/>
          </w:tcPr>
          <w:p w14:paraId="0DD32BF9" w14:textId="77777777" w:rsidR="00BB7EDE" w:rsidRDefault="00BB7EDE" w:rsidP="00F1546F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Hlk142379880"/>
            <w:r w:rsidRPr="00D26AC8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γ</w:t>
            </w:r>
            <w:r w:rsidRPr="00D26AC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μετοχή σε ερευνητικά προγράμματα</w:t>
            </w:r>
          </w:p>
          <w:p w14:paraId="794A97FD" w14:textId="77777777" w:rsidR="00BB7EDE" w:rsidRPr="00D26AC8" w:rsidRDefault="00BB7EDE" w:rsidP="00F1546F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παρ. 3, άρθρο 33)</w:t>
            </w:r>
          </w:p>
        </w:tc>
      </w:tr>
      <w:tr w:rsidR="00BB7EDE" w14:paraId="2376A8F3" w14:textId="77777777" w:rsidTr="001F7D2E">
        <w:tc>
          <w:tcPr>
            <w:tcW w:w="8897" w:type="dxa"/>
          </w:tcPr>
          <w:p w14:paraId="02E1897E" w14:textId="77777777" w:rsidR="00BB7EDE" w:rsidRPr="00D26AC8" w:rsidRDefault="00BB7EDE" w:rsidP="00BB7EDE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26AC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γα</w:t>
            </w:r>
            <w:r w:rsidRPr="00D26AC8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Συμμετοχή σε ερευνητικά προγράμματα συναφή με το αντικείμενο απασχόλησης του υποψήφιου ή σε ομάδες επιστημονικού έργου του Ι.Ε.Π., του Π.Ι., Α.Ε.Ι. ή 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εποπτευόμενων φορέων του ΥΠΑΙ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Ώρες)</w:t>
            </w:r>
          </w:p>
        </w:tc>
        <w:tc>
          <w:tcPr>
            <w:tcW w:w="2109" w:type="dxa"/>
          </w:tcPr>
          <w:p w14:paraId="216464AB" w14:textId="77777777" w:rsidR="00BB7EDE" w:rsidRPr="000D1203" w:rsidRDefault="00BB7EDE" w:rsidP="00BE7202">
            <w:pPr>
              <w:spacing w:before="6" w:after="1"/>
              <w:rPr>
                <w:rFonts w:asciiTheme="minorHAnsi" w:hAnsiTheme="minorHAnsi" w:cstheme="minorHAnsi"/>
                <w:sz w:val="24"/>
                <w:szCs w:val="24"/>
              </w:rPr>
            </w:pPr>
            <w:r w:rsidRPr="000D1203">
              <w:rPr>
                <w:rFonts w:asciiTheme="minorHAnsi" w:hAnsiTheme="minorHAnsi" w:cstheme="minorHAnsi"/>
                <w:sz w:val="24"/>
                <w:szCs w:val="24"/>
              </w:rPr>
              <w:t>ΩΡΕΣ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7EDE" w14:paraId="0357A9AD" w14:textId="77777777" w:rsidTr="001F7D2E">
        <w:tc>
          <w:tcPr>
            <w:tcW w:w="8897" w:type="dxa"/>
          </w:tcPr>
          <w:p w14:paraId="1A3C3EEE" w14:textId="77777777" w:rsidR="00BB7EDE" w:rsidRPr="0086460E" w:rsidRDefault="00BB7EDE" w:rsidP="00F1546F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460E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14470356" w14:textId="77777777" w:rsidR="00BB7EDE" w:rsidRDefault="00BB7EDE" w:rsidP="00F1546F">
            <w:pPr>
              <w:spacing w:before="6" w:after="1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BB7EDE" w14:paraId="032A7540" w14:textId="77777777" w:rsidTr="001F7D2E">
        <w:tc>
          <w:tcPr>
            <w:tcW w:w="8897" w:type="dxa"/>
          </w:tcPr>
          <w:p w14:paraId="55150480" w14:textId="77777777" w:rsidR="00BB7EDE" w:rsidRPr="0086460E" w:rsidRDefault="00BB7EDE" w:rsidP="00F1546F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25A7440" w14:textId="77777777" w:rsidR="00BB7EDE" w:rsidRDefault="00BB7EDE" w:rsidP="00F1546F">
            <w:pPr>
              <w:spacing w:before="6" w:after="1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BB7EDE" w14:paraId="26C00DE1" w14:textId="77777777" w:rsidTr="001F7D2E">
        <w:tc>
          <w:tcPr>
            <w:tcW w:w="8897" w:type="dxa"/>
          </w:tcPr>
          <w:p w14:paraId="0EE0BBFE" w14:textId="77777777" w:rsidR="00BB7EDE" w:rsidRPr="00BB7EDE" w:rsidRDefault="00BB7EDE" w:rsidP="00F1546F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γ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Συμμετοχή σε καινοτόμα εκπαιδευτικά προγράμματα ή δράσεις που χρηματοδοτούνται ε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όλω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ή εν μέρει από την Ε.Ε. ή διεθνείς οργανισμούς (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ngua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Σωκράτης,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enius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smus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smus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+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onardo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nci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Twinning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BB7EDE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uroscola</w:t>
            </w:r>
            <w:proofErr w:type="spellEnd"/>
            <w:r w:rsidRPr="00BB7E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Βουλή των Εφήβων, ή σε δράσεις στο πλαίσιο της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υτοαξιολόγη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της Σ.Μ.</w:t>
            </w:r>
            <w:r w:rsidR="00677A8F">
              <w:rPr>
                <w:rFonts w:asciiTheme="minorHAnsi" w:hAnsiTheme="minorHAnsi" w:cstheme="minorHAnsi"/>
                <w:sz w:val="24"/>
                <w:szCs w:val="24"/>
              </w:rPr>
              <w:t>, εφ’ όσον οδηγεί σε υλοποίηση δράσεων ή σε πανελλήνιους ή σε διεθνείς μαθητικούς διαγωνισμούς</w:t>
            </w:r>
          </w:p>
        </w:tc>
        <w:tc>
          <w:tcPr>
            <w:tcW w:w="2109" w:type="dxa"/>
          </w:tcPr>
          <w:p w14:paraId="5E98CB67" w14:textId="77777777" w:rsidR="00BB7EDE" w:rsidRPr="000D1203" w:rsidRDefault="00677A8F" w:rsidP="00F1546F">
            <w:pPr>
              <w:spacing w:before="6" w:after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203">
              <w:rPr>
                <w:rFonts w:asciiTheme="minorHAnsi" w:hAnsiTheme="minorHAnsi" w:cstheme="minorHAnsi"/>
                <w:sz w:val="24"/>
                <w:szCs w:val="24"/>
              </w:rPr>
              <w:t>ΑΡΙΘΜΟΣ ΠΡΟΓΡΑΜΜΑΤΩΝ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  <w:tr w:rsidR="00677A8F" w14:paraId="7C227418" w14:textId="77777777" w:rsidTr="001F7D2E">
        <w:tc>
          <w:tcPr>
            <w:tcW w:w="8897" w:type="dxa"/>
          </w:tcPr>
          <w:p w14:paraId="30E133F3" w14:textId="77777777" w:rsidR="00677A8F" w:rsidRDefault="00677A8F" w:rsidP="00F1546F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7A8F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4A92C87E" w14:textId="77777777" w:rsidR="00677A8F" w:rsidRDefault="00677A8F" w:rsidP="00F1546F">
            <w:pPr>
              <w:spacing w:before="6" w:after="1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bookmarkEnd w:id="2"/>
    </w:tbl>
    <w:p w14:paraId="50CCB341" w14:textId="5496629D" w:rsidR="00E833EB" w:rsidRDefault="00E833EB" w:rsidP="00BB7EDE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97"/>
        <w:gridCol w:w="2109"/>
      </w:tblGrid>
      <w:tr w:rsidR="00CC118F" w14:paraId="169C425C" w14:textId="77777777" w:rsidTr="00923A0E">
        <w:tc>
          <w:tcPr>
            <w:tcW w:w="11006" w:type="dxa"/>
            <w:gridSpan w:val="2"/>
          </w:tcPr>
          <w:p w14:paraId="4C3E0805" w14:textId="07B0A649" w:rsidR="00CC118F" w:rsidRDefault="00CC118F" w:rsidP="00923A0E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6AC8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δ</w:t>
            </w:r>
            <w:r w:rsidRPr="00D26AC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Συμβουλευτικό – καθοδηγητικό έργο</w:t>
            </w:r>
          </w:p>
          <w:p w14:paraId="02C69058" w14:textId="77777777" w:rsidR="00CC118F" w:rsidRPr="00D26AC8" w:rsidRDefault="00CC118F" w:rsidP="00923A0E">
            <w:pPr>
              <w:spacing w:before="6" w:after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παρ. 3, άρθρο 33)</w:t>
            </w:r>
          </w:p>
        </w:tc>
      </w:tr>
      <w:tr w:rsidR="00CC118F" w14:paraId="22261D7A" w14:textId="77777777" w:rsidTr="00923A0E">
        <w:tc>
          <w:tcPr>
            <w:tcW w:w="8897" w:type="dxa"/>
          </w:tcPr>
          <w:p w14:paraId="03AA745B" w14:textId="1C6EB06B" w:rsidR="00CC118F" w:rsidRPr="00D26AC8" w:rsidRDefault="00CC118F" w:rsidP="00923A0E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Άσκηση καθηκόντων υπό την ιδιότητα του Περιφερειακού Επόπτη Ποιότητας της Εκπαίδευσης, </w:t>
            </w:r>
            <w:r w:rsidRPr="00CC118F">
              <w:rPr>
                <w:rFonts w:asciiTheme="minorHAnsi" w:hAnsiTheme="minorHAnsi" w:cstheme="minorHAnsi"/>
                <w:sz w:val="24"/>
                <w:szCs w:val="24"/>
              </w:rPr>
              <w:t>Επόπτη Ποιότητας της Εκπαίδευσης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Συμβούλου Εκπαίδευσης, Οργανωτικού Συντονιστή ΠΕΚΕΣ, Συντονιστή </w:t>
            </w:r>
            <w:r w:rsidR="00F0316F">
              <w:rPr>
                <w:rFonts w:asciiTheme="minorHAnsi" w:hAnsiTheme="minorHAnsi" w:cstheme="minorHAnsi"/>
                <w:sz w:val="24"/>
                <w:szCs w:val="24"/>
              </w:rPr>
              <w:t>Εκπαιδευτικού Έργου, Προϊσταμένου Τμήματος Επιστημονικής και Παιδαγωγικής Καθοδήγησης ή Σχολικού Συμβούλου</w:t>
            </w:r>
          </w:p>
        </w:tc>
        <w:tc>
          <w:tcPr>
            <w:tcW w:w="2109" w:type="dxa"/>
          </w:tcPr>
          <w:p w14:paraId="3D3E82A1" w14:textId="1236C1D2" w:rsidR="00CC118F" w:rsidRPr="000D1203" w:rsidRDefault="00F0316F" w:rsidP="00923A0E">
            <w:pPr>
              <w:spacing w:before="6" w:after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ΤΗ</w:t>
            </w:r>
            <w:r w:rsidR="00CC118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CC118F" w14:paraId="7D1E5365" w14:textId="77777777" w:rsidTr="00923A0E">
        <w:tc>
          <w:tcPr>
            <w:tcW w:w="8897" w:type="dxa"/>
          </w:tcPr>
          <w:p w14:paraId="2B4593A2" w14:textId="77777777" w:rsidR="00CC118F" w:rsidRPr="0086460E" w:rsidRDefault="00CC118F" w:rsidP="00923A0E">
            <w:pPr>
              <w:spacing w:before="6" w:after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460E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273D7E2D" w14:textId="77777777" w:rsidR="00CC118F" w:rsidRDefault="00CC118F" w:rsidP="00923A0E">
            <w:pPr>
              <w:spacing w:before="6" w:after="1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</w:tbl>
    <w:p w14:paraId="2851F149" w14:textId="77777777" w:rsidR="00CC118F" w:rsidRDefault="00CC118F" w:rsidP="00BB7EDE">
      <w:pPr>
        <w:jc w:val="center"/>
        <w:rPr>
          <w:rFonts w:asciiTheme="minorHAnsi" w:hAnsiTheme="minorHAnsi" w:cstheme="minorHAnsi"/>
          <w:sz w:val="20"/>
        </w:rPr>
      </w:pPr>
    </w:p>
    <w:p w14:paraId="5805AC3D" w14:textId="59B659B3" w:rsidR="00F1546F" w:rsidRDefault="00F1546F" w:rsidP="00BB7EDE">
      <w:pPr>
        <w:jc w:val="center"/>
        <w:rPr>
          <w:rFonts w:asciiTheme="minorHAnsi" w:hAnsiTheme="minorHAnsi" w:cstheme="minorHAnsi"/>
          <w:sz w:val="20"/>
        </w:rPr>
      </w:pPr>
    </w:p>
    <w:p w14:paraId="439BFBA6" w14:textId="5211DE0E" w:rsidR="00F0316F" w:rsidRDefault="00F0316F" w:rsidP="00BB7EDE">
      <w:pPr>
        <w:jc w:val="center"/>
        <w:rPr>
          <w:rFonts w:asciiTheme="minorHAnsi" w:hAnsiTheme="minorHAnsi" w:cstheme="minorHAnsi"/>
          <w:sz w:val="20"/>
        </w:rPr>
      </w:pPr>
    </w:p>
    <w:p w14:paraId="12809542" w14:textId="77777777" w:rsidR="00F0316F" w:rsidRDefault="00F0316F" w:rsidP="00BB7EDE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97"/>
        <w:gridCol w:w="2109"/>
      </w:tblGrid>
      <w:tr w:rsidR="001F7D2E" w14:paraId="5A899940" w14:textId="77777777" w:rsidTr="008C498B">
        <w:tc>
          <w:tcPr>
            <w:tcW w:w="11006" w:type="dxa"/>
            <w:gridSpan w:val="2"/>
          </w:tcPr>
          <w:p w14:paraId="6CAD8204" w14:textId="77777777" w:rsidR="001F7D2E" w:rsidRDefault="001F7D2E" w:rsidP="00BB7E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D2E">
              <w:rPr>
                <w:rFonts w:asciiTheme="minorHAnsi" w:hAnsiTheme="minorHAnsi" w:cstheme="minorHAnsi"/>
                <w:b/>
                <w:sz w:val="24"/>
                <w:szCs w:val="24"/>
              </w:rPr>
              <w:t>(ε) Διοικητική-υποστηρικτική εμπειρία</w:t>
            </w:r>
          </w:p>
          <w:p w14:paraId="5761B5D5" w14:textId="77777777" w:rsidR="001F7D2E" w:rsidRPr="001F7D2E" w:rsidRDefault="001F7D2E" w:rsidP="00BB7E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παρ. 3, άρθρο 33)</w:t>
            </w:r>
          </w:p>
        </w:tc>
      </w:tr>
      <w:tr w:rsidR="001F7D2E" w14:paraId="11982E46" w14:textId="77777777" w:rsidTr="001F7D2E">
        <w:tc>
          <w:tcPr>
            <w:tcW w:w="8897" w:type="dxa"/>
          </w:tcPr>
          <w:p w14:paraId="6BC9032A" w14:textId="77777777" w:rsidR="001F7D2E" w:rsidRDefault="001F7D2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98B5713" w14:textId="77777777" w:rsidR="001F7D2E" w:rsidRPr="000D1203" w:rsidRDefault="001F7D2E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203">
              <w:rPr>
                <w:rFonts w:asciiTheme="minorHAnsi" w:hAnsiTheme="minorHAnsi" w:cstheme="minorHAnsi"/>
                <w:sz w:val="24"/>
                <w:szCs w:val="24"/>
              </w:rPr>
              <w:t>ΕΤΗ ΥΠΗΡΕΣΙΑΣ</w:t>
            </w:r>
          </w:p>
        </w:tc>
      </w:tr>
      <w:tr w:rsidR="00F1546F" w14:paraId="3D499B26" w14:textId="77777777" w:rsidTr="001F7D2E">
        <w:tc>
          <w:tcPr>
            <w:tcW w:w="8897" w:type="dxa"/>
          </w:tcPr>
          <w:p w14:paraId="1633FA04" w14:textId="77777777" w:rsidR="00F1546F" w:rsidRPr="001F7D2E" w:rsidRDefault="001F7D2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εα) Άσκηση καθηκόντω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εριφ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Δ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τή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κ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σης</w:t>
            </w:r>
            <w:proofErr w:type="spellEnd"/>
          </w:p>
        </w:tc>
        <w:tc>
          <w:tcPr>
            <w:tcW w:w="2109" w:type="dxa"/>
          </w:tcPr>
          <w:p w14:paraId="630B22F9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7D2E" w14:paraId="0087BEEF" w14:textId="77777777" w:rsidTr="001F7D2E">
        <w:tc>
          <w:tcPr>
            <w:tcW w:w="8897" w:type="dxa"/>
          </w:tcPr>
          <w:p w14:paraId="4BD1E1D6" w14:textId="77777777" w:rsidR="001F7D2E" w:rsidRDefault="001F7D2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7D2E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4DD1B133" w14:textId="77777777" w:rsidR="001F7D2E" w:rsidRPr="000D1203" w:rsidRDefault="001F7D2E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7202" w14:paraId="52B3AE64" w14:textId="77777777" w:rsidTr="001F7D2E">
        <w:tc>
          <w:tcPr>
            <w:tcW w:w="8897" w:type="dxa"/>
          </w:tcPr>
          <w:p w14:paraId="72B47C49" w14:textId="77777777" w:rsidR="00BE7202" w:rsidRDefault="00BE7202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110F5D5" w14:textId="77777777" w:rsidR="00BE7202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7D2E" w14:paraId="4DE83A37" w14:textId="77777777" w:rsidTr="001F7D2E">
        <w:tc>
          <w:tcPr>
            <w:tcW w:w="8897" w:type="dxa"/>
          </w:tcPr>
          <w:p w14:paraId="52360D24" w14:textId="77777777" w:rsidR="001F7D2E" w:rsidRDefault="001F7D2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EA2FD9C" w14:textId="77777777" w:rsidR="001F7D2E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203">
              <w:rPr>
                <w:rFonts w:asciiTheme="minorHAnsi" w:hAnsiTheme="minorHAnsi" w:cstheme="minorHAnsi"/>
                <w:sz w:val="24"/>
                <w:szCs w:val="24"/>
              </w:rPr>
              <w:t>ΕΤΗ ΥΠΗΡΕΣΙΑΣ</w:t>
            </w:r>
          </w:p>
        </w:tc>
      </w:tr>
      <w:tr w:rsidR="00F1546F" w14:paraId="644D0660" w14:textId="77777777" w:rsidTr="001F7D2E">
        <w:tc>
          <w:tcPr>
            <w:tcW w:w="8897" w:type="dxa"/>
          </w:tcPr>
          <w:p w14:paraId="610E2339" w14:textId="77777777" w:rsidR="00F1546F" w:rsidRPr="001F7D2E" w:rsidRDefault="001F7D2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 Άσκηση καθηκόντων Δ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τή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.Ε.</w:t>
            </w:r>
          </w:p>
        </w:tc>
        <w:tc>
          <w:tcPr>
            <w:tcW w:w="2109" w:type="dxa"/>
          </w:tcPr>
          <w:p w14:paraId="766A3A57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7D2E" w14:paraId="680A4E8A" w14:textId="77777777" w:rsidTr="001F7D2E">
        <w:tc>
          <w:tcPr>
            <w:tcW w:w="8897" w:type="dxa"/>
          </w:tcPr>
          <w:p w14:paraId="79FA8AEE" w14:textId="77777777" w:rsidR="001F7D2E" w:rsidRDefault="0096290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290E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1BB0C88B" w14:textId="77777777" w:rsidR="001F7D2E" w:rsidRPr="001F7D2E" w:rsidRDefault="001F7D2E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7202" w14:paraId="4BB58644" w14:textId="77777777" w:rsidTr="001F7D2E">
        <w:tc>
          <w:tcPr>
            <w:tcW w:w="8897" w:type="dxa"/>
          </w:tcPr>
          <w:p w14:paraId="6E74005D" w14:textId="77777777" w:rsidR="00BE7202" w:rsidRDefault="00BE7202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733ECFC4" w14:textId="77777777" w:rsidR="00BE7202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ΕΤΗ ΥΠΗΡΕΣΙΑΣ</w:t>
            </w:r>
          </w:p>
        </w:tc>
      </w:tr>
      <w:tr w:rsidR="00F1546F" w14:paraId="0ECE00AD" w14:textId="77777777" w:rsidTr="001F7D2E">
        <w:tc>
          <w:tcPr>
            <w:tcW w:w="8897" w:type="dxa"/>
          </w:tcPr>
          <w:p w14:paraId="0DECC67B" w14:textId="77777777" w:rsidR="00F1546F" w:rsidRPr="001F7D2E" w:rsidRDefault="001F7D2E" w:rsidP="001F7D2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γ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Άσκηση καθηκόντων Προϊσταμένου Τμήματος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κ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ών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εμάτων, Δ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τή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Σ.Μ. ή Ε.Κ. ή Δ.Ι.Ε.Κ., ή Σ.Δ.Ε.</w:t>
            </w:r>
          </w:p>
        </w:tc>
        <w:tc>
          <w:tcPr>
            <w:tcW w:w="2109" w:type="dxa"/>
          </w:tcPr>
          <w:p w14:paraId="4F87261D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46F" w14:paraId="6CCF7E49" w14:textId="77777777" w:rsidTr="001F7D2E">
        <w:tc>
          <w:tcPr>
            <w:tcW w:w="8897" w:type="dxa"/>
          </w:tcPr>
          <w:p w14:paraId="0FFCB408" w14:textId="77777777" w:rsidR="00F1546F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79BB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6C935FCF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46F" w14:paraId="1C74F230" w14:textId="77777777" w:rsidTr="001F7D2E">
        <w:tc>
          <w:tcPr>
            <w:tcW w:w="8897" w:type="dxa"/>
          </w:tcPr>
          <w:p w14:paraId="6F2C9A8C" w14:textId="77777777" w:rsidR="00F1546F" w:rsidRPr="001F7D2E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D31D995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7202" w14:paraId="7E69DD05" w14:textId="77777777" w:rsidTr="001F7D2E">
        <w:tc>
          <w:tcPr>
            <w:tcW w:w="8897" w:type="dxa"/>
          </w:tcPr>
          <w:p w14:paraId="4D7BD2BC" w14:textId="77777777" w:rsidR="00BE7202" w:rsidRDefault="00BE7202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2505216" w14:textId="77777777" w:rsidR="00BE7202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ΕΤΗ ΥΠΗΡΕΣΙΑΣ</w:t>
            </w:r>
          </w:p>
        </w:tc>
      </w:tr>
      <w:tr w:rsidR="00F1546F" w14:paraId="7E5C8FBC" w14:textId="77777777" w:rsidTr="001F7D2E">
        <w:tc>
          <w:tcPr>
            <w:tcW w:w="8897" w:type="dxa"/>
          </w:tcPr>
          <w:p w14:paraId="3E511083" w14:textId="77777777" w:rsidR="00F1546F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Άσκηση καθηκόντω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Υ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τή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Σ.Μ., Ε.Κ., Δ.Ι.Ε.Κ., Σ.Δ.Ε., Υπεύθυνου Τομέα Ε.Κ., Υπεύθυνου Κ.Π.Ε., Σ.Ε.Π.</w:t>
            </w:r>
          </w:p>
        </w:tc>
        <w:tc>
          <w:tcPr>
            <w:tcW w:w="2109" w:type="dxa"/>
          </w:tcPr>
          <w:p w14:paraId="46F349A1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46F" w14:paraId="45FCD484" w14:textId="77777777" w:rsidTr="001F7D2E">
        <w:tc>
          <w:tcPr>
            <w:tcW w:w="8897" w:type="dxa"/>
          </w:tcPr>
          <w:p w14:paraId="40030EDE" w14:textId="77777777" w:rsidR="00F1546F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79BB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505E1FF5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7202" w14:paraId="1254F0A6" w14:textId="77777777" w:rsidTr="001F7D2E">
        <w:tc>
          <w:tcPr>
            <w:tcW w:w="8897" w:type="dxa"/>
          </w:tcPr>
          <w:p w14:paraId="0F71B5FB" w14:textId="77777777" w:rsidR="00BE7202" w:rsidRPr="001F7D2E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185F127C" w14:textId="77777777" w:rsidR="00BE7202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46F" w14:paraId="7095F9BA" w14:textId="77777777" w:rsidTr="001F7D2E">
        <w:tc>
          <w:tcPr>
            <w:tcW w:w="8897" w:type="dxa"/>
          </w:tcPr>
          <w:p w14:paraId="5FA0BC5C" w14:textId="77777777" w:rsidR="00F1546F" w:rsidRPr="001F7D2E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4670E22" w14:textId="77777777" w:rsidR="00F1546F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ΕΤΗ ΥΠΗΡΕΣΙΑΣ</w:t>
            </w:r>
          </w:p>
        </w:tc>
      </w:tr>
      <w:tr w:rsidR="00F1546F" w14:paraId="4F5F154B" w14:textId="77777777" w:rsidTr="001F7D2E">
        <w:tc>
          <w:tcPr>
            <w:tcW w:w="8897" w:type="dxa"/>
          </w:tcPr>
          <w:p w14:paraId="449A4A6F" w14:textId="77777777" w:rsidR="00F1546F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Άσκηση καθηκόντων στην Ολομέλεια ΚΕΔΑΣΥ, στον σύλλογο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κ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ού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ροσωπικού ΚΕΣΥ, ή ΕΔΕΑΥ, ή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 xml:space="preserve"> Κ.Π.Ε., Ε.Κ.Φ.Ε., ΠΛΗ.ΝΕΤ., υπ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ύθυνος, Π.Ε./ Α.Υ./</w:t>
            </w:r>
            <w:r w:rsidR="00BE72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Σχολικών Δραστηριοτήτων, Σ.Σ.Ν., ΓΡΑ.Σ.ΕΠ., ΓΡΑ.ΣΥ., συμβούλου σχολικής</w:t>
            </w:r>
            <w:r w:rsidR="00AF0821">
              <w:rPr>
                <w:rFonts w:asciiTheme="minorHAnsi" w:hAnsiTheme="minorHAnsi" w:cstheme="minorHAnsi"/>
                <w:sz w:val="24"/>
                <w:szCs w:val="24"/>
              </w:rPr>
              <w:t xml:space="preserve"> ζωής, </w:t>
            </w:r>
            <w:proofErr w:type="spellStart"/>
            <w:r w:rsidR="00AF0821">
              <w:rPr>
                <w:rFonts w:asciiTheme="minorHAnsi" w:hAnsiTheme="minorHAnsi" w:cstheme="minorHAnsi"/>
                <w:sz w:val="24"/>
                <w:szCs w:val="24"/>
              </w:rPr>
              <w:t>ενδοσχολικού</w:t>
            </w:r>
            <w:proofErr w:type="spellEnd"/>
            <w:r w:rsidR="00AF0821">
              <w:rPr>
                <w:rFonts w:asciiTheme="minorHAnsi" w:hAnsiTheme="minorHAnsi" w:cstheme="minorHAnsi"/>
                <w:sz w:val="24"/>
                <w:szCs w:val="24"/>
              </w:rPr>
              <w:t xml:space="preserve"> συντονιστή, μέντορα, συμμετοχή σε ΠΥΣΔΕ/ΑΠΥΣΔΕ/ΠΥΣΕΕΠ/</w:t>
            </w:r>
            <w:proofErr w:type="spellStart"/>
            <w:r w:rsidR="00AF0821">
              <w:rPr>
                <w:rFonts w:asciiTheme="minorHAnsi" w:hAnsiTheme="minorHAnsi" w:cstheme="minorHAnsi"/>
                <w:sz w:val="24"/>
                <w:szCs w:val="24"/>
              </w:rPr>
              <w:t>Πειθ</w:t>
            </w:r>
            <w:proofErr w:type="spellEnd"/>
            <w:r w:rsidR="00AF082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="00AF0821">
              <w:rPr>
                <w:rFonts w:asciiTheme="minorHAnsi" w:hAnsiTheme="minorHAnsi" w:cstheme="minorHAnsi"/>
                <w:sz w:val="24"/>
                <w:szCs w:val="24"/>
              </w:rPr>
              <w:t>Συμβ</w:t>
            </w:r>
            <w:proofErr w:type="spellEnd"/>
            <w:r w:rsidR="00AF08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14:paraId="6E265385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46F" w14:paraId="1A929E98" w14:textId="77777777" w:rsidTr="001F7D2E">
        <w:tc>
          <w:tcPr>
            <w:tcW w:w="8897" w:type="dxa"/>
          </w:tcPr>
          <w:p w14:paraId="0DC0C161" w14:textId="77777777" w:rsidR="00F1546F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79BB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36C765A1" w14:textId="77777777" w:rsidR="00F1546F" w:rsidRPr="000D1203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7202" w14:paraId="6672F1C5" w14:textId="77777777" w:rsidTr="001F7D2E">
        <w:tc>
          <w:tcPr>
            <w:tcW w:w="8897" w:type="dxa"/>
          </w:tcPr>
          <w:p w14:paraId="05DADD2D" w14:textId="77777777" w:rsidR="00BE7202" w:rsidRPr="001F7D2E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63C46A" w14:textId="77777777" w:rsidR="00BE7202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46F" w14:paraId="26366931" w14:textId="77777777" w:rsidTr="001F7D2E">
        <w:tc>
          <w:tcPr>
            <w:tcW w:w="8897" w:type="dxa"/>
          </w:tcPr>
          <w:p w14:paraId="62B1F58B" w14:textId="77777777" w:rsidR="00F1546F" w:rsidRPr="001F7D2E" w:rsidRDefault="00F1546F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025D3AC" w14:textId="77777777" w:rsidR="00F1546F" w:rsidRPr="000D1203" w:rsidRDefault="00BE7202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7202">
              <w:rPr>
                <w:rFonts w:asciiTheme="minorHAnsi" w:hAnsiTheme="minorHAnsi" w:cstheme="minorHAnsi"/>
                <w:sz w:val="24"/>
                <w:szCs w:val="24"/>
              </w:rPr>
              <w:t>ΕΤΗ ΥΠΗΡΕΣΙΑΣ</w:t>
            </w:r>
          </w:p>
        </w:tc>
      </w:tr>
      <w:tr w:rsidR="003579BB" w14:paraId="7D1C13DE" w14:textId="77777777" w:rsidTr="001F7D2E">
        <w:tc>
          <w:tcPr>
            <w:tcW w:w="8897" w:type="dxa"/>
          </w:tcPr>
          <w:p w14:paraId="106E525F" w14:textId="77777777" w:rsidR="003579BB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εστ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0821">
              <w:rPr>
                <w:rFonts w:asciiTheme="minorHAnsi" w:hAnsiTheme="minorHAnsi" w:cstheme="minorHAnsi"/>
                <w:sz w:val="24"/>
                <w:szCs w:val="24"/>
              </w:rPr>
              <w:t xml:space="preserve"> Άσκηση καθηκόντων με απόσπαση στην Κ.Υ. ή αποκεντρωμένες υπηρεσίες Υ.ΠΑΙ.Θ.</w:t>
            </w:r>
          </w:p>
        </w:tc>
        <w:tc>
          <w:tcPr>
            <w:tcW w:w="2109" w:type="dxa"/>
          </w:tcPr>
          <w:p w14:paraId="735ACA9E" w14:textId="77777777" w:rsidR="003579BB" w:rsidRPr="000D1203" w:rsidRDefault="003579BB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9BB" w14:paraId="03D8950A" w14:textId="77777777" w:rsidTr="001F7D2E">
        <w:tc>
          <w:tcPr>
            <w:tcW w:w="8897" w:type="dxa"/>
          </w:tcPr>
          <w:p w14:paraId="3933313F" w14:textId="77777777" w:rsidR="003579BB" w:rsidRPr="001F7D2E" w:rsidRDefault="003579BB" w:rsidP="003579B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579BB">
              <w:rPr>
                <w:rFonts w:asciiTheme="minorHAnsi" w:hAnsiTheme="minorHAnsi" w:cstheme="minorHAnsi"/>
                <w:sz w:val="24"/>
                <w:szCs w:val="24"/>
              </w:rPr>
              <w:t>Αριθμός δικαιολογητικών που κατατέθηκαν:</w:t>
            </w:r>
          </w:p>
        </w:tc>
        <w:tc>
          <w:tcPr>
            <w:tcW w:w="2109" w:type="dxa"/>
          </w:tcPr>
          <w:p w14:paraId="7BF512A1" w14:textId="77777777" w:rsidR="003579BB" w:rsidRPr="001F7D2E" w:rsidRDefault="003579BB" w:rsidP="00BB7ED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DA5F80" w14:textId="544697E1" w:rsidR="00F1546F" w:rsidRDefault="00F1546F" w:rsidP="000D58F9">
      <w:pPr>
        <w:jc w:val="right"/>
        <w:rPr>
          <w:rFonts w:asciiTheme="minorHAnsi" w:hAnsiTheme="minorHAnsi" w:cstheme="minorHAnsi"/>
          <w:sz w:val="20"/>
        </w:rPr>
      </w:pPr>
    </w:p>
    <w:p w14:paraId="333D74F8" w14:textId="77777777" w:rsidR="00F0316F" w:rsidRDefault="00F0316F" w:rsidP="000D58F9">
      <w:pPr>
        <w:jc w:val="right"/>
        <w:rPr>
          <w:rFonts w:asciiTheme="minorHAnsi" w:hAnsiTheme="minorHAnsi" w:cstheme="minorHAnsi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3"/>
        <w:gridCol w:w="1683"/>
        <w:gridCol w:w="1843"/>
        <w:gridCol w:w="1967"/>
      </w:tblGrid>
      <w:tr w:rsidR="00F0316F" w14:paraId="7165185D" w14:textId="77777777" w:rsidTr="007F6E68">
        <w:tc>
          <w:tcPr>
            <w:tcW w:w="11006" w:type="dxa"/>
            <w:gridSpan w:val="4"/>
          </w:tcPr>
          <w:p w14:paraId="4ACE8F87" w14:textId="5ECCEC83" w:rsidR="00F0316F" w:rsidRPr="001540E9" w:rsidRDefault="00F0316F" w:rsidP="00F0316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40E9">
              <w:rPr>
                <w:rFonts w:asciiTheme="minorHAnsi" w:hAnsiTheme="minorHAnsi" w:cstheme="minorHAnsi"/>
                <w:b/>
                <w:sz w:val="28"/>
                <w:szCs w:val="28"/>
              </w:rPr>
              <w:t>Σύνολο Υπηρεσιών</w:t>
            </w:r>
          </w:p>
        </w:tc>
      </w:tr>
      <w:tr w:rsidR="00F0316F" w14:paraId="05C4590F" w14:textId="77777777" w:rsidTr="00F0316F">
        <w:tc>
          <w:tcPr>
            <w:tcW w:w="5513" w:type="dxa"/>
          </w:tcPr>
          <w:p w14:paraId="4E649E52" w14:textId="29F98D3B" w:rsidR="00F0316F" w:rsidRPr="001540E9" w:rsidRDefault="00F0316F" w:rsidP="001C73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ριτήριο</w:t>
            </w:r>
          </w:p>
        </w:tc>
        <w:tc>
          <w:tcPr>
            <w:tcW w:w="1683" w:type="dxa"/>
          </w:tcPr>
          <w:p w14:paraId="051A976B" w14:textId="4C56ACFE" w:rsidR="00F0316F" w:rsidRPr="001540E9" w:rsidRDefault="00F0316F" w:rsidP="001C73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Έτη</w:t>
            </w:r>
          </w:p>
        </w:tc>
        <w:tc>
          <w:tcPr>
            <w:tcW w:w="1843" w:type="dxa"/>
          </w:tcPr>
          <w:p w14:paraId="682F9F5D" w14:textId="199788F9" w:rsidR="00F0316F" w:rsidRPr="001540E9" w:rsidRDefault="00F0316F" w:rsidP="001C73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ήνες</w:t>
            </w:r>
          </w:p>
        </w:tc>
        <w:tc>
          <w:tcPr>
            <w:tcW w:w="1967" w:type="dxa"/>
          </w:tcPr>
          <w:p w14:paraId="0601952B" w14:textId="573AC20A" w:rsidR="00F0316F" w:rsidRPr="001540E9" w:rsidRDefault="00F0316F" w:rsidP="001C73F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Ημέρες</w:t>
            </w:r>
          </w:p>
        </w:tc>
      </w:tr>
      <w:tr w:rsidR="00F0316F" w14:paraId="6299557A" w14:textId="77777777" w:rsidTr="00F0316F">
        <w:tc>
          <w:tcPr>
            <w:tcW w:w="5513" w:type="dxa"/>
          </w:tcPr>
          <w:p w14:paraId="58993E09" w14:textId="05B9C827" w:rsidR="00F0316F" w:rsidRPr="00F0316F" w:rsidRDefault="00F0316F" w:rsidP="00F031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16F">
              <w:rPr>
                <w:rFonts w:asciiTheme="minorHAnsi" w:hAnsiTheme="minorHAnsi" w:cstheme="minorHAnsi"/>
                <w:sz w:val="24"/>
                <w:szCs w:val="24"/>
              </w:rPr>
              <w:t>Εκπαιδευτική Υπηρεσία</w:t>
            </w:r>
          </w:p>
        </w:tc>
        <w:tc>
          <w:tcPr>
            <w:tcW w:w="1683" w:type="dxa"/>
          </w:tcPr>
          <w:p w14:paraId="09EDB1D8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ECC6563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7" w:type="dxa"/>
          </w:tcPr>
          <w:p w14:paraId="025A7078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316F" w14:paraId="38C8EAE5" w14:textId="77777777" w:rsidTr="00F0316F">
        <w:tc>
          <w:tcPr>
            <w:tcW w:w="5513" w:type="dxa"/>
          </w:tcPr>
          <w:p w14:paraId="2F7117C5" w14:textId="2277BF3D" w:rsidR="00F0316F" w:rsidRPr="00F0316F" w:rsidRDefault="00F0316F" w:rsidP="00F031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16F">
              <w:rPr>
                <w:rFonts w:asciiTheme="minorHAnsi" w:hAnsiTheme="minorHAnsi" w:cstheme="minorHAnsi"/>
                <w:sz w:val="24"/>
                <w:szCs w:val="24"/>
              </w:rPr>
              <w:t>Διδακτική Υπηρεσία</w:t>
            </w:r>
          </w:p>
        </w:tc>
        <w:tc>
          <w:tcPr>
            <w:tcW w:w="1683" w:type="dxa"/>
          </w:tcPr>
          <w:p w14:paraId="20A9A102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692854C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7" w:type="dxa"/>
          </w:tcPr>
          <w:p w14:paraId="5E107798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316F" w14:paraId="513A322F" w14:textId="77777777" w:rsidTr="00F0316F">
        <w:tc>
          <w:tcPr>
            <w:tcW w:w="5513" w:type="dxa"/>
          </w:tcPr>
          <w:p w14:paraId="0EE82385" w14:textId="20451063" w:rsidR="00F0316F" w:rsidRPr="00F0316F" w:rsidRDefault="00F0316F" w:rsidP="00F031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16F">
              <w:rPr>
                <w:rFonts w:asciiTheme="minorHAnsi" w:hAnsiTheme="minorHAnsi" w:cstheme="minorHAnsi"/>
                <w:sz w:val="24"/>
                <w:szCs w:val="24"/>
              </w:rPr>
              <w:t>α. Διδακτική Υπηρεσία στην Οικία Βαθμίδα</w:t>
            </w:r>
          </w:p>
        </w:tc>
        <w:tc>
          <w:tcPr>
            <w:tcW w:w="1683" w:type="dxa"/>
          </w:tcPr>
          <w:p w14:paraId="7AA74E00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F68480A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7" w:type="dxa"/>
          </w:tcPr>
          <w:p w14:paraId="5EA09327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316F" w14:paraId="5CEF6283" w14:textId="77777777" w:rsidTr="00F0316F">
        <w:tc>
          <w:tcPr>
            <w:tcW w:w="5513" w:type="dxa"/>
          </w:tcPr>
          <w:p w14:paraId="0DC944E0" w14:textId="4EA35F89" w:rsidR="00F0316F" w:rsidRPr="00F0316F" w:rsidRDefault="00F0316F" w:rsidP="00F031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16F">
              <w:rPr>
                <w:rFonts w:asciiTheme="minorHAnsi" w:hAnsiTheme="minorHAnsi" w:cstheme="minorHAnsi"/>
                <w:sz w:val="24"/>
                <w:szCs w:val="24"/>
              </w:rPr>
              <w:t>β. Διδακτική Υπηρεσία σε Εργαστήρια Ειδικής Επαγγελματικής Εκπαίδευσης (ΕΕΕΕΚ)</w:t>
            </w:r>
          </w:p>
        </w:tc>
        <w:tc>
          <w:tcPr>
            <w:tcW w:w="1683" w:type="dxa"/>
          </w:tcPr>
          <w:p w14:paraId="7D63F0FB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E20C271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7" w:type="dxa"/>
          </w:tcPr>
          <w:p w14:paraId="49D07398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316F" w14:paraId="4216646C" w14:textId="77777777" w:rsidTr="00F0316F">
        <w:tc>
          <w:tcPr>
            <w:tcW w:w="5513" w:type="dxa"/>
          </w:tcPr>
          <w:p w14:paraId="40A407F2" w14:textId="25E533ED" w:rsidR="00F0316F" w:rsidRPr="00F0316F" w:rsidRDefault="00F0316F" w:rsidP="00F031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16F">
              <w:rPr>
                <w:rFonts w:asciiTheme="minorHAnsi" w:hAnsiTheme="minorHAnsi" w:cstheme="minorHAnsi"/>
                <w:sz w:val="24"/>
                <w:szCs w:val="24"/>
              </w:rPr>
              <w:t xml:space="preserve">γ. Διδακτική Υπηρεσία σε </w:t>
            </w:r>
            <w:proofErr w:type="spellStart"/>
            <w:r w:rsidRPr="00F0316F">
              <w:rPr>
                <w:rFonts w:asciiTheme="minorHAnsi" w:hAnsiTheme="minorHAnsi" w:cstheme="minorHAnsi"/>
                <w:sz w:val="24"/>
                <w:szCs w:val="24"/>
              </w:rPr>
              <w:t>Ενιοαία</w:t>
            </w:r>
            <w:proofErr w:type="spellEnd"/>
            <w:r w:rsidRPr="00F0316F">
              <w:rPr>
                <w:rFonts w:asciiTheme="minorHAnsi" w:hAnsiTheme="minorHAnsi" w:cstheme="minorHAnsi"/>
                <w:sz w:val="24"/>
                <w:szCs w:val="24"/>
              </w:rPr>
              <w:t xml:space="preserve"> Ειδικά Επαγγελματικά Γυμνάσια-Λύκεια (ΕΝΕΓΥΛ)</w:t>
            </w:r>
          </w:p>
        </w:tc>
        <w:tc>
          <w:tcPr>
            <w:tcW w:w="1683" w:type="dxa"/>
          </w:tcPr>
          <w:p w14:paraId="6FD1A4B4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58A88CC4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7" w:type="dxa"/>
          </w:tcPr>
          <w:p w14:paraId="552D3350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316F" w14:paraId="4D8F0424" w14:textId="77777777" w:rsidTr="00F0316F">
        <w:tc>
          <w:tcPr>
            <w:tcW w:w="5513" w:type="dxa"/>
          </w:tcPr>
          <w:p w14:paraId="5FDD694E" w14:textId="7EBC1994" w:rsidR="00F0316F" w:rsidRPr="00F0316F" w:rsidRDefault="00F0316F" w:rsidP="00F0316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0316F">
              <w:rPr>
                <w:rFonts w:asciiTheme="minorHAnsi" w:hAnsiTheme="minorHAnsi" w:cstheme="minorHAnsi"/>
                <w:sz w:val="24"/>
                <w:szCs w:val="24"/>
              </w:rPr>
              <w:t>Διοικητική – Υποστηρικτική Εμπειρία</w:t>
            </w:r>
          </w:p>
        </w:tc>
        <w:tc>
          <w:tcPr>
            <w:tcW w:w="1683" w:type="dxa"/>
          </w:tcPr>
          <w:p w14:paraId="4C1DB0E6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A18400C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67" w:type="dxa"/>
          </w:tcPr>
          <w:p w14:paraId="7F5DD3B0" w14:textId="77777777" w:rsidR="00F0316F" w:rsidRDefault="00F0316F" w:rsidP="00F031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8E7430" w14:textId="77777777" w:rsidR="000D58F9" w:rsidRDefault="000D58F9" w:rsidP="00F0316F">
      <w:pPr>
        <w:rPr>
          <w:rFonts w:asciiTheme="minorHAnsi" w:hAnsiTheme="minorHAnsi" w:cstheme="minorHAnsi"/>
          <w:sz w:val="20"/>
        </w:rPr>
      </w:pPr>
    </w:p>
    <w:p w14:paraId="4E0C223D" w14:textId="77777777" w:rsidR="000D58F9" w:rsidRDefault="000D58F9" w:rsidP="000D58F9">
      <w:pPr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Η αιτούσα/Ο αιτών</w:t>
      </w:r>
    </w:p>
    <w:p w14:paraId="428A5EF8" w14:textId="77777777" w:rsidR="000D58F9" w:rsidRDefault="000D58F9" w:rsidP="000D58F9">
      <w:pPr>
        <w:jc w:val="right"/>
        <w:rPr>
          <w:rFonts w:asciiTheme="minorHAnsi" w:hAnsiTheme="minorHAnsi" w:cstheme="minorHAnsi"/>
          <w:sz w:val="20"/>
        </w:rPr>
      </w:pPr>
    </w:p>
    <w:p w14:paraId="516A1DA5" w14:textId="77777777" w:rsidR="000D58F9" w:rsidRDefault="000D58F9" w:rsidP="000D58F9">
      <w:pPr>
        <w:jc w:val="right"/>
        <w:rPr>
          <w:rFonts w:asciiTheme="minorHAnsi" w:hAnsiTheme="minorHAnsi" w:cstheme="minorHAnsi"/>
          <w:sz w:val="20"/>
        </w:rPr>
      </w:pPr>
    </w:p>
    <w:p w14:paraId="6F001CB4" w14:textId="77777777" w:rsidR="000D58F9" w:rsidRPr="00933A37" w:rsidRDefault="000D58F9" w:rsidP="000D58F9">
      <w:pPr>
        <w:jc w:val="right"/>
        <w:rPr>
          <w:rFonts w:asciiTheme="minorHAnsi" w:hAnsiTheme="minorHAnsi" w:cstheme="minorHAnsi"/>
          <w:sz w:val="20"/>
        </w:rPr>
        <w:sectPr w:rsidR="000D58F9" w:rsidRPr="00933A37" w:rsidSect="00517E7E">
          <w:footerReference w:type="default" r:id="rId8"/>
          <w:type w:val="continuous"/>
          <w:pgSz w:w="11910" w:h="16840"/>
          <w:pgMar w:top="840" w:right="580" w:bottom="1120" w:left="540" w:header="720" w:footer="1100" w:gutter="0"/>
          <w:pgNumType w:start="1"/>
          <w:cols w:space="720"/>
        </w:sectPr>
      </w:pPr>
      <w:r>
        <w:rPr>
          <w:rFonts w:asciiTheme="minorHAnsi" w:hAnsiTheme="minorHAnsi" w:cstheme="minorHAnsi"/>
          <w:sz w:val="20"/>
        </w:rPr>
        <w:t>(υπογραφή)</w:t>
      </w:r>
    </w:p>
    <w:p w14:paraId="725A1674" w14:textId="77777777" w:rsidR="00E833EB" w:rsidRPr="00933A37" w:rsidRDefault="00E833EB" w:rsidP="00933A37">
      <w:pPr>
        <w:rPr>
          <w:rFonts w:asciiTheme="minorHAnsi" w:hAnsiTheme="minorHAnsi" w:cstheme="minorHAnsi"/>
          <w:sz w:val="20"/>
        </w:rPr>
      </w:pPr>
    </w:p>
    <w:p w14:paraId="051C6418" w14:textId="77777777" w:rsidR="000D58F9" w:rsidRPr="00962B0F" w:rsidRDefault="000D58F9" w:rsidP="000D58F9">
      <w:pPr>
        <w:pStyle w:val="11"/>
        <w:spacing w:before="83"/>
        <w:ind w:left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</w:rPr>
        <w:t>ΟΔΗΓΙΕΣ</w:t>
      </w:r>
      <w:r w:rsidRPr="00962B0F">
        <w:rPr>
          <w:rFonts w:asciiTheme="minorHAnsi" w:hAnsiTheme="minorHAnsi" w:cstheme="minorHAnsi"/>
          <w:spacing w:val="-3"/>
        </w:rPr>
        <w:t xml:space="preserve"> </w:t>
      </w:r>
      <w:r w:rsidRPr="00962B0F">
        <w:rPr>
          <w:rFonts w:asciiTheme="minorHAnsi" w:hAnsiTheme="minorHAnsi" w:cstheme="minorHAnsi"/>
        </w:rPr>
        <w:t>ΣΥΜΠΛΗΡΩΣΗΣ</w:t>
      </w:r>
      <w:r w:rsidRPr="00962B0F">
        <w:rPr>
          <w:rFonts w:asciiTheme="minorHAnsi" w:hAnsiTheme="minorHAnsi" w:cstheme="minorHAnsi"/>
          <w:spacing w:val="-3"/>
        </w:rPr>
        <w:t xml:space="preserve"> </w:t>
      </w:r>
      <w:r w:rsidRPr="00962B0F">
        <w:rPr>
          <w:rFonts w:asciiTheme="minorHAnsi" w:hAnsiTheme="minorHAnsi" w:cstheme="minorHAnsi"/>
        </w:rPr>
        <w:t>ΤΗΣ</w:t>
      </w:r>
      <w:r w:rsidRPr="00962B0F">
        <w:rPr>
          <w:rFonts w:asciiTheme="minorHAnsi" w:hAnsiTheme="minorHAnsi" w:cstheme="minorHAnsi"/>
          <w:spacing w:val="-4"/>
        </w:rPr>
        <w:t xml:space="preserve"> </w:t>
      </w:r>
      <w:r w:rsidRPr="00962B0F">
        <w:rPr>
          <w:rFonts w:asciiTheme="minorHAnsi" w:hAnsiTheme="minorHAnsi" w:cstheme="minorHAnsi"/>
        </w:rPr>
        <w:t>ΑΙΤΗΣΗΣ</w:t>
      </w:r>
      <w:r w:rsidRPr="00962B0F">
        <w:rPr>
          <w:rFonts w:asciiTheme="minorHAnsi" w:hAnsiTheme="minorHAnsi" w:cstheme="minorHAnsi"/>
          <w:spacing w:val="-4"/>
        </w:rPr>
        <w:t xml:space="preserve"> </w:t>
      </w:r>
      <w:r w:rsidRPr="00962B0F">
        <w:rPr>
          <w:rFonts w:asciiTheme="minorHAnsi" w:hAnsiTheme="minorHAnsi" w:cstheme="minorHAnsi"/>
        </w:rPr>
        <w:t>ΥΠΟΨΗΦΙΟΤΗΤΑΣ</w:t>
      </w:r>
    </w:p>
    <w:p w14:paraId="2D389B40" w14:textId="77777777" w:rsidR="000D58F9" w:rsidRPr="00962B0F" w:rsidRDefault="000D58F9" w:rsidP="000D58F9">
      <w:pPr>
        <w:rPr>
          <w:rFonts w:asciiTheme="minorHAnsi" w:hAnsiTheme="minorHAnsi" w:cstheme="minorHAnsi"/>
          <w:b/>
          <w:sz w:val="27"/>
        </w:rPr>
      </w:pPr>
    </w:p>
    <w:p w14:paraId="6FA8B85E" w14:textId="77777777" w:rsidR="000D58F9" w:rsidRPr="00962B0F" w:rsidRDefault="000D58F9" w:rsidP="000D58F9">
      <w:pPr>
        <w:spacing w:before="65" w:line="276" w:lineRule="auto"/>
        <w:ind w:right="1195"/>
        <w:jc w:val="both"/>
        <w:rPr>
          <w:rFonts w:asciiTheme="minorHAnsi" w:hAnsiTheme="minorHAnsi" w:cstheme="minorHAnsi"/>
          <w:sz w:val="24"/>
        </w:rPr>
      </w:pPr>
      <w:r w:rsidRPr="00962B0F">
        <w:rPr>
          <w:rFonts w:asciiTheme="minorHAnsi" w:hAnsiTheme="minorHAnsi" w:cstheme="minorHAnsi"/>
          <w:sz w:val="24"/>
        </w:rPr>
        <w:t>Α.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Προτού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αρχίσετε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την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συμπλήρωση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της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αίτησής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σας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και</w:t>
      </w:r>
      <w:r w:rsidRPr="00962B0F">
        <w:rPr>
          <w:rFonts w:asciiTheme="minorHAnsi" w:hAnsiTheme="minorHAnsi" w:cstheme="minorHAnsi"/>
          <w:spacing w:val="54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>προκειμένου να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</w:rPr>
        <w:t xml:space="preserve">προβείτε σε σωστή υποβολή, </w:t>
      </w:r>
      <w:r w:rsidRPr="00962B0F">
        <w:rPr>
          <w:rFonts w:asciiTheme="minorHAnsi" w:hAnsiTheme="minorHAnsi" w:cstheme="minorHAnsi"/>
          <w:b/>
          <w:sz w:val="24"/>
        </w:rPr>
        <w:t xml:space="preserve">συνιστάται </w:t>
      </w:r>
      <w:r w:rsidRPr="00962B0F">
        <w:rPr>
          <w:rFonts w:asciiTheme="minorHAnsi" w:hAnsiTheme="minorHAnsi" w:cstheme="minorHAnsi"/>
          <w:sz w:val="24"/>
        </w:rPr>
        <w:t>η προσεκτική ανάγνωση των άρθρων</w:t>
      </w:r>
      <w:r w:rsidRPr="00962B0F">
        <w:rPr>
          <w:rFonts w:asciiTheme="minorHAnsi" w:hAnsiTheme="minorHAnsi" w:cstheme="minorHAnsi"/>
          <w:spacing w:val="1"/>
          <w:sz w:val="24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4,</w:t>
      </w:r>
      <w:r w:rsidRPr="00962B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30,</w:t>
      </w:r>
      <w:r w:rsidRPr="00962B0F">
        <w:rPr>
          <w:rFonts w:asciiTheme="minorHAnsi" w:hAnsiTheme="minorHAnsi" w:cstheme="minorHAnsi"/>
          <w:spacing w:val="-1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31,</w:t>
      </w:r>
      <w:r w:rsidRPr="00962B0F">
        <w:rPr>
          <w:rFonts w:asciiTheme="minorHAnsi" w:hAnsiTheme="minorHAnsi" w:cstheme="minorHAnsi"/>
          <w:spacing w:val="-1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32,</w:t>
      </w:r>
      <w:r w:rsidRPr="00962B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33</w:t>
      </w:r>
      <w:r w:rsidRPr="00962B0F">
        <w:rPr>
          <w:rFonts w:asciiTheme="minorHAnsi" w:hAnsiTheme="minorHAnsi" w:cstheme="minorHAnsi"/>
          <w:spacing w:val="-1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και</w:t>
      </w:r>
      <w:r w:rsidRPr="00962B0F">
        <w:rPr>
          <w:rFonts w:asciiTheme="minorHAnsi" w:hAnsiTheme="minorHAnsi" w:cstheme="minorHAnsi"/>
          <w:spacing w:val="-1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35</w:t>
      </w:r>
      <w:r w:rsidRPr="00962B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του</w:t>
      </w:r>
      <w:r w:rsidRPr="00962B0F">
        <w:rPr>
          <w:rFonts w:asciiTheme="minorHAnsi" w:hAnsiTheme="minorHAnsi" w:cstheme="minorHAnsi"/>
          <w:spacing w:val="3"/>
          <w:sz w:val="24"/>
          <w:u w:val="single"/>
        </w:rPr>
        <w:t xml:space="preserve"> </w:t>
      </w:r>
      <w:r w:rsidRPr="00962B0F">
        <w:rPr>
          <w:rFonts w:asciiTheme="minorHAnsi" w:hAnsiTheme="minorHAnsi" w:cstheme="minorHAnsi"/>
          <w:sz w:val="24"/>
          <w:u w:val="single"/>
        </w:rPr>
        <w:t>Ν.4823/2021.</w:t>
      </w:r>
    </w:p>
    <w:p w14:paraId="36B5F159" w14:textId="77777777" w:rsidR="000D58F9" w:rsidRPr="00962B0F" w:rsidRDefault="000D58F9" w:rsidP="000D58F9">
      <w:pPr>
        <w:pStyle w:val="a3"/>
        <w:spacing w:before="142" w:line="276" w:lineRule="auto"/>
        <w:ind w:right="1259"/>
        <w:jc w:val="both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sz w:val="24"/>
        </w:rPr>
        <w:t>Β</w:t>
      </w:r>
      <w:r w:rsidRPr="00962B0F">
        <w:rPr>
          <w:rFonts w:asciiTheme="minorHAnsi" w:hAnsiTheme="minorHAnsi" w:cstheme="minorHAnsi"/>
        </w:rPr>
        <w:t>.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Διαβάσ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ροσεκτικά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ι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αρακάτω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οδηγίε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γ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η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υποβολή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ω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δικαιολογητικών</w:t>
      </w:r>
      <w:r w:rsidRPr="00962B0F">
        <w:rPr>
          <w:rFonts w:asciiTheme="minorHAnsi" w:hAnsiTheme="minorHAnsi" w:cstheme="minorHAnsi"/>
          <w:spacing w:val="-2"/>
        </w:rPr>
        <w:t xml:space="preserve"> </w:t>
      </w:r>
      <w:r w:rsidRPr="00962B0F">
        <w:rPr>
          <w:rFonts w:asciiTheme="minorHAnsi" w:hAnsiTheme="minorHAnsi" w:cstheme="minorHAnsi"/>
        </w:rPr>
        <w:t>σας:</w:t>
      </w:r>
    </w:p>
    <w:p w14:paraId="7CF8BF44" w14:textId="77777777" w:rsidR="000D58F9" w:rsidRPr="00962B0F" w:rsidRDefault="000D58F9" w:rsidP="000D58F9">
      <w:pPr>
        <w:pStyle w:val="a4"/>
        <w:tabs>
          <w:tab w:val="left" w:pos="2300"/>
        </w:tabs>
        <w:spacing w:before="8" w:line="276" w:lineRule="auto"/>
        <w:ind w:left="0" w:right="1255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Για τα πτυχία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(κριτήρ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άρθρ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33.2.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ι</w:t>
      </w:r>
      <w:r w:rsidRPr="00962B0F">
        <w:rPr>
          <w:rFonts w:asciiTheme="minorHAnsi" w:hAnsiTheme="minorHAnsi" w:cstheme="minorHAnsi"/>
          <w:spacing w:val="61"/>
        </w:rPr>
        <w:t xml:space="preserve"> </w:t>
      </w:r>
      <w:r w:rsidRPr="00962B0F">
        <w:rPr>
          <w:rFonts w:asciiTheme="minorHAnsi" w:hAnsiTheme="minorHAnsi" w:cstheme="minorHAnsi"/>
        </w:rPr>
        <w:t>33.2.γ)</w:t>
      </w:r>
      <w:r w:rsidRPr="00962B0F">
        <w:rPr>
          <w:rFonts w:asciiTheme="minorHAnsi" w:hAnsiTheme="minorHAnsi" w:cstheme="minorHAnsi"/>
          <w:spacing w:val="61"/>
        </w:rPr>
        <w:t xml:space="preserve"> </w:t>
      </w:r>
      <w:r w:rsidRPr="00962B0F">
        <w:rPr>
          <w:rFonts w:asciiTheme="minorHAnsi" w:hAnsiTheme="minorHAnsi" w:cstheme="minorHAnsi"/>
        </w:rPr>
        <w:t>τ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δικαιολογητικά συμπεριλαμβάνοντα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νά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ίτλ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πουδών.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ίτλο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η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μετάφραση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(όπ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παιτείται)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ι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ναγνωρίσει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ΔΙΚΑΤΣΑ/ΔΟΑΤΑΠ/ITE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(γ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ίτλου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λλοδαπής)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ι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υχό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βεβαιώσει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υνάφεια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θετί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άλλ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θεωρεί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ότ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έχε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χέση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μ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υγκεκριμένο τίτλο</w:t>
      </w:r>
    </w:p>
    <w:p w14:paraId="6DCE8F08" w14:textId="77777777" w:rsidR="000D58F9" w:rsidRPr="00962B0F" w:rsidRDefault="000D58F9" w:rsidP="000D58F9">
      <w:pPr>
        <w:pStyle w:val="a4"/>
        <w:tabs>
          <w:tab w:val="left" w:pos="2300"/>
        </w:tabs>
        <w:spacing w:before="8" w:line="276" w:lineRule="auto"/>
        <w:ind w:left="0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Για κάθε μία από τις επιμορφώσεις /πιστοποιήσει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(κριτήρια</w:t>
      </w:r>
      <w:r w:rsidRPr="00962B0F">
        <w:rPr>
          <w:rFonts w:asciiTheme="minorHAnsi" w:hAnsiTheme="minorHAnsi" w:cstheme="minorHAnsi"/>
          <w:spacing w:val="60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άρθρ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33.2.β)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ντίστοιχ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ρχείο.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γ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άπο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ιστοποίηση/επιμόρφωση κατέχετε περισσότερα από ένα έγγραφα, τ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-5"/>
        </w:rPr>
        <w:t xml:space="preserve"> </w:t>
      </w:r>
      <w:r w:rsidRPr="00962B0F">
        <w:rPr>
          <w:rFonts w:asciiTheme="minorHAnsi" w:hAnsiTheme="minorHAnsi" w:cstheme="minorHAnsi"/>
        </w:rPr>
        <w:t>από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οινού.</w:t>
      </w:r>
    </w:p>
    <w:p w14:paraId="28522583" w14:textId="77777777" w:rsidR="000D58F9" w:rsidRPr="00962B0F" w:rsidRDefault="000D58F9" w:rsidP="000D58F9">
      <w:pPr>
        <w:pStyle w:val="a4"/>
        <w:tabs>
          <w:tab w:val="left" w:pos="2300"/>
        </w:tabs>
        <w:spacing w:line="276" w:lineRule="auto"/>
        <w:ind w:left="0" w:right="1258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  <w:w w:val="110"/>
        </w:rPr>
        <w:t>Για την αναγνώριση του συγγραφικού σας έργου</w:t>
      </w:r>
      <w:r w:rsidRPr="00962B0F">
        <w:rPr>
          <w:rFonts w:asciiTheme="minorHAnsi" w:hAnsiTheme="minorHAnsi" w:cstheme="minorHAnsi"/>
          <w:w w:val="110"/>
        </w:rPr>
        <w:t xml:space="preserve"> (κριτήρια του</w:t>
      </w:r>
      <w:r w:rsidRPr="00962B0F">
        <w:rPr>
          <w:rFonts w:asciiTheme="minorHAnsi" w:hAnsiTheme="minorHAnsi" w:cstheme="minorHAnsi"/>
          <w:spacing w:val="1"/>
          <w:w w:val="110"/>
        </w:rPr>
        <w:t xml:space="preserve"> </w:t>
      </w:r>
      <w:r w:rsidRPr="00962B0F">
        <w:rPr>
          <w:rFonts w:asciiTheme="minorHAnsi" w:hAnsiTheme="minorHAnsi" w:cstheme="minorHAnsi"/>
          <w:w w:val="110"/>
        </w:rPr>
        <w:t>άρθρου</w:t>
      </w:r>
      <w:r w:rsidRPr="00962B0F">
        <w:rPr>
          <w:rFonts w:asciiTheme="minorHAnsi" w:hAnsiTheme="minorHAnsi" w:cstheme="minorHAnsi"/>
          <w:spacing w:val="-10"/>
          <w:w w:val="110"/>
        </w:rPr>
        <w:t xml:space="preserve"> </w:t>
      </w:r>
      <w:r w:rsidRPr="00962B0F">
        <w:rPr>
          <w:rFonts w:asciiTheme="minorHAnsi" w:hAnsiTheme="minorHAnsi" w:cstheme="minorHAnsi"/>
          <w:w w:val="110"/>
        </w:rPr>
        <w:t>33.2.δ):</w:t>
      </w:r>
    </w:p>
    <w:p w14:paraId="7275D2F3" w14:textId="77777777" w:rsidR="000D58F9" w:rsidRPr="00962B0F" w:rsidRDefault="000D58F9" w:rsidP="000D58F9">
      <w:pPr>
        <w:pStyle w:val="a4"/>
        <w:tabs>
          <w:tab w:val="left" w:pos="3020"/>
        </w:tabs>
        <w:spacing w:before="1" w:line="276" w:lineRule="auto"/>
        <w:ind w:left="0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Για τα βιβλία,</w:t>
      </w:r>
      <w:r w:rsidRPr="00962B0F">
        <w:rPr>
          <w:rFonts w:asciiTheme="minorHAnsi" w:hAnsiTheme="minorHAnsi" w:cstheme="minorHAnsi"/>
        </w:rPr>
        <w:t xml:space="preserve"> καταθέτετε το εξώφυλλο, τη σελίδα στην οποί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φαίνεται</w:t>
      </w:r>
      <w:r w:rsidRPr="00962B0F">
        <w:rPr>
          <w:rFonts w:asciiTheme="minorHAnsi" w:hAnsiTheme="minorHAnsi" w:cstheme="minorHAnsi"/>
          <w:spacing w:val="-3"/>
        </w:rPr>
        <w:t xml:space="preserve"> </w:t>
      </w:r>
      <w:r w:rsidRPr="00962B0F">
        <w:rPr>
          <w:rFonts w:asciiTheme="minorHAnsi" w:hAnsiTheme="minorHAnsi" w:cstheme="minorHAnsi"/>
        </w:rPr>
        <w:t>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ριθμός ISBN</w:t>
      </w:r>
      <w:r w:rsidRPr="00962B0F">
        <w:rPr>
          <w:rFonts w:asciiTheme="minorHAnsi" w:hAnsiTheme="minorHAnsi" w:cstheme="minorHAnsi"/>
          <w:spacing w:val="-3"/>
        </w:rPr>
        <w:t xml:space="preserve"> </w:t>
      </w:r>
      <w:r w:rsidRPr="00962B0F">
        <w:rPr>
          <w:rFonts w:asciiTheme="minorHAnsi" w:hAnsiTheme="minorHAnsi" w:cstheme="minorHAnsi"/>
        </w:rPr>
        <w:t>του βιβλί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ι τα</w:t>
      </w:r>
      <w:r w:rsidRPr="00962B0F">
        <w:rPr>
          <w:rFonts w:asciiTheme="minorHAnsi" w:hAnsiTheme="minorHAnsi" w:cstheme="minorHAnsi"/>
          <w:spacing w:val="-2"/>
        </w:rPr>
        <w:t xml:space="preserve"> </w:t>
      </w:r>
      <w:r w:rsidRPr="00962B0F">
        <w:rPr>
          <w:rFonts w:asciiTheme="minorHAnsi" w:hAnsiTheme="minorHAnsi" w:cstheme="minorHAnsi"/>
        </w:rPr>
        <w:t>περιεχόμενά</w:t>
      </w:r>
      <w:r w:rsidRPr="00962B0F">
        <w:rPr>
          <w:rFonts w:asciiTheme="minorHAnsi" w:hAnsiTheme="minorHAnsi" w:cstheme="minorHAnsi"/>
          <w:spacing w:val="-2"/>
        </w:rPr>
        <w:t xml:space="preserve"> </w:t>
      </w:r>
      <w:r w:rsidRPr="00962B0F">
        <w:rPr>
          <w:rFonts w:asciiTheme="minorHAnsi" w:hAnsiTheme="minorHAnsi" w:cstheme="minorHAnsi"/>
        </w:rPr>
        <w:t>του.</w:t>
      </w:r>
    </w:p>
    <w:p w14:paraId="2D2AB59B" w14:textId="77777777" w:rsidR="000D58F9" w:rsidRPr="00962B0F" w:rsidRDefault="000D58F9" w:rsidP="000D58F9">
      <w:pPr>
        <w:pStyle w:val="a4"/>
        <w:tabs>
          <w:tab w:val="left" w:pos="3020"/>
        </w:tabs>
        <w:spacing w:line="276" w:lineRule="auto"/>
        <w:ind w:left="0" w:right="1254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Για τα κεφάλαια</w:t>
      </w:r>
      <w:r w:rsidRPr="00962B0F">
        <w:rPr>
          <w:rFonts w:asciiTheme="minorHAnsi" w:hAnsiTheme="minorHAnsi" w:cstheme="minorHAnsi"/>
        </w:rPr>
        <w:t>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εξώφυλλο</w:t>
      </w:r>
      <w:r w:rsidRPr="00962B0F">
        <w:rPr>
          <w:rFonts w:asciiTheme="minorHAnsi" w:hAnsiTheme="minorHAnsi" w:cstheme="minorHAnsi"/>
          <w:spacing w:val="60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60"/>
        </w:rPr>
        <w:t xml:space="preserve"> </w:t>
      </w:r>
      <w:r w:rsidRPr="00962B0F">
        <w:rPr>
          <w:rFonts w:asciiTheme="minorHAnsi" w:hAnsiTheme="minorHAnsi" w:cstheme="minorHAnsi"/>
        </w:rPr>
        <w:t>τόμου,</w:t>
      </w:r>
      <w:r w:rsidRPr="00962B0F">
        <w:rPr>
          <w:rFonts w:asciiTheme="minorHAnsi" w:hAnsiTheme="minorHAnsi" w:cstheme="minorHAnsi"/>
          <w:spacing w:val="60"/>
        </w:rPr>
        <w:t xml:space="preserve"> </w:t>
      </w:r>
      <w:r w:rsidRPr="00962B0F">
        <w:rPr>
          <w:rFonts w:asciiTheme="minorHAnsi" w:hAnsiTheme="minorHAnsi" w:cstheme="minorHAnsi"/>
        </w:rPr>
        <w:t>τη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ελίδα</w:t>
      </w:r>
      <w:r w:rsidRPr="00962B0F">
        <w:rPr>
          <w:rFonts w:asciiTheme="minorHAnsi" w:hAnsiTheme="minorHAnsi" w:cstheme="minorHAnsi"/>
          <w:spacing w:val="32"/>
        </w:rPr>
        <w:t xml:space="preserve"> </w:t>
      </w:r>
      <w:r w:rsidRPr="00962B0F">
        <w:rPr>
          <w:rFonts w:asciiTheme="minorHAnsi" w:hAnsiTheme="minorHAnsi" w:cstheme="minorHAnsi"/>
        </w:rPr>
        <w:t>στην</w:t>
      </w:r>
      <w:r w:rsidRPr="00962B0F">
        <w:rPr>
          <w:rFonts w:asciiTheme="minorHAnsi" w:hAnsiTheme="minorHAnsi" w:cstheme="minorHAnsi"/>
          <w:spacing w:val="32"/>
        </w:rPr>
        <w:t xml:space="preserve"> </w:t>
      </w:r>
      <w:r w:rsidRPr="00962B0F">
        <w:rPr>
          <w:rFonts w:asciiTheme="minorHAnsi" w:hAnsiTheme="minorHAnsi" w:cstheme="minorHAnsi"/>
        </w:rPr>
        <w:t>οποία</w:t>
      </w:r>
      <w:r w:rsidRPr="00962B0F">
        <w:rPr>
          <w:rFonts w:asciiTheme="minorHAnsi" w:hAnsiTheme="minorHAnsi" w:cstheme="minorHAnsi"/>
          <w:spacing w:val="33"/>
        </w:rPr>
        <w:t xml:space="preserve"> </w:t>
      </w:r>
      <w:r w:rsidRPr="00962B0F">
        <w:rPr>
          <w:rFonts w:asciiTheme="minorHAnsi" w:hAnsiTheme="minorHAnsi" w:cstheme="minorHAnsi"/>
        </w:rPr>
        <w:t>φαίνεται</w:t>
      </w:r>
      <w:r w:rsidRPr="00962B0F">
        <w:rPr>
          <w:rFonts w:asciiTheme="minorHAnsi" w:hAnsiTheme="minorHAnsi" w:cstheme="minorHAnsi"/>
          <w:spacing w:val="31"/>
        </w:rPr>
        <w:t xml:space="preserve"> </w:t>
      </w:r>
      <w:r w:rsidRPr="00962B0F">
        <w:rPr>
          <w:rFonts w:asciiTheme="minorHAnsi" w:hAnsiTheme="minorHAnsi" w:cstheme="minorHAnsi"/>
        </w:rPr>
        <w:t>ο</w:t>
      </w:r>
      <w:r w:rsidRPr="00962B0F">
        <w:rPr>
          <w:rFonts w:asciiTheme="minorHAnsi" w:hAnsiTheme="minorHAnsi" w:cstheme="minorHAnsi"/>
          <w:spacing w:val="32"/>
        </w:rPr>
        <w:t xml:space="preserve"> </w:t>
      </w:r>
      <w:r w:rsidRPr="00962B0F">
        <w:rPr>
          <w:rFonts w:asciiTheme="minorHAnsi" w:hAnsiTheme="minorHAnsi" w:cstheme="minorHAnsi"/>
        </w:rPr>
        <w:t>αριθμός</w:t>
      </w:r>
      <w:r w:rsidRPr="00962B0F">
        <w:rPr>
          <w:rFonts w:asciiTheme="minorHAnsi" w:hAnsiTheme="minorHAnsi" w:cstheme="minorHAnsi"/>
          <w:spacing w:val="32"/>
        </w:rPr>
        <w:t xml:space="preserve"> </w:t>
      </w:r>
      <w:r w:rsidRPr="00962B0F">
        <w:rPr>
          <w:rFonts w:asciiTheme="minorHAnsi" w:hAnsiTheme="minorHAnsi" w:cstheme="minorHAnsi"/>
        </w:rPr>
        <w:t>ISBN</w:t>
      </w:r>
      <w:r w:rsidRPr="00962B0F">
        <w:rPr>
          <w:rFonts w:asciiTheme="minorHAnsi" w:hAnsiTheme="minorHAnsi" w:cstheme="minorHAnsi"/>
          <w:spacing w:val="31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33"/>
        </w:rPr>
        <w:t xml:space="preserve"> </w:t>
      </w:r>
      <w:r w:rsidRPr="00962B0F">
        <w:rPr>
          <w:rFonts w:asciiTheme="minorHAnsi" w:hAnsiTheme="minorHAnsi" w:cstheme="minorHAnsi"/>
        </w:rPr>
        <w:t>τόμου,</w:t>
      </w:r>
      <w:r w:rsidRPr="00962B0F">
        <w:rPr>
          <w:rFonts w:asciiTheme="minorHAnsi" w:hAnsiTheme="minorHAnsi" w:cstheme="minorHAnsi"/>
          <w:spacing w:val="34"/>
        </w:rPr>
        <w:t xml:space="preserve"> </w:t>
      </w:r>
      <w:r w:rsidRPr="00962B0F">
        <w:rPr>
          <w:rFonts w:asciiTheme="minorHAnsi" w:hAnsiTheme="minorHAnsi" w:cstheme="minorHAnsi"/>
        </w:rPr>
        <w:t>καθώς</w:t>
      </w:r>
      <w:r w:rsidR="00BE7202">
        <w:rPr>
          <w:rFonts w:asciiTheme="minorHAnsi" w:hAnsiTheme="minorHAnsi" w:cstheme="minorHAnsi"/>
        </w:rPr>
        <w:t xml:space="preserve">  </w:t>
      </w:r>
      <w:r w:rsidRPr="00962B0F">
        <w:rPr>
          <w:rFonts w:asciiTheme="minorHAnsi" w:hAnsiTheme="minorHAnsi" w:cstheme="minorHAnsi"/>
          <w:spacing w:val="-58"/>
        </w:rPr>
        <w:t xml:space="preserve"> </w:t>
      </w:r>
      <w:r w:rsidRPr="00962B0F">
        <w:rPr>
          <w:rFonts w:asciiTheme="minorHAnsi" w:hAnsiTheme="minorHAnsi" w:cstheme="minorHAnsi"/>
        </w:rPr>
        <w:t>και την πρώτη σελίδα του κεφαλαίου στην οποία θα φαίνετα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ευκρινώς</w:t>
      </w:r>
      <w:r w:rsidRPr="00962B0F">
        <w:rPr>
          <w:rFonts w:asciiTheme="minorHAnsi" w:hAnsiTheme="minorHAnsi" w:cstheme="minorHAnsi"/>
          <w:spacing w:val="-1"/>
        </w:rPr>
        <w:t xml:space="preserve"> </w:t>
      </w:r>
      <w:r w:rsidRPr="00962B0F">
        <w:rPr>
          <w:rFonts w:asciiTheme="minorHAnsi" w:hAnsiTheme="minorHAnsi" w:cstheme="minorHAnsi"/>
        </w:rPr>
        <w:t>ο</w:t>
      </w:r>
      <w:r w:rsidRPr="00962B0F">
        <w:rPr>
          <w:rFonts w:asciiTheme="minorHAnsi" w:hAnsiTheme="minorHAnsi" w:cstheme="minorHAnsi"/>
          <w:spacing w:val="-2"/>
        </w:rPr>
        <w:t xml:space="preserve"> </w:t>
      </w:r>
      <w:r w:rsidRPr="00962B0F">
        <w:rPr>
          <w:rFonts w:asciiTheme="minorHAnsi" w:hAnsiTheme="minorHAnsi" w:cstheme="minorHAnsi"/>
        </w:rPr>
        <w:t>τίτλος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εφαλαίου.</w:t>
      </w:r>
    </w:p>
    <w:p w14:paraId="5A85C290" w14:textId="77777777" w:rsidR="000D58F9" w:rsidRPr="00962B0F" w:rsidRDefault="000D58F9" w:rsidP="000D58F9">
      <w:pPr>
        <w:pStyle w:val="a4"/>
        <w:tabs>
          <w:tab w:val="left" w:pos="3011"/>
        </w:tabs>
        <w:spacing w:line="276" w:lineRule="auto"/>
        <w:ind w:left="0" w:right="0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Για τα πρακτικά,</w:t>
      </w:r>
      <w:r w:rsidRPr="00962B0F">
        <w:rPr>
          <w:rFonts w:asciiTheme="minorHAnsi" w:hAnsiTheme="minorHAnsi" w:cstheme="minorHAnsi"/>
          <w:spacing w:val="26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26"/>
        </w:rPr>
        <w:t xml:space="preserve"> </w:t>
      </w:r>
      <w:r w:rsidRPr="00962B0F">
        <w:rPr>
          <w:rFonts w:asciiTheme="minorHAnsi" w:hAnsiTheme="minorHAnsi" w:cstheme="minorHAnsi"/>
        </w:rPr>
        <w:t>το</w:t>
      </w:r>
      <w:r w:rsidRPr="00962B0F">
        <w:rPr>
          <w:rFonts w:asciiTheme="minorHAnsi" w:hAnsiTheme="minorHAnsi" w:cstheme="minorHAnsi"/>
          <w:spacing w:val="26"/>
        </w:rPr>
        <w:t xml:space="preserve"> </w:t>
      </w:r>
      <w:r w:rsidRPr="00962B0F">
        <w:rPr>
          <w:rFonts w:asciiTheme="minorHAnsi" w:hAnsiTheme="minorHAnsi" w:cstheme="minorHAnsi"/>
        </w:rPr>
        <w:t>εξώφυλλο</w:t>
      </w:r>
      <w:r w:rsidRPr="00962B0F">
        <w:rPr>
          <w:rFonts w:asciiTheme="minorHAnsi" w:hAnsiTheme="minorHAnsi" w:cstheme="minorHAnsi"/>
          <w:spacing w:val="26"/>
        </w:rPr>
        <w:t xml:space="preserve"> </w:t>
      </w:r>
      <w:r w:rsidRPr="00962B0F">
        <w:rPr>
          <w:rFonts w:asciiTheme="minorHAnsi" w:hAnsiTheme="minorHAnsi" w:cstheme="minorHAnsi"/>
        </w:rPr>
        <w:t>των</w:t>
      </w:r>
      <w:r w:rsidRPr="00962B0F">
        <w:rPr>
          <w:rFonts w:asciiTheme="minorHAnsi" w:hAnsiTheme="minorHAnsi" w:cstheme="minorHAnsi"/>
          <w:spacing w:val="25"/>
        </w:rPr>
        <w:t xml:space="preserve"> </w:t>
      </w:r>
      <w:r w:rsidRPr="00962B0F">
        <w:rPr>
          <w:rFonts w:asciiTheme="minorHAnsi" w:hAnsiTheme="minorHAnsi" w:cstheme="minorHAnsi"/>
        </w:rPr>
        <w:t>πρακτικών,</w:t>
      </w:r>
      <w:r w:rsidRPr="00962B0F">
        <w:rPr>
          <w:rFonts w:asciiTheme="minorHAnsi" w:hAnsiTheme="minorHAnsi" w:cstheme="minorHAnsi"/>
          <w:spacing w:val="26"/>
        </w:rPr>
        <w:t xml:space="preserve"> </w:t>
      </w:r>
      <w:r w:rsidRPr="00962B0F">
        <w:rPr>
          <w:rFonts w:asciiTheme="minorHAnsi" w:hAnsiTheme="minorHAnsi" w:cstheme="minorHAnsi"/>
        </w:rPr>
        <w:t>την</w:t>
      </w:r>
      <w:r w:rsidR="00BE7202" w:rsidRPr="00BE7202">
        <w:rPr>
          <w:rFonts w:asciiTheme="minorHAnsi" w:hAnsiTheme="minorHAnsi" w:cstheme="minorHAnsi"/>
        </w:rPr>
        <w:t xml:space="preserve"> </w:t>
      </w:r>
      <w:r w:rsidR="00BE7202" w:rsidRPr="00962B0F">
        <w:rPr>
          <w:rFonts w:asciiTheme="minorHAnsi" w:hAnsiTheme="minorHAnsi" w:cstheme="minorHAnsi"/>
        </w:rPr>
        <w:t>σελίδα</w:t>
      </w:r>
      <w:r w:rsidR="00BE7202" w:rsidRPr="00962B0F">
        <w:rPr>
          <w:rFonts w:asciiTheme="minorHAnsi" w:hAnsiTheme="minorHAnsi" w:cstheme="minorHAnsi"/>
          <w:spacing w:val="1"/>
        </w:rPr>
        <w:t xml:space="preserve"> </w:t>
      </w:r>
      <w:r w:rsidR="00BE7202" w:rsidRPr="00962B0F">
        <w:rPr>
          <w:rFonts w:asciiTheme="minorHAnsi" w:hAnsiTheme="minorHAnsi" w:cstheme="minorHAnsi"/>
        </w:rPr>
        <w:t>στην</w:t>
      </w:r>
      <w:r w:rsidR="00BE7202" w:rsidRPr="00962B0F">
        <w:rPr>
          <w:rFonts w:asciiTheme="minorHAnsi" w:hAnsiTheme="minorHAnsi" w:cstheme="minorHAnsi"/>
          <w:spacing w:val="1"/>
        </w:rPr>
        <w:t xml:space="preserve"> </w:t>
      </w:r>
      <w:r w:rsidR="00BE7202" w:rsidRPr="00962B0F">
        <w:rPr>
          <w:rFonts w:asciiTheme="minorHAnsi" w:hAnsiTheme="minorHAnsi" w:cstheme="minorHAnsi"/>
        </w:rPr>
        <w:t>οποία</w:t>
      </w:r>
      <w:r w:rsidR="00BE7202" w:rsidRPr="00962B0F">
        <w:rPr>
          <w:rFonts w:asciiTheme="minorHAnsi" w:hAnsiTheme="minorHAnsi" w:cstheme="minorHAnsi"/>
          <w:spacing w:val="1"/>
        </w:rPr>
        <w:t xml:space="preserve"> </w:t>
      </w:r>
      <w:r w:rsidR="00BE7202" w:rsidRPr="00962B0F">
        <w:rPr>
          <w:rFonts w:asciiTheme="minorHAnsi" w:hAnsiTheme="minorHAnsi" w:cstheme="minorHAnsi"/>
        </w:rPr>
        <w:t>φαίνεται</w:t>
      </w:r>
      <w:r w:rsidR="00BE7202" w:rsidRPr="00962B0F">
        <w:rPr>
          <w:rFonts w:asciiTheme="minorHAnsi" w:hAnsiTheme="minorHAnsi" w:cstheme="minorHAnsi"/>
          <w:spacing w:val="1"/>
        </w:rPr>
        <w:t xml:space="preserve"> </w:t>
      </w:r>
      <w:r w:rsidR="00BE7202" w:rsidRPr="00962B0F">
        <w:rPr>
          <w:rFonts w:asciiTheme="minorHAnsi" w:hAnsiTheme="minorHAnsi" w:cstheme="minorHAnsi"/>
        </w:rPr>
        <w:t>ο</w:t>
      </w:r>
      <w:r w:rsidR="00BE7202" w:rsidRPr="00962B0F">
        <w:rPr>
          <w:rFonts w:asciiTheme="minorHAnsi" w:hAnsiTheme="minorHAnsi" w:cstheme="minorHAnsi"/>
          <w:spacing w:val="1"/>
        </w:rPr>
        <w:t xml:space="preserve"> </w:t>
      </w:r>
      <w:r w:rsidR="00BE7202" w:rsidRPr="00962B0F">
        <w:rPr>
          <w:rFonts w:asciiTheme="minorHAnsi" w:hAnsiTheme="minorHAnsi" w:cstheme="minorHAnsi"/>
        </w:rPr>
        <w:t>αριθμός</w:t>
      </w:r>
      <w:r w:rsidR="00BE7202" w:rsidRPr="00962B0F">
        <w:rPr>
          <w:rFonts w:asciiTheme="minorHAnsi" w:hAnsiTheme="minorHAnsi" w:cstheme="minorHAnsi"/>
          <w:spacing w:val="1"/>
        </w:rPr>
        <w:t xml:space="preserve"> </w:t>
      </w:r>
      <w:r w:rsidR="00BE7202" w:rsidRPr="00962B0F">
        <w:rPr>
          <w:rFonts w:asciiTheme="minorHAnsi" w:hAnsiTheme="minorHAnsi" w:cstheme="minorHAnsi"/>
        </w:rPr>
        <w:t>ISBN/ΙSSN</w:t>
      </w:r>
    </w:p>
    <w:p w14:paraId="5886048C" w14:textId="77777777" w:rsidR="000D58F9" w:rsidRPr="00962B0F" w:rsidRDefault="000D58F9" w:rsidP="000D58F9">
      <w:pPr>
        <w:pStyle w:val="a3"/>
        <w:spacing w:before="16" w:line="276" w:lineRule="auto"/>
        <w:ind w:right="1264"/>
        <w:jc w:val="both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</w:rPr>
        <w:t>τω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ρακτικών,</w:t>
      </w:r>
      <w:r w:rsidRPr="00962B0F">
        <w:rPr>
          <w:rFonts w:asciiTheme="minorHAnsi" w:hAnsiTheme="minorHAnsi" w:cstheme="minorHAnsi"/>
          <w:spacing w:val="-1"/>
        </w:rPr>
        <w:t xml:space="preserve"> </w:t>
      </w:r>
      <w:r w:rsidRPr="00962B0F">
        <w:rPr>
          <w:rFonts w:asciiTheme="minorHAnsi" w:hAnsiTheme="minorHAnsi" w:cstheme="minorHAnsi"/>
        </w:rPr>
        <w:t>καθώς</w:t>
      </w:r>
      <w:r w:rsidRPr="00962B0F">
        <w:rPr>
          <w:rFonts w:asciiTheme="minorHAnsi" w:hAnsiTheme="minorHAnsi" w:cstheme="minorHAnsi"/>
          <w:spacing w:val="-1"/>
        </w:rPr>
        <w:t xml:space="preserve"> </w:t>
      </w:r>
      <w:r w:rsidRPr="00962B0F">
        <w:rPr>
          <w:rFonts w:asciiTheme="minorHAnsi" w:hAnsiTheme="minorHAnsi" w:cstheme="minorHAnsi"/>
        </w:rPr>
        <w:t>κα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ην</w:t>
      </w:r>
      <w:r w:rsidRPr="00962B0F">
        <w:rPr>
          <w:rFonts w:asciiTheme="minorHAnsi" w:hAnsiTheme="minorHAnsi" w:cstheme="minorHAnsi"/>
          <w:spacing w:val="-1"/>
        </w:rPr>
        <w:t xml:space="preserve"> </w:t>
      </w:r>
      <w:r w:rsidRPr="00962B0F">
        <w:rPr>
          <w:rFonts w:asciiTheme="minorHAnsi" w:hAnsiTheme="minorHAnsi" w:cstheme="minorHAnsi"/>
        </w:rPr>
        <w:t>πρώτη σελίδα</w:t>
      </w:r>
      <w:r w:rsidRPr="00962B0F">
        <w:rPr>
          <w:rFonts w:asciiTheme="minorHAnsi" w:hAnsiTheme="minorHAnsi" w:cstheme="minorHAnsi"/>
          <w:spacing w:val="-2"/>
        </w:rPr>
        <w:t xml:space="preserve"> </w:t>
      </w:r>
      <w:r w:rsidRPr="00962B0F">
        <w:rPr>
          <w:rFonts w:asciiTheme="minorHAnsi" w:hAnsiTheme="minorHAnsi" w:cstheme="minorHAnsi"/>
        </w:rPr>
        <w:t>της εισήγησης.</w:t>
      </w:r>
    </w:p>
    <w:p w14:paraId="286960D4" w14:textId="77777777" w:rsidR="000D58F9" w:rsidRPr="00962B0F" w:rsidRDefault="000D58F9" w:rsidP="00BE7202">
      <w:pPr>
        <w:pStyle w:val="a4"/>
        <w:tabs>
          <w:tab w:val="left" w:pos="3011"/>
        </w:tabs>
        <w:spacing w:before="5" w:line="276" w:lineRule="auto"/>
        <w:ind w:left="0" w:right="1264" w:firstLine="0"/>
        <w:jc w:val="left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Για τα άρθρα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εξώφυλλ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εριοδικού,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η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ελίδα στην οποία φαίνεται ο αριθμός ΙSSN του περιοδικού κα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ην πρώτη σελίδα του άρθρου στην οποία θα φαίνεται ευκρινώς</w:t>
      </w:r>
      <w:r w:rsidR="00BE7202">
        <w:rPr>
          <w:rFonts w:asciiTheme="minorHAnsi" w:hAnsiTheme="minorHAnsi" w:cstheme="minorHAnsi"/>
        </w:rPr>
        <w:t xml:space="preserve">  </w:t>
      </w:r>
      <w:r w:rsidRPr="00962B0F">
        <w:rPr>
          <w:rFonts w:asciiTheme="minorHAnsi" w:hAnsiTheme="minorHAnsi" w:cstheme="minorHAnsi"/>
          <w:spacing w:val="-58"/>
        </w:rPr>
        <w:t xml:space="preserve"> </w:t>
      </w:r>
      <w:r w:rsidR="00BE7202">
        <w:rPr>
          <w:rFonts w:asciiTheme="minorHAnsi" w:hAnsiTheme="minorHAnsi" w:cstheme="minorHAnsi"/>
          <w:spacing w:val="-58"/>
        </w:rPr>
        <w:t xml:space="preserve">  </w:t>
      </w:r>
      <w:r w:rsidRPr="00962B0F">
        <w:rPr>
          <w:rFonts w:asciiTheme="minorHAnsi" w:hAnsiTheme="minorHAnsi" w:cstheme="minorHAnsi"/>
        </w:rPr>
        <w:t>ο τίτλος.</w:t>
      </w:r>
    </w:p>
    <w:p w14:paraId="6DB4630E" w14:textId="77777777" w:rsidR="000D58F9" w:rsidRPr="00962B0F" w:rsidRDefault="000D58F9" w:rsidP="000D58F9">
      <w:pPr>
        <w:pStyle w:val="a3"/>
        <w:spacing w:line="276" w:lineRule="auto"/>
        <w:jc w:val="both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</w:rPr>
        <w:t>Επισημαίνουμε</w:t>
      </w:r>
      <w:r w:rsidRPr="00962B0F">
        <w:rPr>
          <w:rFonts w:asciiTheme="minorHAnsi" w:hAnsiTheme="minorHAnsi" w:cstheme="minorHAnsi"/>
          <w:spacing w:val="-2"/>
        </w:rPr>
        <w:t xml:space="preserve"> </w:t>
      </w:r>
      <w:r w:rsidRPr="00962B0F">
        <w:rPr>
          <w:rFonts w:asciiTheme="minorHAnsi" w:hAnsiTheme="minorHAnsi" w:cstheme="minorHAnsi"/>
        </w:rPr>
        <w:t>ότι :</w:t>
      </w:r>
    </w:p>
    <w:p w14:paraId="3C48F936" w14:textId="77777777" w:rsidR="000D58F9" w:rsidRPr="00962B0F" w:rsidRDefault="000D58F9" w:rsidP="00E5624D">
      <w:pPr>
        <w:pStyle w:val="a3"/>
        <w:spacing w:before="18" w:line="276" w:lineRule="auto"/>
        <w:ind w:left="720" w:right="1264"/>
        <w:jc w:val="both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</w:rPr>
        <w:t>α) Το όνομα του συγγραφέα (το δικό σας) θα πρέπει να εμφανίζεται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σ</w:t>
      </w:r>
      <w:r w:rsidRPr="00962B0F">
        <w:rPr>
          <w:rFonts w:asciiTheme="minorHAnsi" w:hAnsiTheme="minorHAnsi" w:cstheme="minorHAnsi"/>
        </w:rPr>
        <w:t>τ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συνημμένα</w:t>
      </w:r>
      <w:r w:rsidRPr="00962B0F">
        <w:rPr>
          <w:rFonts w:asciiTheme="minorHAnsi" w:hAnsiTheme="minorHAnsi" w:cstheme="minorHAnsi"/>
          <w:spacing w:val="2"/>
        </w:rPr>
        <w:t xml:space="preserve"> </w:t>
      </w:r>
      <w:r w:rsidRPr="00962B0F">
        <w:rPr>
          <w:rFonts w:asciiTheme="minorHAnsi" w:hAnsiTheme="minorHAnsi" w:cstheme="minorHAnsi"/>
        </w:rPr>
        <w:t>έγγραφα.</w:t>
      </w:r>
    </w:p>
    <w:p w14:paraId="568D6076" w14:textId="3E404A1B" w:rsidR="000D58F9" w:rsidRPr="00962B0F" w:rsidRDefault="00E5624D" w:rsidP="00E5624D">
      <w:pPr>
        <w:pStyle w:val="a3"/>
        <w:spacing w:line="276" w:lineRule="auto"/>
        <w:ind w:left="720" w:right="12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</w:t>
      </w:r>
      <w:r w:rsidR="000D58F9" w:rsidRPr="00962B0F">
        <w:rPr>
          <w:rFonts w:asciiTheme="minorHAnsi" w:hAnsiTheme="minorHAnsi" w:cstheme="minorHAnsi"/>
        </w:rPr>
        <w:t>) ΔΕΝ απαιτούνται μεταφράσεις για ξενόγλωσσο συγγραφικό έργο.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Αυτό αποτελεί ειδική οδηγία-εξαίρεση που ισχύει ειδικά και μόνο για</w:t>
      </w:r>
      <w:r w:rsidR="000D58F9" w:rsidRPr="00962B0F">
        <w:rPr>
          <w:rFonts w:asciiTheme="minorHAnsi" w:hAnsiTheme="minorHAnsi" w:cstheme="minorHAnsi"/>
          <w:spacing w:val="-58"/>
        </w:rPr>
        <w:t xml:space="preserve"> </w:t>
      </w:r>
      <w:r w:rsidR="000D58F9" w:rsidRPr="00962B0F">
        <w:rPr>
          <w:rFonts w:asciiTheme="minorHAnsi" w:hAnsiTheme="minorHAnsi" w:cstheme="minorHAnsi"/>
        </w:rPr>
        <w:t>το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συγγραφικό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έργο.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Κάθε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άλλο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ξενόγλωσσο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έγγραφο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που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επισυνάπτετε</w:t>
      </w:r>
      <w:r w:rsidR="000D58F9" w:rsidRPr="00962B0F">
        <w:rPr>
          <w:rFonts w:asciiTheme="minorHAnsi" w:hAnsiTheme="minorHAnsi" w:cstheme="minorHAnsi"/>
          <w:spacing w:val="-1"/>
        </w:rPr>
        <w:t xml:space="preserve"> </w:t>
      </w:r>
      <w:r w:rsidR="000D58F9" w:rsidRPr="00962B0F">
        <w:rPr>
          <w:rFonts w:asciiTheme="minorHAnsi" w:hAnsiTheme="minorHAnsi" w:cstheme="minorHAnsi"/>
        </w:rPr>
        <w:t>στην αίτησή</w:t>
      </w:r>
      <w:r w:rsidR="000D58F9" w:rsidRPr="00962B0F">
        <w:rPr>
          <w:rFonts w:asciiTheme="minorHAnsi" w:hAnsiTheme="minorHAnsi" w:cstheme="minorHAnsi"/>
          <w:spacing w:val="-1"/>
        </w:rPr>
        <w:t xml:space="preserve"> </w:t>
      </w:r>
      <w:r w:rsidR="000D58F9" w:rsidRPr="00962B0F">
        <w:rPr>
          <w:rFonts w:asciiTheme="minorHAnsi" w:hAnsiTheme="minorHAnsi" w:cstheme="minorHAnsi"/>
        </w:rPr>
        <w:t>σας</w:t>
      </w:r>
      <w:r w:rsidR="000D58F9" w:rsidRPr="00962B0F">
        <w:rPr>
          <w:rFonts w:asciiTheme="minorHAnsi" w:hAnsiTheme="minorHAnsi" w:cstheme="minorHAnsi"/>
          <w:spacing w:val="-3"/>
        </w:rPr>
        <w:t xml:space="preserve"> </w:t>
      </w:r>
      <w:r w:rsidR="000D58F9" w:rsidRPr="00962B0F">
        <w:rPr>
          <w:rFonts w:asciiTheme="minorHAnsi" w:hAnsiTheme="minorHAnsi" w:cstheme="minorHAnsi"/>
        </w:rPr>
        <w:t>απαιτεί</w:t>
      </w:r>
      <w:r w:rsidR="000D58F9" w:rsidRPr="00962B0F">
        <w:rPr>
          <w:rFonts w:asciiTheme="minorHAnsi" w:hAnsiTheme="minorHAnsi" w:cstheme="minorHAnsi"/>
          <w:spacing w:val="1"/>
        </w:rPr>
        <w:t xml:space="preserve"> </w:t>
      </w:r>
      <w:r w:rsidR="000D58F9" w:rsidRPr="00962B0F">
        <w:rPr>
          <w:rFonts w:asciiTheme="minorHAnsi" w:hAnsiTheme="minorHAnsi" w:cstheme="minorHAnsi"/>
        </w:rPr>
        <w:t>επίσημη</w:t>
      </w:r>
      <w:r w:rsidR="000D58F9" w:rsidRPr="00962B0F">
        <w:rPr>
          <w:rFonts w:asciiTheme="minorHAnsi" w:hAnsiTheme="minorHAnsi" w:cstheme="minorHAnsi"/>
          <w:spacing w:val="-4"/>
        </w:rPr>
        <w:t xml:space="preserve"> </w:t>
      </w:r>
      <w:r w:rsidR="000D58F9" w:rsidRPr="00962B0F">
        <w:rPr>
          <w:rFonts w:asciiTheme="minorHAnsi" w:hAnsiTheme="minorHAnsi" w:cstheme="minorHAnsi"/>
        </w:rPr>
        <w:t>μετάφραση.</w:t>
      </w:r>
    </w:p>
    <w:p w14:paraId="08BA7287" w14:textId="77777777" w:rsidR="000D58F9" w:rsidRDefault="000D58F9" w:rsidP="000D58F9">
      <w:pPr>
        <w:pStyle w:val="a4"/>
        <w:tabs>
          <w:tab w:val="left" w:pos="2138"/>
        </w:tabs>
        <w:spacing w:before="34" w:line="276" w:lineRule="auto"/>
        <w:ind w:left="0" w:right="1264" w:firstLine="0"/>
        <w:rPr>
          <w:rFonts w:asciiTheme="minorHAnsi" w:hAnsiTheme="minorHAnsi" w:cstheme="minorHAnsi"/>
        </w:rPr>
      </w:pPr>
      <w:r w:rsidRPr="00962B0F">
        <w:rPr>
          <w:rFonts w:asciiTheme="minorHAnsi" w:hAnsiTheme="minorHAnsi" w:cstheme="minorHAnsi"/>
          <w:b/>
        </w:rPr>
        <w:t>Οι βεβαιώσεις παροχής επιμορφωτικού έργου σε προγράμματ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(κριτήρ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τ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άρθρου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33.3.β)</w:t>
      </w:r>
      <w:r w:rsidRPr="00962B0F">
        <w:rPr>
          <w:rFonts w:asciiTheme="minorHAnsi" w:hAnsiTheme="minorHAnsi" w:cstheme="minorHAnsi"/>
          <w:spacing w:val="1"/>
        </w:rPr>
        <w:t xml:space="preserve"> και συμμετοχής σε ερευνητικά προγράμματα </w:t>
      </w:r>
      <w:r w:rsidRPr="00962B0F">
        <w:rPr>
          <w:rFonts w:asciiTheme="minorHAnsi" w:hAnsiTheme="minorHAnsi" w:cstheme="minorHAnsi"/>
        </w:rPr>
        <w:t>(κριτήρια του άρθρου 33.3.γ) κατατίθενται με ξεχωριστό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ρχεί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γ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άθ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ρόγραμμα.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Αν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γι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άποιο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ρόγραμμ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κατέχετε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περισσότερα</w:t>
      </w:r>
      <w:r w:rsidRPr="00962B0F">
        <w:rPr>
          <w:rFonts w:asciiTheme="minorHAnsi" w:hAnsiTheme="minorHAnsi" w:cstheme="minorHAnsi"/>
          <w:spacing w:val="-3"/>
        </w:rPr>
        <w:t xml:space="preserve"> </w:t>
      </w:r>
      <w:r w:rsidRPr="00962B0F">
        <w:rPr>
          <w:rFonts w:asciiTheme="minorHAnsi" w:hAnsiTheme="minorHAnsi" w:cstheme="minorHAnsi"/>
        </w:rPr>
        <w:t>από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ένα</w:t>
      </w:r>
      <w:r w:rsidRPr="00962B0F">
        <w:rPr>
          <w:rFonts w:asciiTheme="minorHAnsi" w:hAnsiTheme="minorHAnsi" w:cstheme="minorHAnsi"/>
          <w:spacing w:val="1"/>
        </w:rPr>
        <w:t xml:space="preserve"> </w:t>
      </w:r>
      <w:r w:rsidRPr="00962B0F">
        <w:rPr>
          <w:rFonts w:asciiTheme="minorHAnsi" w:hAnsiTheme="minorHAnsi" w:cstheme="minorHAnsi"/>
        </w:rPr>
        <w:t>έγγραφα,</w:t>
      </w:r>
      <w:r w:rsidRPr="00962B0F">
        <w:rPr>
          <w:rFonts w:asciiTheme="minorHAnsi" w:hAnsiTheme="minorHAnsi" w:cstheme="minorHAnsi"/>
          <w:spacing w:val="-1"/>
        </w:rPr>
        <w:t xml:space="preserve"> </w:t>
      </w:r>
      <w:r w:rsidRPr="00962B0F">
        <w:rPr>
          <w:rFonts w:asciiTheme="minorHAnsi" w:hAnsiTheme="minorHAnsi" w:cstheme="minorHAnsi"/>
        </w:rPr>
        <w:t>τα</w:t>
      </w:r>
      <w:r w:rsidRPr="00962B0F">
        <w:rPr>
          <w:rFonts w:asciiTheme="minorHAnsi" w:hAnsiTheme="minorHAnsi" w:cstheme="minorHAnsi"/>
          <w:spacing w:val="2"/>
        </w:rPr>
        <w:t xml:space="preserve"> </w:t>
      </w:r>
      <w:r w:rsidRPr="00962B0F">
        <w:rPr>
          <w:rFonts w:asciiTheme="minorHAnsi" w:hAnsiTheme="minorHAnsi" w:cstheme="minorHAnsi"/>
        </w:rPr>
        <w:t>καταθέτετε</w:t>
      </w:r>
      <w:r w:rsidRPr="00962B0F">
        <w:rPr>
          <w:rFonts w:asciiTheme="minorHAnsi" w:hAnsiTheme="minorHAnsi" w:cstheme="minorHAnsi"/>
          <w:spacing w:val="-3"/>
        </w:rPr>
        <w:t xml:space="preserve"> </w:t>
      </w:r>
      <w:r w:rsidRPr="00962B0F">
        <w:rPr>
          <w:rFonts w:asciiTheme="minorHAnsi" w:hAnsiTheme="minorHAnsi" w:cstheme="minorHAnsi"/>
        </w:rPr>
        <w:t>από κοινού.</w:t>
      </w:r>
    </w:p>
    <w:p w14:paraId="73C8487B" w14:textId="77777777" w:rsidR="00962B0F" w:rsidRPr="00962B0F" w:rsidRDefault="000D58F9" w:rsidP="009170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Ό</w:t>
      </w:r>
      <w:r w:rsidRPr="000D58F9">
        <w:rPr>
          <w:rFonts w:asciiTheme="minorHAnsi" w:hAnsiTheme="minorHAnsi" w:cstheme="minorHAnsi"/>
        </w:rPr>
        <w:t xml:space="preserve">λα τα δικαιολογητικά να κατατεθούν ομαδοποιημένα και με τη σειρά που </w:t>
      </w:r>
      <w:r w:rsidR="0091709C">
        <w:rPr>
          <w:rFonts w:asciiTheme="minorHAnsi" w:hAnsiTheme="minorHAnsi" w:cstheme="minorHAnsi"/>
        </w:rPr>
        <w:t>εμφανίζονται σε αυτή την αίτηση.</w:t>
      </w:r>
    </w:p>
    <w:sectPr w:rsidR="00962B0F" w:rsidRPr="00962B0F" w:rsidSect="00E833EB">
      <w:footerReference w:type="default" r:id="rId9"/>
      <w:pgSz w:w="11910" w:h="16840"/>
      <w:pgMar w:top="780" w:right="580" w:bottom="280" w:left="5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47FB" w14:textId="77777777" w:rsidR="00FE3E26" w:rsidRDefault="00FE3E26" w:rsidP="00E833EB">
      <w:r>
        <w:separator/>
      </w:r>
    </w:p>
  </w:endnote>
  <w:endnote w:type="continuationSeparator" w:id="0">
    <w:p w14:paraId="2904A256" w14:textId="77777777" w:rsidR="00FE3E26" w:rsidRDefault="00FE3E26" w:rsidP="00E8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UI">
    <w:altName w:val="Arial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501127"/>
      <w:docPartObj>
        <w:docPartGallery w:val="Page Numbers (Bottom of Page)"/>
        <w:docPartUnique/>
      </w:docPartObj>
    </w:sdtPr>
    <w:sdtEndPr/>
    <w:sdtContent>
      <w:p w14:paraId="3EAB9450" w14:textId="77777777" w:rsidR="008C498B" w:rsidRDefault="008C49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6E">
          <w:rPr>
            <w:noProof/>
          </w:rPr>
          <w:t>6</w:t>
        </w:r>
        <w:r>
          <w:fldChar w:fldCharType="end"/>
        </w:r>
      </w:p>
    </w:sdtContent>
  </w:sdt>
  <w:p w14:paraId="57659F52" w14:textId="77777777" w:rsidR="008C498B" w:rsidRDefault="008C498B" w:rsidP="00F729B4">
    <w:pPr>
      <w:pStyle w:val="a3"/>
      <w:tabs>
        <w:tab w:val="left" w:pos="864"/>
      </w:tabs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1ECA" w14:textId="77777777" w:rsidR="008C498B" w:rsidRDefault="008C498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860D" w14:textId="77777777" w:rsidR="00FE3E26" w:rsidRDefault="00FE3E26" w:rsidP="00E833EB">
      <w:r>
        <w:separator/>
      </w:r>
    </w:p>
  </w:footnote>
  <w:footnote w:type="continuationSeparator" w:id="0">
    <w:p w14:paraId="12AFBC50" w14:textId="77777777" w:rsidR="00FE3E26" w:rsidRDefault="00FE3E26" w:rsidP="00E8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0E8"/>
    <w:multiLevelType w:val="hybridMultilevel"/>
    <w:tmpl w:val="21FAB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E1"/>
    <w:multiLevelType w:val="hybridMultilevel"/>
    <w:tmpl w:val="D75A1E86"/>
    <w:lvl w:ilvl="0" w:tplc="CCA43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3A72"/>
    <w:multiLevelType w:val="hybridMultilevel"/>
    <w:tmpl w:val="28967E7C"/>
    <w:lvl w:ilvl="0" w:tplc="E2461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299"/>
    <w:multiLevelType w:val="hybridMultilevel"/>
    <w:tmpl w:val="D7E40528"/>
    <w:lvl w:ilvl="0" w:tplc="06CC134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8078A9"/>
    <w:multiLevelType w:val="hybridMultilevel"/>
    <w:tmpl w:val="70CCDE74"/>
    <w:lvl w:ilvl="0" w:tplc="C72C86EC">
      <w:numFmt w:val="bullet"/>
      <w:lvlText w:val=""/>
      <w:lvlJc w:val="left"/>
      <w:pPr>
        <w:ind w:left="229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18C0960">
      <w:numFmt w:val="bullet"/>
      <w:lvlText w:val="o"/>
      <w:lvlJc w:val="left"/>
      <w:pPr>
        <w:ind w:left="301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n-US" w:bidi="ar-SA"/>
      </w:rPr>
    </w:lvl>
    <w:lvl w:ilvl="2" w:tplc="05525910">
      <w:numFmt w:val="bullet"/>
      <w:lvlText w:val="•"/>
      <w:lvlJc w:val="left"/>
      <w:pPr>
        <w:ind w:left="3882" w:hanging="360"/>
      </w:pPr>
      <w:rPr>
        <w:rFonts w:hint="default"/>
        <w:lang w:val="el-GR" w:eastAsia="en-US" w:bidi="ar-SA"/>
      </w:rPr>
    </w:lvl>
    <w:lvl w:ilvl="3" w:tplc="4C52754C">
      <w:numFmt w:val="bullet"/>
      <w:lvlText w:val="•"/>
      <w:lvlJc w:val="left"/>
      <w:pPr>
        <w:ind w:left="4745" w:hanging="360"/>
      </w:pPr>
      <w:rPr>
        <w:rFonts w:hint="default"/>
        <w:lang w:val="el-GR" w:eastAsia="en-US" w:bidi="ar-SA"/>
      </w:rPr>
    </w:lvl>
    <w:lvl w:ilvl="4" w:tplc="7490224A">
      <w:numFmt w:val="bullet"/>
      <w:lvlText w:val="•"/>
      <w:lvlJc w:val="left"/>
      <w:pPr>
        <w:ind w:left="5608" w:hanging="360"/>
      </w:pPr>
      <w:rPr>
        <w:rFonts w:hint="default"/>
        <w:lang w:val="el-GR" w:eastAsia="en-US" w:bidi="ar-SA"/>
      </w:rPr>
    </w:lvl>
    <w:lvl w:ilvl="5" w:tplc="BBFA1B04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6" w:tplc="B210BD5E">
      <w:numFmt w:val="bullet"/>
      <w:lvlText w:val="•"/>
      <w:lvlJc w:val="left"/>
      <w:pPr>
        <w:ind w:left="7334" w:hanging="360"/>
      </w:pPr>
      <w:rPr>
        <w:rFonts w:hint="default"/>
        <w:lang w:val="el-GR" w:eastAsia="en-US" w:bidi="ar-SA"/>
      </w:rPr>
    </w:lvl>
    <w:lvl w:ilvl="7" w:tplc="4AD08476">
      <w:numFmt w:val="bullet"/>
      <w:lvlText w:val="•"/>
      <w:lvlJc w:val="left"/>
      <w:pPr>
        <w:ind w:left="8197" w:hanging="360"/>
      </w:pPr>
      <w:rPr>
        <w:rFonts w:hint="default"/>
        <w:lang w:val="el-GR" w:eastAsia="en-US" w:bidi="ar-SA"/>
      </w:rPr>
    </w:lvl>
    <w:lvl w:ilvl="8" w:tplc="16B0A2F0">
      <w:numFmt w:val="bullet"/>
      <w:lvlText w:val="•"/>
      <w:lvlJc w:val="left"/>
      <w:pPr>
        <w:ind w:left="9060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68A3FE4"/>
    <w:multiLevelType w:val="hybridMultilevel"/>
    <w:tmpl w:val="387A14AE"/>
    <w:lvl w:ilvl="0" w:tplc="2152B2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0F0D"/>
    <w:multiLevelType w:val="hybridMultilevel"/>
    <w:tmpl w:val="43883B32"/>
    <w:lvl w:ilvl="0" w:tplc="35CE6EEC">
      <w:numFmt w:val="bullet"/>
      <w:lvlText w:val=""/>
      <w:lvlJc w:val="left"/>
      <w:pPr>
        <w:ind w:left="213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F460C1EE">
      <w:numFmt w:val="bullet"/>
      <w:lvlText w:val="•"/>
      <w:lvlJc w:val="left"/>
      <w:pPr>
        <w:ind w:left="3004" w:hanging="360"/>
      </w:pPr>
      <w:rPr>
        <w:rFonts w:hint="default"/>
        <w:lang w:val="el-GR" w:eastAsia="en-US" w:bidi="ar-SA"/>
      </w:rPr>
    </w:lvl>
    <w:lvl w:ilvl="2" w:tplc="51DCD2E8">
      <w:numFmt w:val="bullet"/>
      <w:lvlText w:val="•"/>
      <w:lvlJc w:val="left"/>
      <w:pPr>
        <w:ind w:left="3869" w:hanging="360"/>
      </w:pPr>
      <w:rPr>
        <w:rFonts w:hint="default"/>
        <w:lang w:val="el-GR" w:eastAsia="en-US" w:bidi="ar-SA"/>
      </w:rPr>
    </w:lvl>
    <w:lvl w:ilvl="3" w:tplc="AD30A700">
      <w:numFmt w:val="bullet"/>
      <w:lvlText w:val="•"/>
      <w:lvlJc w:val="left"/>
      <w:pPr>
        <w:ind w:left="4733" w:hanging="360"/>
      </w:pPr>
      <w:rPr>
        <w:rFonts w:hint="default"/>
        <w:lang w:val="el-GR" w:eastAsia="en-US" w:bidi="ar-SA"/>
      </w:rPr>
    </w:lvl>
    <w:lvl w:ilvl="4" w:tplc="47306D0E">
      <w:numFmt w:val="bullet"/>
      <w:lvlText w:val="•"/>
      <w:lvlJc w:val="left"/>
      <w:pPr>
        <w:ind w:left="5598" w:hanging="360"/>
      </w:pPr>
      <w:rPr>
        <w:rFonts w:hint="default"/>
        <w:lang w:val="el-GR" w:eastAsia="en-US" w:bidi="ar-SA"/>
      </w:rPr>
    </w:lvl>
    <w:lvl w:ilvl="5" w:tplc="1F1828AA">
      <w:numFmt w:val="bullet"/>
      <w:lvlText w:val="•"/>
      <w:lvlJc w:val="left"/>
      <w:pPr>
        <w:ind w:left="6463" w:hanging="360"/>
      </w:pPr>
      <w:rPr>
        <w:rFonts w:hint="default"/>
        <w:lang w:val="el-GR" w:eastAsia="en-US" w:bidi="ar-SA"/>
      </w:rPr>
    </w:lvl>
    <w:lvl w:ilvl="6" w:tplc="62585DCC">
      <w:numFmt w:val="bullet"/>
      <w:lvlText w:val="•"/>
      <w:lvlJc w:val="left"/>
      <w:pPr>
        <w:ind w:left="7327" w:hanging="360"/>
      </w:pPr>
      <w:rPr>
        <w:rFonts w:hint="default"/>
        <w:lang w:val="el-GR" w:eastAsia="en-US" w:bidi="ar-SA"/>
      </w:rPr>
    </w:lvl>
    <w:lvl w:ilvl="7" w:tplc="E1226586">
      <w:numFmt w:val="bullet"/>
      <w:lvlText w:val="•"/>
      <w:lvlJc w:val="left"/>
      <w:pPr>
        <w:ind w:left="8192" w:hanging="360"/>
      </w:pPr>
      <w:rPr>
        <w:rFonts w:hint="default"/>
        <w:lang w:val="el-GR" w:eastAsia="en-US" w:bidi="ar-SA"/>
      </w:rPr>
    </w:lvl>
    <w:lvl w:ilvl="8" w:tplc="412CB230">
      <w:numFmt w:val="bullet"/>
      <w:lvlText w:val="•"/>
      <w:lvlJc w:val="left"/>
      <w:pPr>
        <w:ind w:left="90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2AF76E24"/>
    <w:multiLevelType w:val="hybridMultilevel"/>
    <w:tmpl w:val="4EBCEDC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798"/>
    <w:multiLevelType w:val="hybridMultilevel"/>
    <w:tmpl w:val="605AD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EB"/>
    <w:rsid w:val="00006A4F"/>
    <w:rsid w:val="00051F08"/>
    <w:rsid w:val="000972E9"/>
    <w:rsid w:val="000A37F4"/>
    <w:rsid w:val="000D1203"/>
    <w:rsid w:val="000D58F9"/>
    <w:rsid w:val="000E1807"/>
    <w:rsid w:val="000F04EC"/>
    <w:rsid w:val="000F1D6C"/>
    <w:rsid w:val="00114AA7"/>
    <w:rsid w:val="001540E9"/>
    <w:rsid w:val="001B55B8"/>
    <w:rsid w:val="001C543F"/>
    <w:rsid w:val="001C73F3"/>
    <w:rsid w:val="001F7D2E"/>
    <w:rsid w:val="00212F09"/>
    <w:rsid w:val="002C43C4"/>
    <w:rsid w:val="002E329F"/>
    <w:rsid w:val="003579BB"/>
    <w:rsid w:val="00365524"/>
    <w:rsid w:val="003D51FA"/>
    <w:rsid w:val="00453BAF"/>
    <w:rsid w:val="004F39D6"/>
    <w:rsid w:val="00517E7E"/>
    <w:rsid w:val="00530104"/>
    <w:rsid w:val="005506BC"/>
    <w:rsid w:val="00575553"/>
    <w:rsid w:val="005E63DF"/>
    <w:rsid w:val="005F5C35"/>
    <w:rsid w:val="00605C0C"/>
    <w:rsid w:val="00677A8F"/>
    <w:rsid w:val="00693DB6"/>
    <w:rsid w:val="00697F6B"/>
    <w:rsid w:val="006D1ECC"/>
    <w:rsid w:val="006E108E"/>
    <w:rsid w:val="006E2FD3"/>
    <w:rsid w:val="006F6D0B"/>
    <w:rsid w:val="00707B1F"/>
    <w:rsid w:val="00746701"/>
    <w:rsid w:val="00762BF0"/>
    <w:rsid w:val="007A31CB"/>
    <w:rsid w:val="007E58DA"/>
    <w:rsid w:val="0085608E"/>
    <w:rsid w:val="0086460E"/>
    <w:rsid w:val="00897410"/>
    <w:rsid w:val="008A04A6"/>
    <w:rsid w:val="008A4121"/>
    <w:rsid w:val="008B4E7A"/>
    <w:rsid w:val="008C498B"/>
    <w:rsid w:val="0091709C"/>
    <w:rsid w:val="00917C6C"/>
    <w:rsid w:val="00933A37"/>
    <w:rsid w:val="00956BB5"/>
    <w:rsid w:val="0096290E"/>
    <w:rsid w:val="00962B0F"/>
    <w:rsid w:val="0097276E"/>
    <w:rsid w:val="00A263B1"/>
    <w:rsid w:val="00A26B2B"/>
    <w:rsid w:val="00A5175C"/>
    <w:rsid w:val="00A92B85"/>
    <w:rsid w:val="00AF0821"/>
    <w:rsid w:val="00B024B8"/>
    <w:rsid w:val="00B215FA"/>
    <w:rsid w:val="00B3043A"/>
    <w:rsid w:val="00B634A2"/>
    <w:rsid w:val="00B64267"/>
    <w:rsid w:val="00BB7EDE"/>
    <w:rsid w:val="00BE7202"/>
    <w:rsid w:val="00C61F96"/>
    <w:rsid w:val="00CC118F"/>
    <w:rsid w:val="00CC7723"/>
    <w:rsid w:val="00CD6C5D"/>
    <w:rsid w:val="00CF16F1"/>
    <w:rsid w:val="00CF25CF"/>
    <w:rsid w:val="00D11E97"/>
    <w:rsid w:val="00D157A9"/>
    <w:rsid w:val="00D26AC8"/>
    <w:rsid w:val="00D40A6D"/>
    <w:rsid w:val="00D7084F"/>
    <w:rsid w:val="00DE2A91"/>
    <w:rsid w:val="00E5624D"/>
    <w:rsid w:val="00E833EB"/>
    <w:rsid w:val="00EC24AA"/>
    <w:rsid w:val="00ED19E6"/>
    <w:rsid w:val="00F0063E"/>
    <w:rsid w:val="00F019B1"/>
    <w:rsid w:val="00F0316F"/>
    <w:rsid w:val="00F03CB8"/>
    <w:rsid w:val="00F043CE"/>
    <w:rsid w:val="00F1546F"/>
    <w:rsid w:val="00F42917"/>
    <w:rsid w:val="00F729B4"/>
    <w:rsid w:val="00F76DD5"/>
    <w:rsid w:val="00FA3365"/>
    <w:rsid w:val="00FA6F9E"/>
    <w:rsid w:val="00FE3E26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8BCF"/>
  <w15:docId w15:val="{0092D4B6-AED6-4C76-9C66-CB441F92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7EDE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33EB"/>
    <w:rPr>
      <w:rFonts w:ascii="Yu Gothic UI" w:eastAsia="Yu Gothic UI" w:hAnsi="Yu Gothic UI" w:cs="Yu Gothic UI"/>
    </w:rPr>
  </w:style>
  <w:style w:type="paragraph" w:customStyle="1" w:styleId="11">
    <w:name w:val="Επικεφαλίδα 11"/>
    <w:basedOn w:val="a"/>
    <w:uiPriority w:val="1"/>
    <w:qFormat/>
    <w:rsid w:val="00E833EB"/>
    <w:pPr>
      <w:ind w:left="312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E833EB"/>
    <w:pPr>
      <w:ind w:left="2299" w:right="1256" w:hanging="360"/>
      <w:jc w:val="both"/>
    </w:pPr>
    <w:rPr>
      <w:rFonts w:ascii="Yu Gothic UI" w:eastAsia="Yu Gothic UI" w:hAnsi="Yu Gothic UI" w:cs="Yu Gothic UI"/>
    </w:rPr>
  </w:style>
  <w:style w:type="paragraph" w:customStyle="1" w:styleId="TableParagraph">
    <w:name w:val="Table Paragraph"/>
    <w:basedOn w:val="a"/>
    <w:uiPriority w:val="1"/>
    <w:qFormat/>
    <w:rsid w:val="00E833EB"/>
  </w:style>
  <w:style w:type="paragraph" w:styleId="a5">
    <w:name w:val="header"/>
    <w:basedOn w:val="a"/>
    <w:link w:val="Char"/>
    <w:uiPriority w:val="99"/>
    <w:unhideWhenUsed/>
    <w:rsid w:val="00F729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729B4"/>
    <w:rPr>
      <w:rFonts w:ascii="Arial" w:eastAsia="Arial" w:hAnsi="Arial" w:cs="Arial"/>
      <w:lang w:val="el-GR"/>
    </w:rPr>
  </w:style>
  <w:style w:type="paragraph" w:styleId="a6">
    <w:name w:val="footer"/>
    <w:basedOn w:val="a"/>
    <w:link w:val="Char0"/>
    <w:uiPriority w:val="99"/>
    <w:unhideWhenUsed/>
    <w:rsid w:val="00F729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729B4"/>
    <w:rPr>
      <w:rFonts w:ascii="Arial" w:eastAsia="Arial" w:hAnsi="Arial" w:cs="Arial"/>
      <w:lang w:val="el-GR"/>
    </w:rPr>
  </w:style>
  <w:style w:type="table" w:styleId="a7">
    <w:name w:val="Table Grid"/>
    <w:basedOn w:val="a1"/>
    <w:uiPriority w:val="59"/>
    <w:rsid w:val="0009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2840-D9FA-4DC8-9989-69C8D82A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411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Υποψηφιότητας από ΔΔΕ Λευκάδας</vt:lpstr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Υποψηφιότητας από ΔΔΕ Λευκάδας</dc:title>
  <dc:creator>Τμήμα Πληροφορικής Δ.Δ.Ε. Λευκάδας</dc:creator>
  <cp:lastModifiedBy>udkav32</cp:lastModifiedBy>
  <cp:revision>12</cp:revision>
  <cp:lastPrinted>2023-08-08T06:54:00Z</cp:lastPrinted>
  <dcterms:created xsi:type="dcterms:W3CDTF">2023-08-05T21:27:00Z</dcterms:created>
  <dcterms:modified xsi:type="dcterms:W3CDTF">2023-08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</Properties>
</file>